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EB6" w:rsidRDefault="00C20D6A" w:rsidP="00D75CF2">
      <w:pPr>
        <w:rPr>
          <w:rFonts w:cstheme="minorHAnsi"/>
          <w:lang w:val="el-GR"/>
        </w:rPr>
      </w:pPr>
      <w:r w:rsidRPr="00243AD5">
        <w:rPr>
          <w:rFonts w:cstheme="minorHAnsi"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707392" behindDoc="1" locked="0" layoutInCell="1" allowOverlap="1" wp14:anchorId="0910F99E" wp14:editId="6B44D86B">
            <wp:simplePos x="0" y="0"/>
            <wp:positionH relativeFrom="margin">
              <wp:posOffset>-133350</wp:posOffset>
            </wp:positionH>
            <wp:positionV relativeFrom="margin">
              <wp:posOffset>408940</wp:posOffset>
            </wp:positionV>
            <wp:extent cx="6911975" cy="1680210"/>
            <wp:effectExtent l="0" t="0" r="3175" b="0"/>
            <wp:wrapSquare wrapText="bothSides"/>
            <wp:docPr id="6" name="Εικόνα 6" descr="C:\Users\athanasiou\Desktop\ΜΝΑ-ΕΠΑΛ-τιτλο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hanasiou\Desktop\ΜΝΑ-ΕΠΑΛ-τιτλο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45" b="13136"/>
                    <a:stretch/>
                  </pic:blipFill>
                  <pic:spPr bwMode="auto">
                    <a:xfrm>
                      <a:off x="0" y="0"/>
                      <a:ext cx="6911975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CF2" w:rsidRPr="00A54594">
        <w:rPr>
          <w:rFonts w:cstheme="minorHAnsi"/>
          <w:lang w:val="el-GR"/>
        </w:rPr>
        <w:t xml:space="preserve">                                </w:t>
      </w:r>
    </w:p>
    <w:p w:rsidR="004C0EB6" w:rsidRDefault="004C0EB6" w:rsidP="00D75CF2">
      <w:pPr>
        <w:rPr>
          <w:rFonts w:cstheme="minorHAnsi"/>
          <w:lang w:val="el-GR"/>
        </w:rPr>
      </w:pPr>
    </w:p>
    <w:p w:rsidR="00D66F5C" w:rsidRDefault="00D66F5C" w:rsidP="00D66F5C">
      <w:pPr>
        <w:spacing w:after="0"/>
        <w:ind w:left="-450"/>
        <w:rPr>
          <w:rFonts w:cstheme="minorHAnsi"/>
          <w:b/>
          <w:sz w:val="18"/>
          <w:szCs w:val="18"/>
          <w:lang w:val="el-GR"/>
        </w:rPr>
        <w:sectPr w:rsidR="00D66F5C" w:rsidSect="00C20D6A">
          <w:type w:val="continuous"/>
          <w:pgSz w:w="12240" w:h="15840"/>
          <w:pgMar w:top="720" w:right="990" w:bottom="720" w:left="900" w:header="720" w:footer="720" w:gutter="0"/>
          <w:cols w:num="2" w:space="720"/>
          <w:docGrid w:linePitch="360"/>
        </w:sectPr>
      </w:pPr>
    </w:p>
    <w:p w:rsidR="00D66F5C" w:rsidRDefault="00C20D6A" w:rsidP="00D66F5C">
      <w:pPr>
        <w:spacing w:after="0"/>
        <w:ind w:left="-450"/>
        <w:rPr>
          <w:rFonts w:cstheme="minorHAnsi"/>
          <w:b/>
          <w:sz w:val="18"/>
          <w:szCs w:val="18"/>
          <w:lang w:val="el-GR"/>
        </w:rPr>
      </w:pPr>
      <w:r w:rsidRPr="006712BA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9E51081" wp14:editId="73B7066B">
                <wp:simplePos x="0" y="0"/>
                <wp:positionH relativeFrom="page">
                  <wp:posOffset>304800</wp:posOffset>
                </wp:positionH>
                <wp:positionV relativeFrom="paragraph">
                  <wp:posOffset>1812925</wp:posOffset>
                </wp:positionV>
                <wp:extent cx="7162800" cy="400050"/>
                <wp:effectExtent l="57150" t="19050" r="57150" b="95250"/>
                <wp:wrapNone/>
                <wp:docPr id="5" name="Στρογγυλεμένο ορθογώνι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400050"/>
                        </a:xfrm>
                        <a:prstGeom prst="round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C0EB6" w:rsidRPr="000B428B" w:rsidRDefault="004C0EB6" w:rsidP="000B428B">
                            <w:pPr>
                              <w:pStyle w:val="a5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B428B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ΒΕΒΑΙΩΣΗ ΟΛΟΚΛΗΡΩΣΗΣ ΕΡΓΟΥ</w:t>
                            </w:r>
                            <w:r w:rsidR="00325103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325103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="00325103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-2023</w:t>
                            </w:r>
                          </w:p>
                          <w:p w:rsidR="004C0EB6" w:rsidRPr="00AB0BAD" w:rsidRDefault="004C0EB6" w:rsidP="004C0EB6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lang w:val="el-GR"/>
                                <w14:shadow w14:blurRad="50800" w14:dist="38100" w14:dir="5400000" w14:sx="98000" w14:sy="98000" w14:kx="0" w14:ky="0" w14:algn="t">
                                  <w14:srgbClr w14:val="000000">
                                    <w14:alpha w14:val="56000"/>
                                  </w14:srgbClr>
                                </w14:shadow>
                              </w:rPr>
                            </w:pPr>
                          </w:p>
                          <w:p w:rsidR="004C0EB6" w:rsidRPr="00AB0BAD" w:rsidRDefault="004C0EB6" w:rsidP="004C0EB6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l-GR"/>
                                <w14:shadow w14:blurRad="50800" w14:dist="38100" w14:dir="5400000" w14:sx="98000" w14:sy="98000" w14:kx="0" w14:ky="0" w14:algn="t">
                                  <w14:srgbClr w14:val="000000">
                                    <w14:alpha w14:val="56000"/>
                                  </w14:srgbClr>
                                </w14:shadow>
                              </w:rPr>
                            </w:pPr>
                            <w:r w:rsidRPr="00AB0BAD">
                              <w:rPr>
                                <w:rFonts w:cstheme="minorHAnsi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l-GR"/>
                                <w14:shadow w14:blurRad="50800" w14:dist="38100" w14:dir="5400000" w14:sx="98000" w14:sy="98000" w14:kx="0" w14:ky="0" w14:algn="t">
                                  <w14:srgbClr w14:val="000000">
                                    <w14:alpha w14:val="56000"/>
                                  </w14:srgbClr>
                                </w14:shadow>
                              </w:rPr>
                              <w:t>ΤΕΧΝΙΚΟ ΔΕΛΤΙΟ ΣΧΕΔΙΟΥ ΔΡΑΣΗΣ</w:t>
                            </w:r>
                          </w:p>
                          <w:p w:rsidR="004C0EB6" w:rsidRPr="00AB0BAD" w:rsidRDefault="004C0EB6" w:rsidP="004C0EB6">
                            <w:pPr>
                              <w:pStyle w:val="a5"/>
                              <w:tabs>
                                <w:tab w:val="clear" w:pos="4320"/>
                                <w:tab w:val="clear" w:pos="8640"/>
                              </w:tabs>
                              <w:ind w:left="270"/>
                              <w:jc w:val="center"/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  <w14:shadow w14:blurRad="50800" w14:dist="38100" w14:dir="5400000" w14:sx="98000" w14:sy="98000" w14:kx="0" w14:ky="0" w14:algn="t">
                                  <w14:srgbClr w14:val="000000">
                                    <w14:alpha w14:val="56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E51081" id="Στρογγυλεμένο ορθογώνιο 5" o:spid="_x0000_s1026" style="position:absolute;left:0;text-align:left;margin-left:24pt;margin-top:142.75pt;width:564pt;height:31.5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" fillcolor="#c0504d" stroked="f" strokeweight="2pt">
                <v:shadow on="t" color="black" opacity="26214f" origin=",-.5" offset="0,3pt"/>
                <v:textbox>
                  <w:txbxContent>
                    <w:p w:rsidR="004C0EB6" w:rsidRPr="000B428B" w:rsidRDefault="004C0EB6" w:rsidP="000B428B">
                      <w:pPr>
                        <w:pStyle w:val="a5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0B428B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ΒΕΒΑΙΩΣΗ ΟΛΟΚΛΗΡΩΣΗΣ ΕΡΓΟΥ</w:t>
                      </w:r>
                      <w:r w:rsidR="00325103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202</w:t>
                      </w:r>
                      <w:r w:rsidR="00325103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2</w:t>
                      </w:r>
                      <w:r w:rsidR="00325103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-2023</w:t>
                      </w:r>
                    </w:p>
                    <w:p w:rsidR="004C0EB6" w:rsidRPr="00AB0BAD" w:rsidRDefault="004C0EB6" w:rsidP="004C0EB6">
                      <w:pPr>
                        <w:spacing w:line="360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24"/>
                          <w:lang w:val="el-GR"/>
                          <w14:shadow w14:blurRad="50800" w14:dist="38100" w14:dir="5400000" w14:sx="98000" w14:sy="98000" w14:kx="0" w14:ky="0" w14:algn="t">
                            <w14:srgbClr w14:val="000000">
                              <w14:alpha w14:val="56000"/>
                            </w14:srgbClr>
                          </w14:shadow>
                        </w:rPr>
                      </w:pPr>
                    </w:p>
                    <w:p w:rsidR="004C0EB6" w:rsidRPr="00AB0BAD" w:rsidRDefault="004C0EB6" w:rsidP="004C0EB6">
                      <w:pPr>
                        <w:spacing w:line="36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56"/>
                          <w:szCs w:val="56"/>
                          <w:lang w:val="el-GR"/>
                          <w14:shadow w14:blurRad="50800" w14:dist="38100" w14:dir="5400000" w14:sx="98000" w14:sy="98000" w14:kx="0" w14:ky="0" w14:algn="t">
                            <w14:srgbClr w14:val="000000">
                              <w14:alpha w14:val="56000"/>
                            </w14:srgbClr>
                          </w14:shadow>
                        </w:rPr>
                      </w:pPr>
                      <w:r w:rsidRPr="00AB0BAD">
                        <w:rPr>
                          <w:rFonts w:cstheme="minorHAnsi"/>
                          <w:b/>
                          <w:color w:val="FFFFFF" w:themeColor="background1"/>
                          <w:sz w:val="56"/>
                          <w:szCs w:val="56"/>
                          <w:lang w:val="el-GR"/>
                          <w14:shadow w14:blurRad="50800" w14:dist="38100" w14:dir="5400000" w14:sx="98000" w14:sy="98000" w14:kx="0" w14:ky="0" w14:algn="t">
                            <w14:srgbClr w14:val="000000">
                              <w14:alpha w14:val="56000"/>
                            </w14:srgbClr>
                          </w14:shadow>
                        </w:rPr>
                        <w:t>ΤΕΧΝΙΚΟ ΔΕΛΤΙΟ ΣΧΕΔΙΟΥ ΔΡΑΣΗΣ</w:t>
                      </w:r>
                    </w:p>
                    <w:p w:rsidR="004C0EB6" w:rsidRPr="00AB0BAD" w:rsidRDefault="004C0EB6" w:rsidP="004C0EB6">
                      <w:pPr>
                        <w:pStyle w:val="a5"/>
                        <w:tabs>
                          <w:tab w:val="clear" w:pos="4320"/>
                          <w:tab w:val="clear" w:pos="8640"/>
                        </w:tabs>
                        <w:ind w:left="270"/>
                        <w:jc w:val="center"/>
                        <w:rPr>
                          <w:rFonts w:asciiTheme="minorHAnsi" w:hAnsiTheme="minorHAnsi" w:cstheme="minorHAnsi"/>
                          <w:sz w:val="44"/>
                          <w:szCs w:val="44"/>
                          <w14:shadow w14:blurRad="50800" w14:dist="38100" w14:dir="5400000" w14:sx="98000" w14:sy="98000" w14:kx="0" w14:ky="0" w14:algn="t">
                            <w14:srgbClr w14:val="000000">
                              <w14:alpha w14:val="56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D66F5C" w:rsidRDefault="00D66F5C" w:rsidP="00D66F5C">
      <w:pPr>
        <w:spacing w:after="0"/>
        <w:ind w:left="-450"/>
        <w:rPr>
          <w:rFonts w:cstheme="minorHAnsi"/>
          <w:b/>
          <w:sz w:val="18"/>
          <w:szCs w:val="18"/>
          <w:lang w:val="el-GR"/>
        </w:rPr>
      </w:pPr>
    </w:p>
    <w:p w:rsidR="004C0EB6" w:rsidRPr="00A54594" w:rsidRDefault="00D66F5C" w:rsidP="00D75CF2">
      <w:pPr>
        <w:rPr>
          <w:rFonts w:cstheme="minorHAnsi"/>
          <w:lang w:val="el-GR"/>
        </w:rPr>
        <w:sectPr w:rsidR="004C0EB6" w:rsidRPr="00A54594" w:rsidSect="00C20D6A">
          <w:type w:val="continuous"/>
          <w:pgSz w:w="12240" w:h="15840"/>
          <w:pgMar w:top="720" w:right="630" w:bottom="720" w:left="900" w:header="720" w:footer="720" w:gutter="0"/>
          <w:cols w:num="2" w:space="720"/>
          <w:docGrid w:linePitch="360"/>
        </w:sectPr>
      </w:pPr>
      <w:r>
        <w:rPr>
          <w:rFonts w:cstheme="minorHAnsi"/>
          <w:lang w:val="el-GR"/>
        </w:rPr>
        <w:t xml:space="preserve">           </w:t>
      </w:r>
    </w:p>
    <w:p w:rsidR="001F4352" w:rsidRPr="00A54594" w:rsidRDefault="001F4352" w:rsidP="00D828ED">
      <w:pPr>
        <w:spacing w:after="0"/>
        <w:rPr>
          <w:rFonts w:cstheme="minorHAnsi"/>
          <w:b/>
          <w:sz w:val="18"/>
          <w:szCs w:val="18"/>
          <w:lang w:val="el-GR"/>
        </w:rPr>
      </w:pPr>
    </w:p>
    <w:p w:rsidR="00C20D6A" w:rsidRDefault="00C20D6A" w:rsidP="00DE5369">
      <w:pPr>
        <w:spacing w:after="0"/>
        <w:rPr>
          <w:rFonts w:cstheme="minorHAnsi"/>
          <w:b/>
          <w:sz w:val="20"/>
          <w:szCs w:val="18"/>
          <w:lang w:val="el-GR"/>
        </w:rPr>
      </w:pPr>
    </w:p>
    <w:p w:rsidR="00C20D6A" w:rsidRDefault="00C20D6A" w:rsidP="00DE5369">
      <w:pPr>
        <w:spacing w:after="0"/>
        <w:rPr>
          <w:rFonts w:cstheme="minorHAnsi"/>
          <w:b/>
          <w:sz w:val="20"/>
          <w:szCs w:val="18"/>
          <w:lang w:val="el-GR"/>
        </w:rPr>
      </w:pPr>
    </w:p>
    <w:p w:rsidR="00A330FF" w:rsidRDefault="00A330FF" w:rsidP="00DE5369">
      <w:pPr>
        <w:spacing w:after="0"/>
        <w:rPr>
          <w:rFonts w:cstheme="minorHAnsi"/>
          <w:b/>
          <w:sz w:val="20"/>
          <w:szCs w:val="18"/>
          <w:lang w:val="el-GR"/>
        </w:rPr>
      </w:pPr>
    </w:p>
    <w:p w:rsidR="00F80EA9" w:rsidRPr="009758FE" w:rsidRDefault="00F80EA9" w:rsidP="00DE5369">
      <w:pPr>
        <w:spacing w:after="0"/>
        <w:rPr>
          <w:rFonts w:cstheme="minorHAnsi"/>
          <w:b/>
          <w:sz w:val="20"/>
          <w:szCs w:val="18"/>
          <w:lang w:val="el-GR"/>
        </w:rPr>
      </w:pPr>
      <w:r w:rsidRPr="009758FE">
        <w:rPr>
          <w:rFonts w:cstheme="minorHAnsi"/>
          <w:b/>
          <w:sz w:val="20"/>
          <w:szCs w:val="18"/>
          <w:lang w:val="el-GR"/>
        </w:rPr>
        <w:t>ΟΝΟΜΑ ΕΠΑΛ:</w:t>
      </w:r>
      <w:sdt>
        <w:sdtPr>
          <w:rPr>
            <w:rFonts w:cstheme="minorHAnsi"/>
            <w:b/>
            <w:sz w:val="20"/>
            <w:szCs w:val="18"/>
            <w:lang w:val="el-GR"/>
          </w:rPr>
          <w:id w:val="289801777"/>
          <w:placeholder>
            <w:docPart w:val="6DBB78E2116E4F91A95112E03746A719"/>
          </w:placeholder>
          <w:showingPlcHdr/>
          <w:text/>
        </w:sdtPr>
        <w:sdtEndPr/>
        <w:sdtContent>
          <w:r w:rsidRPr="009758FE">
            <w:rPr>
              <w:rStyle w:val="a3"/>
              <w:rFonts w:cstheme="minorHAnsi"/>
              <w:b/>
              <w:sz w:val="20"/>
              <w:szCs w:val="18"/>
              <w:lang w:val="el-GR"/>
            </w:rPr>
            <w:t>Κάντε κλικ ή πατήστε εδώ για να εισαγάγετε κείμενο.</w:t>
          </w:r>
        </w:sdtContent>
      </w:sdt>
      <w:r w:rsidRPr="009758FE">
        <w:rPr>
          <w:rFonts w:cstheme="minorHAnsi"/>
          <w:b/>
          <w:sz w:val="20"/>
          <w:szCs w:val="18"/>
          <w:lang w:val="el-GR"/>
        </w:rPr>
        <w:t xml:space="preserve"> </w:t>
      </w:r>
    </w:p>
    <w:p w:rsidR="001F4352" w:rsidRPr="009758FE" w:rsidRDefault="001F4352" w:rsidP="00DE5369">
      <w:pPr>
        <w:spacing w:after="0"/>
        <w:rPr>
          <w:rFonts w:cstheme="minorHAnsi"/>
          <w:b/>
          <w:sz w:val="20"/>
          <w:szCs w:val="18"/>
          <w:lang w:val="el-GR"/>
        </w:rPr>
      </w:pPr>
      <w:r w:rsidRPr="009758FE">
        <w:rPr>
          <w:rFonts w:cstheme="minorHAnsi"/>
          <w:b/>
          <w:sz w:val="20"/>
          <w:szCs w:val="18"/>
          <w:lang w:val="el-GR"/>
        </w:rPr>
        <w:t>ΔΗΜΟΣ:</w:t>
      </w:r>
      <w:sdt>
        <w:sdtPr>
          <w:rPr>
            <w:rFonts w:cstheme="minorHAnsi"/>
            <w:b/>
            <w:sz w:val="20"/>
            <w:szCs w:val="18"/>
            <w:lang w:val="el-GR"/>
          </w:rPr>
          <w:id w:val="-2059013067"/>
          <w:lock w:val="sdtLocked"/>
          <w:placeholder>
            <w:docPart w:val="399E408D9E7E4319B507178D1211DC81"/>
          </w:placeholder>
          <w:showingPlcHdr/>
          <w:text/>
        </w:sdtPr>
        <w:sdtEndPr/>
        <w:sdtContent>
          <w:r w:rsidRPr="009758FE">
            <w:rPr>
              <w:rStyle w:val="a3"/>
              <w:rFonts w:cstheme="minorHAnsi"/>
              <w:b/>
              <w:sz w:val="20"/>
              <w:szCs w:val="18"/>
              <w:lang w:val="el-GR"/>
            </w:rPr>
            <w:t>Κάντε κλικ ή πατήστε εδώ για να εισαγάγετε κείμενο.</w:t>
          </w:r>
        </w:sdtContent>
      </w:sdt>
      <w:r w:rsidRPr="009758FE">
        <w:rPr>
          <w:rFonts w:cstheme="minorHAnsi"/>
          <w:b/>
          <w:sz w:val="20"/>
          <w:szCs w:val="18"/>
          <w:lang w:val="el-GR"/>
        </w:rPr>
        <w:t xml:space="preserve">   </w:t>
      </w:r>
    </w:p>
    <w:p w:rsidR="00D66F5C" w:rsidRPr="009758FE" w:rsidRDefault="001F4352" w:rsidP="00DE5369">
      <w:pPr>
        <w:spacing w:after="0"/>
        <w:rPr>
          <w:rFonts w:cstheme="minorHAnsi"/>
          <w:b/>
          <w:sz w:val="20"/>
          <w:szCs w:val="18"/>
          <w:lang w:val="el-GR"/>
        </w:rPr>
      </w:pPr>
      <w:r w:rsidRPr="009758FE">
        <w:rPr>
          <w:rFonts w:cstheme="minorHAnsi"/>
          <w:b/>
          <w:sz w:val="20"/>
          <w:szCs w:val="18"/>
          <w:lang w:val="el-GR"/>
        </w:rPr>
        <w:t>ΔΙΕΥΘΥΝΣΗ:</w:t>
      </w:r>
      <w:sdt>
        <w:sdtPr>
          <w:rPr>
            <w:rFonts w:cstheme="minorHAnsi"/>
            <w:b/>
            <w:sz w:val="20"/>
            <w:szCs w:val="18"/>
            <w:lang w:val="el-GR"/>
          </w:rPr>
          <w:id w:val="-1852174270"/>
          <w:lock w:val="sdtLocked"/>
          <w:placeholder>
            <w:docPart w:val="AB14C856C5694BD4BF46B06C89E26F56"/>
          </w:placeholder>
          <w:showingPlcHdr/>
          <w:text/>
        </w:sdtPr>
        <w:sdtEndPr/>
        <w:sdtContent>
          <w:r w:rsidR="00873A47" w:rsidRPr="009758FE">
            <w:rPr>
              <w:rStyle w:val="a3"/>
              <w:rFonts w:cstheme="minorHAnsi"/>
              <w:sz w:val="20"/>
              <w:szCs w:val="18"/>
              <w:lang w:val="el-GR"/>
            </w:rPr>
            <w:t>Κάντε κλικ ή πατήστε εδώ για να εισαγάγετε κείμενο.</w:t>
          </w:r>
        </w:sdtContent>
      </w:sdt>
    </w:p>
    <w:p w:rsidR="00F80EA9" w:rsidRPr="009758FE" w:rsidRDefault="00F80EA9" w:rsidP="00F80EA9">
      <w:pPr>
        <w:spacing w:after="0"/>
        <w:rPr>
          <w:rFonts w:cstheme="minorHAnsi"/>
          <w:b/>
          <w:sz w:val="20"/>
          <w:szCs w:val="18"/>
          <w:lang w:val="el-GR"/>
        </w:rPr>
      </w:pPr>
      <w:r w:rsidRPr="009758FE">
        <w:rPr>
          <w:rFonts w:cstheme="minorHAnsi"/>
          <w:b/>
          <w:sz w:val="20"/>
          <w:szCs w:val="18"/>
        </w:rPr>
        <w:t>E</w:t>
      </w:r>
      <w:r w:rsidRPr="009758FE">
        <w:rPr>
          <w:rFonts w:cstheme="minorHAnsi"/>
          <w:b/>
          <w:sz w:val="20"/>
          <w:szCs w:val="18"/>
          <w:lang w:val="el-GR"/>
        </w:rPr>
        <w:t>-</w:t>
      </w:r>
      <w:r w:rsidRPr="009758FE">
        <w:rPr>
          <w:rFonts w:cstheme="minorHAnsi"/>
          <w:b/>
          <w:sz w:val="20"/>
          <w:szCs w:val="18"/>
        </w:rPr>
        <w:t>MAIL</w:t>
      </w:r>
      <w:r w:rsidRPr="009758FE">
        <w:rPr>
          <w:rFonts w:cstheme="minorHAnsi"/>
          <w:b/>
          <w:sz w:val="20"/>
          <w:szCs w:val="18"/>
          <w:lang w:val="el-GR"/>
        </w:rPr>
        <w:t>:</w:t>
      </w:r>
      <w:sdt>
        <w:sdtPr>
          <w:rPr>
            <w:rFonts w:cstheme="minorHAnsi"/>
            <w:b/>
            <w:sz w:val="20"/>
            <w:szCs w:val="18"/>
            <w:lang w:val="el-GR"/>
          </w:rPr>
          <w:id w:val="349993770"/>
          <w:placeholder>
            <w:docPart w:val="D8EC34FDC8FA42D0927C5152C9A84509"/>
          </w:placeholder>
          <w:showingPlcHdr/>
          <w:text/>
        </w:sdtPr>
        <w:sdtEndPr/>
        <w:sdtContent>
          <w:r w:rsidRPr="009758FE">
            <w:rPr>
              <w:rStyle w:val="a3"/>
              <w:rFonts w:cstheme="minorHAnsi"/>
              <w:b/>
              <w:sz w:val="20"/>
              <w:szCs w:val="18"/>
              <w:lang w:val="el-GR"/>
            </w:rPr>
            <w:t>Κάντε κλικ ή πατήστε εδώ για να εισαγάγετε κείμενο.</w:t>
          </w:r>
        </w:sdtContent>
      </w:sdt>
    </w:p>
    <w:p w:rsidR="00F80EA9" w:rsidRPr="009758FE" w:rsidRDefault="00F80EA9" w:rsidP="00F80EA9">
      <w:pPr>
        <w:spacing w:after="0"/>
        <w:rPr>
          <w:rFonts w:cstheme="minorHAnsi"/>
          <w:b/>
          <w:sz w:val="24"/>
          <w:lang w:val="el-GR"/>
        </w:rPr>
      </w:pPr>
      <w:r w:rsidRPr="009758FE">
        <w:rPr>
          <w:rFonts w:cstheme="minorHAnsi"/>
          <w:b/>
          <w:sz w:val="20"/>
          <w:szCs w:val="18"/>
          <w:lang w:val="el-GR"/>
        </w:rPr>
        <w:t>ΤΗΛΕΦΩΝΟ/ΦΑΞ:</w:t>
      </w:r>
      <w:sdt>
        <w:sdtPr>
          <w:rPr>
            <w:rFonts w:cstheme="minorHAnsi"/>
            <w:b/>
            <w:sz w:val="20"/>
            <w:szCs w:val="18"/>
            <w:lang w:val="el-GR"/>
          </w:rPr>
          <w:id w:val="1405568157"/>
          <w:placeholder>
            <w:docPart w:val="A9C1F349CA3F40ABA9E93E4C0DD05602"/>
          </w:placeholder>
          <w:showingPlcHdr/>
          <w:text/>
        </w:sdtPr>
        <w:sdtEndPr/>
        <w:sdtContent>
          <w:r w:rsidRPr="009758FE">
            <w:rPr>
              <w:rStyle w:val="a3"/>
              <w:rFonts w:cstheme="minorHAnsi"/>
              <w:b/>
              <w:sz w:val="20"/>
              <w:szCs w:val="18"/>
              <w:lang w:val="el-GR"/>
            </w:rPr>
            <w:t>Κάντε κλικ ή πατήστε εδώ για να εισαγάγετε κείμενο.</w:t>
          </w:r>
        </w:sdtContent>
      </w:sdt>
    </w:p>
    <w:p w:rsidR="00D66F5C" w:rsidRPr="009758FE" w:rsidRDefault="001F4352" w:rsidP="00F80EA9">
      <w:pPr>
        <w:spacing w:after="0"/>
        <w:rPr>
          <w:rFonts w:cstheme="minorHAnsi"/>
          <w:b/>
          <w:sz w:val="20"/>
          <w:szCs w:val="18"/>
          <w:lang w:val="el-GR"/>
        </w:rPr>
      </w:pPr>
      <w:r w:rsidRPr="009758FE">
        <w:rPr>
          <w:rFonts w:cstheme="minorHAnsi"/>
          <w:b/>
          <w:sz w:val="20"/>
          <w:szCs w:val="18"/>
          <w:lang w:val="el-GR"/>
        </w:rPr>
        <w:t>ΤΙΤΛΟΣ ΕΡΓΟΥ:</w:t>
      </w:r>
      <w:sdt>
        <w:sdtPr>
          <w:rPr>
            <w:rFonts w:cstheme="minorHAnsi"/>
            <w:b/>
            <w:sz w:val="20"/>
            <w:szCs w:val="18"/>
            <w:lang w:val="el-GR"/>
          </w:rPr>
          <w:alias w:val="ΤΙΤΛΟΣ ΕΡΓΟΥ"/>
          <w:tag w:val="ΤΙΤΛΟΣ ΕΡΓΟΥ"/>
          <w:id w:val="784386232"/>
          <w:lock w:val="sdtLocked"/>
          <w:placeholder>
            <w:docPart w:val="095A7073E6F04156AD45035D9A91091C"/>
          </w:placeholder>
          <w:showingPlcHdr/>
          <w:text/>
        </w:sdtPr>
        <w:sdtEndPr/>
        <w:sdtContent>
          <w:r w:rsidRPr="009758FE">
            <w:rPr>
              <w:rStyle w:val="a3"/>
              <w:rFonts w:cstheme="minorHAnsi"/>
              <w:b/>
              <w:sz w:val="20"/>
              <w:szCs w:val="18"/>
              <w:lang w:val="el-GR"/>
            </w:rPr>
            <w:t>Κάντε κλικ ή πατήστε εδώ για να εισαγάγετε κείμενο.</w:t>
          </w:r>
        </w:sdtContent>
      </w:sdt>
    </w:p>
    <w:p w:rsidR="001F4352" w:rsidRPr="009758FE" w:rsidRDefault="001F4352" w:rsidP="00DE5369">
      <w:pPr>
        <w:spacing w:after="0"/>
        <w:rPr>
          <w:rFonts w:cstheme="minorHAnsi"/>
          <w:b/>
          <w:sz w:val="20"/>
          <w:szCs w:val="18"/>
          <w:lang w:val="el-GR"/>
        </w:rPr>
        <w:sectPr w:rsidR="001F4352" w:rsidRPr="009758FE" w:rsidSect="00C20D6A">
          <w:type w:val="continuous"/>
          <w:pgSz w:w="12240" w:h="15840"/>
          <w:pgMar w:top="720" w:right="990" w:bottom="720" w:left="900" w:header="720" w:footer="720" w:gutter="0"/>
          <w:cols w:space="720"/>
          <w:docGrid w:linePitch="360"/>
        </w:sectPr>
      </w:pPr>
      <w:r w:rsidRPr="009758FE">
        <w:rPr>
          <w:rFonts w:cstheme="minorHAnsi"/>
          <w:b/>
          <w:sz w:val="20"/>
          <w:szCs w:val="18"/>
          <w:lang w:val="el-GR"/>
        </w:rPr>
        <w:t>ΠΡΟΫΠΟΛΟΓΙΣΜΟΣ:</w:t>
      </w:r>
      <w:sdt>
        <w:sdtPr>
          <w:rPr>
            <w:rFonts w:cstheme="minorHAnsi"/>
            <w:b/>
            <w:sz w:val="20"/>
            <w:szCs w:val="18"/>
            <w:lang w:val="el-GR"/>
          </w:rPr>
          <w:id w:val="-202477329"/>
          <w:lock w:val="sdtLocked"/>
          <w:placeholder>
            <w:docPart w:val="E5D7D6831553455A8924C6649AE4CAC2"/>
          </w:placeholder>
          <w:showingPlcHdr/>
          <w:text/>
        </w:sdtPr>
        <w:sdtEndPr/>
        <w:sdtContent>
          <w:r w:rsidRPr="009758FE">
            <w:rPr>
              <w:rStyle w:val="a3"/>
              <w:rFonts w:cstheme="minorHAnsi"/>
              <w:b/>
              <w:sz w:val="20"/>
              <w:szCs w:val="18"/>
              <w:lang w:val="el-GR"/>
            </w:rPr>
            <w:t>Κάντε κλικ ή πατήστε εδώ για να εισαγάγετε κείμενο.</w:t>
          </w:r>
        </w:sdtContent>
      </w:sdt>
    </w:p>
    <w:p w:rsidR="00166244" w:rsidRDefault="00D66F5C" w:rsidP="00F80EA9">
      <w:pPr>
        <w:spacing w:after="0"/>
        <w:ind w:firstLine="450"/>
        <w:rPr>
          <w:rFonts w:cstheme="minorHAnsi"/>
          <w:b/>
          <w:sz w:val="18"/>
          <w:szCs w:val="18"/>
          <w:lang w:val="el-GR"/>
        </w:rPr>
      </w:pPr>
      <w:r>
        <w:rPr>
          <w:rFonts w:cstheme="minorHAnsi"/>
          <w:b/>
          <w:sz w:val="18"/>
          <w:szCs w:val="18"/>
          <w:lang w:val="el-GR"/>
        </w:rPr>
        <w:t xml:space="preserve">  </w:t>
      </w:r>
    </w:p>
    <w:p w:rsidR="00F80EA9" w:rsidRPr="00A54594" w:rsidRDefault="00F80EA9" w:rsidP="00F80EA9">
      <w:pPr>
        <w:spacing w:after="0"/>
        <w:ind w:firstLine="450"/>
        <w:rPr>
          <w:rFonts w:cstheme="minorHAnsi"/>
          <w:b/>
          <w:lang w:val="el-GR"/>
        </w:rPr>
      </w:pPr>
    </w:p>
    <w:p w:rsidR="00CA0AA9" w:rsidRPr="00A54594" w:rsidRDefault="00BC5027" w:rsidP="00C20D6A">
      <w:pPr>
        <w:spacing w:after="0"/>
        <w:ind w:left="180" w:right="180"/>
        <w:jc w:val="both"/>
        <w:rPr>
          <w:rFonts w:cstheme="minorHAnsi"/>
          <w:lang w:val="el-GR"/>
        </w:rPr>
      </w:pPr>
      <w:r w:rsidRPr="00A54594">
        <w:rPr>
          <w:rFonts w:cstheme="minorHAnsi"/>
          <w:lang w:val="el-GR"/>
        </w:rPr>
        <w:t xml:space="preserve">Οι κάτωθι υπογεγραμμένοι  </w:t>
      </w:r>
      <w:sdt>
        <w:sdtPr>
          <w:rPr>
            <w:rFonts w:cstheme="minorHAnsi"/>
            <w:lang w:val="el-GR"/>
          </w:rPr>
          <w:alias w:val="ΟΝΟΜΑ ΔΙΕΥΘΥΝΤΗ"/>
          <w:tag w:val="ΟΝΟΜΑ ΔΙΕΥΘΥΝΤΗ"/>
          <w:id w:val="-89862281"/>
          <w:lock w:val="sdtLocked"/>
          <w:placeholder>
            <w:docPart w:val="BAD408679FAF4EB3A50BD8EFAE8A08A3"/>
          </w:placeholder>
          <w:showingPlcHdr/>
          <w:text/>
        </w:sdtPr>
        <w:sdtEndPr/>
        <w:sdtContent>
          <w:r w:rsidR="00CA0AA9" w:rsidRPr="00A54594">
            <w:rPr>
              <w:rStyle w:val="a3"/>
              <w:rFonts w:cstheme="minorHAnsi"/>
              <w:lang w:val="el-GR"/>
            </w:rPr>
            <w:t>Κάντε κλικ ή πατήστε εδώ για να εισαγάγετε κείμενο.</w:t>
          </w:r>
        </w:sdtContent>
      </w:sdt>
      <w:r w:rsidR="000A67D5" w:rsidRPr="00A54594">
        <w:rPr>
          <w:rFonts w:cstheme="minorHAnsi"/>
          <w:lang w:val="el-GR"/>
        </w:rPr>
        <w:t xml:space="preserve"> </w:t>
      </w:r>
      <w:r w:rsidRPr="00A54594">
        <w:rPr>
          <w:rFonts w:cstheme="minorHAnsi"/>
          <w:lang w:val="el-GR"/>
        </w:rPr>
        <w:t>ως Διευθυντής</w:t>
      </w:r>
      <w:r w:rsidR="00304351">
        <w:rPr>
          <w:rFonts w:cstheme="minorHAnsi"/>
          <w:lang w:val="el-GR"/>
        </w:rPr>
        <w:t>/ντρια</w:t>
      </w:r>
      <w:r w:rsidRPr="00A54594">
        <w:rPr>
          <w:rFonts w:cstheme="minorHAnsi"/>
          <w:lang w:val="el-GR"/>
        </w:rPr>
        <w:t xml:space="preserve"> και </w:t>
      </w:r>
      <w:sdt>
        <w:sdtPr>
          <w:rPr>
            <w:rFonts w:cstheme="minorHAnsi"/>
            <w:lang w:val="el-GR"/>
          </w:rPr>
          <w:alias w:val="ΟΝΟΜΑ ΥΠΕΥΘΥΝΟΥ ΕΡΓΟΥ"/>
          <w:tag w:val="ΟΝΟΜΑ ΥΠΕΥΘΥΝΟΥ ΕΡΓΟΥ"/>
          <w:id w:val="1889060864"/>
          <w:lock w:val="sdtLocked"/>
          <w:placeholder>
            <w:docPart w:val="03D6676859EA4787B93DE38BBE918DE5"/>
          </w:placeholder>
          <w:showingPlcHdr/>
          <w:text/>
        </w:sdtPr>
        <w:sdtEndPr/>
        <w:sdtContent>
          <w:r w:rsidR="00CA0AA9" w:rsidRPr="00A54594">
            <w:rPr>
              <w:rStyle w:val="a3"/>
              <w:rFonts w:cstheme="minorHAnsi"/>
              <w:lang w:val="el-GR"/>
            </w:rPr>
            <w:t>Κάντε κλικ ή πατήστε εδώ για να εισαγάγετε κείμενο.</w:t>
          </w:r>
        </w:sdtContent>
      </w:sdt>
      <w:r w:rsidRPr="00A54594">
        <w:rPr>
          <w:rFonts w:cstheme="minorHAnsi"/>
          <w:lang w:val="el-GR"/>
        </w:rPr>
        <w:t xml:space="preserve"> </w:t>
      </w:r>
      <w:r w:rsidR="00CA0AA9" w:rsidRPr="00A54594">
        <w:rPr>
          <w:rFonts w:cstheme="minorHAnsi"/>
          <w:lang w:val="el-GR"/>
        </w:rPr>
        <w:t>ως Υπεύθυνος</w:t>
      </w:r>
      <w:r w:rsidR="00304351">
        <w:rPr>
          <w:rFonts w:cstheme="minorHAnsi"/>
          <w:lang w:val="el-GR"/>
        </w:rPr>
        <w:t>/η</w:t>
      </w:r>
      <w:r w:rsidR="00CA0AA9" w:rsidRPr="00A54594">
        <w:rPr>
          <w:rFonts w:cstheme="minorHAnsi"/>
          <w:lang w:val="el-GR"/>
        </w:rPr>
        <w:t xml:space="preserve"> Έργου </w:t>
      </w:r>
    </w:p>
    <w:p w:rsidR="003011B0" w:rsidRDefault="003011B0" w:rsidP="00E53C62">
      <w:pPr>
        <w:spacing w:after="0"/>
        <w:jc w:val="center"/>
        <w:rPr>
          <w:rFonts w:cstheme="minorHAnsi"/>
          <w:b/>
          <w:lang w:val="el-GR"/>
        </w:rPr>
      </w:pPr>
    </w:p>
    <w:p w:rsidR="00CA0AA9" w:rsidRPr="00A54594" w:rsidRDefault="00CA0AA9" w:rsidP="00E53C62">
      <w:pPr>
        <w:spacing w:after="0"/>
        <w:jc w:val="center"/>
        <w:rPr>
          <w:rFonts w:cstheme="minorHAnsi"/>
          <w:b/>
          <w:lang w:val="el-GR"/>
        </w:rPr>
      </w:pPr>
      <w:r w:rsidRPr="00A54594">
        <w:rPr>
          <w:rFonts w:cstheme="minorHAnsi"/>
          <w:b/>
          <w:lang w:val="el-GR"/>
        </w:rPr>
        <w:t>ΒΕΒΑΙΩΝΟΥΜΕ</w:t>
      </w:r>
    </w:p>
    <w:p w:rsidR="00CA0AA9" w:rsidRPr="00A54594" w:rsidRDefault="00CA0AA9" w:rsidP="00E53C62">
      <w:pPr>
        <w:spacing w:after="0"/>
        <w:jc w:val="center"/>
        <w:rPr>
          <w:rFonts w:cstheme="minorHAnsi"/>
          <w:b/>
          <w:lang w:val="el-GR"/>
        </w:rPr>
      </w:pPr>
    </w:p>
    <w:p w:rsidR="00C20D6A" w:rsidRPr="00A54594" w:rsidRDefault="00CA0AA9" w:rsidP="00A330FF">
      <w:pPr>
        <w:tabs>
          <w:tab w:val="left" w:pos="0"/>
          <w:tab w:val="left" w:pos="1170"/>
        </w:tabs>
        <w:spacing w:after="0"/>
        <w:ind w:left="180" w:right="90"/>
        <w:jc w:val="both"/>
        <w:rPr>
          <w:rFonts w:cstheme="minorHAnsi"/>
          <w:lang w:val="el-GR"/>
        </w:rPr>
      </w:pPr>
      <w:r w:rsidRPr="00A54594">
        <w:rPr>
          <w:rFonts w:cstheme="minorHAnsi"/>
          <w:lang w:val="el-GR"/>
        </w:rPr>
        <w:t xml:space="preserve">Ότι το έργο ολοκληρώθηκε εμπρόθεσμα στις </w:t>
      </w:r>
      <w:sdt>
        <w:sdtPr>
          <w:rPr>
            <w:rFonts w:cstheme="minorHAnsi"/>
            <w:lang w:val="el-GR"/>
          </w:rPr>
          <w:alias w:val="ΗΜΕΡΟΜΗΝΙΑ"/>
          <w:tag w:val="ΗΜΕΡΟΜΗΝΙΑ"/>
          <w:id w:val="1902556344"/>
          <w:lock w:val="sdtLocked"/>
          <w:placeholder>
            <w:docPart w:val="0796730AFE134836966CA89FB99735C1"/>
          </w:placeholder>
          <w:showingPlcHdr/>
          <w:text/>
        </w:sdtPr>
        <w:sdtEndPr/>
        <w:sdtContent>
          <w:r w:rsidRPr="00A54594">
            <w:rPr>
              <w:rStyle w:val="a3"/>
              <w:rFonts w:cstheme="minorHAnsi"/>
              <w:lang w:val="el-GR"/>
            </w:rPr>
            <w:t>Κάντε κλικ ή πατήστε εδώ για να εισαγάγετε κείμενο.</w:t>
          </w:r>
        </w:sdtContent>
      </w:sdt>
      <w:r w:rsidRPr="00A54594">
        <w:rPr>
          <w:rFonts w:cstheme="minorHAnsi"/>
          <w:lang w:val="el-GR"/>
        </w:rPr>
        <w:t>και έχουν αναρτηθεί ηλεκτρονικά</w:t>
      </w:r>
      <w:r w:rsidR="00873A47" w:rsidRPr="00A54594">
        <w:rPr>
          <w:rFonts w:cstheme="minorHAnsi"/>
          <w:lang w:val="el-GR"/>
        </w:rPr>
        <w:t xml:space="preserve"> όλα τα παρακάτω απαραίτητα αρχεία:</w:t>
      </w:r>
    </w:p>
    <w:p w:rsidR="00D723C9" w:rsidRDefault="00D723C9" w:rsidP="00D723C9">
      <w:pPr>
        <w:spacing w:after="0"/>
        <w:ind w:left="2880" w:firstLine="720"/>
        <w:jc w:val="both"/>
        <w:rPr>
          <w:rFonts w:cstheme="minorHAnsi"/>
          <w:lang w:val="el-GR"/>
        </w:rPr>
      </w:pPr>
    </w:p>
    <w:p w:rsidR="00C20D6A" w:rsidRDefault="00C20D6A" w:rsidP="00D723C9">
      <w:pPr>
        <w:spacing w:after="0"/>
        <w:ind w:left="2880" w:firstLine="720"/>
        <w:jc w:val="both"/>
        <w:rPr>
          <w:rFonts w:cstheme="minorHAnsi"/>
          <w:lang w:val="el-GR"/>
        </w:rPr>
      </w:pPr>
    </w:p>
    <w:p w:rsidR="00873A47" w:rsidRPr="003011B0" w:rsidRDefault="00CA0AA9" w:rsidP="00166244">
      <w:pPr>
        <w:pStyle w:val="a4"/>
        <w:numPr>
          <w:ilvl w:val="0"/>
          <w:numId w:val="8"/>
        </w:numPr>
        <w:spacing w:after="0"/>
        <w:jc w:val="both"/>
        <w:rPr>
          <w:rFonts w:ascii="Calibri" w:hAnsi="Calibri" w:cs="Calibri"/>
          <w:sz w:val="18"/>
          <w:lang w:val="el-GR"/>
        </w:rPr>
      </w:pPr>
      <w:r w:rsidRPr="003011B0">
        <w:rPr>
          <w:rFonts w:ascii="Calibri" w:hAnsi="Calibri" w:cs="Calibri"/>
          <w:b/>
          <w:sz w:val="18"/>
          <w:lang w:val="el-GR"/>
        </w:rPr>
        <w:t>Παραδοτέα</w:t>
      </w:r>
      <w:r w:rsidR="00A54594" w:rsidRPr="003011B0">
        <w:rPr>
          <w:rFonts w:ascii="Calibri" w:hAnsi="Calibri" w:cs="Calibri"/>
          <w:b/>
          <w:sz w:val="18"/>
          <w:lang w:val="el-GR"/>
        </w:rPr>
        <w:t xml:space="preserve"> </w:t>
      </w:r>
      <w:r w:rsidR="00D723C9" w:rsidRPr="003011B0">
        <w:rPr>
          <w:rFonts w:ascii="Calibri" w:hAnsi="Calibri" w:cs="Calibri"/>
          <w:sz w:val="18"/>
          <w:lang w:val="el-GR"/>
        </w:rPr>
        <w:t>αντιγράψτε ακριβώς όπως έχουν δηλωθεί στο Τεχνικό Δελτίο</w:t>
      </w:r>
    </w:p>
    <w:p w:rsidR="00300C08" w:rsidRPr="003011B0" w:rsidRDefault="00300C08" w:rsidP="00300C08">
      <w:pPr>
        <w:pStyle w:val="a4"/>
        <w:spacing w:after="0"/>
        <w:ind w:left="1800"/>
        <w:jc w:val="both"/>
        <w:rPr>
          <w:rFonts w:ascii="Calibri" w:hAnsi="Calibri" w:cs="Calibri"/>
          <w:sz w:val="18"/>
          <w:lang w:val="el-GR"/>
        </w:rPr>
      </w:pPr>
    </w:p>
    <w:tbl>
      <w:tblPr>
        <w:tblStyle w:val="7-3"/>
        <w:tblpPr w:leftFromText="180" w:rightFromText="180" w:vertAnchor="text" w:horzAnchor="margin" w:tblpXSpec="center" w:tblpY="17"/>
        <w:tblOverlap w:val="never"/>
        <w:tblW w:w="23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1236"/>
        <w:gridCol w:w="1203"/>
        <w:gridCol w:w="1741"/>
      </w:tblGrid>
      <w:tr w:rsidR="00080254" w:rsidRPr="003011B0" w:rsidTr="00240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8" w:type="pct"/>
            <w:tcBorders>
              <w:top w:val="single" w:sz="4" w:space="0" w:color="auto"/>
              <w:tl2br w:val="nil"/>
            </w:tcBorders>
            <w:noWrap/>
          </w:tcPr>
          <w:p w:rsidR="00080254" w:rsidRPr="003011B0" w:rsidRDefault="00080254" w:rsidP="00D828ED">
            <w:pPr>
              <w:pStyle w:val="7"/>
              <w:spacing w:line="276" w:lineRule="auto"/>
              <w:ind w:left="-90"/>
              <w:outlineLvl w:val="6"/>
              <w:rPr>
                <w:rFonts w:ascii="Calibri" w:eastAsiaTheme="minorEastAsia" w:hAnsi="Calibri" w:cs="Calibri"/>
                <w:b w:val="0"/>
                <w:i w:val="0"/>
                <w:color w:val="auto"/>
                <w:sz w:val="18"/>
                <w:szCs w:val="22"/>
              </w:rPr>
            </w:pPr>
            <w:r w:rsidRPr="003011B0">
              <w:rPr>
                <w:rFonts w:ascii="Calibri" w:eastAsiaTheme="minorEastAsia" w:hAnsi="Calibri" w:cs="Calibri"/>
                <w:b w:val="0"/>
                <w:i w:val="0"/>
                <w:color w:val="auto"/>
                <w:sz w:val="18"/>
                <w:szCs w:val="22"/>
              </w:rPr>
              <w:t>ΥΠΟΔΡΑΣΗ</w:t>
            </w:r>
          </w:p>
        </w:tc>
        <w:tc>
          <w:tcPr>
            <w:tcW w:w="1204" w:type="pct"/>
            <w:tcBorders>
              <w:top w:val="single" w:sz="4" w:space="0" w:color="auto"/>
            </w:tcBorders>
          </w:tcPr>
          <w:p w:rsidR="00080254" w:rsidRPr="003011B0" w:rsidRDefault="00080254" w:rsidP="00D828ED">
            <w:pPr>
              <w:ind w:left="-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i w:val="0"/>
                <w:sz w:val="18"/>
                <w:lang w:val="el-GR"/>
              </w:rPr>
            </w:pPr>
            <w:r w:rsidRPr="003011B0">
              <w:rPr>
                <w:rFonts w:ascii="Calibri" w:eastAsiaTheme="minorEastAsia" w:hAnsi="Calibri" w:cs="Calibri"/>
                <w:i w:val="0"/>
                <w:color w:val="auto"/>
                <w:sz w:val="18"/>
                <w:lang w:val="el-GR"/>
              </w:rPr>
              <w:t>ΠΑΡΑΔΟΤΕΟ</w:t>
            </w:r>
          </w:p>
        </w:tc>
        <w:tc>
          <w:tcPr>
            <w:tcW w:w="1172" w:type="pct"/>
            <w:tcBorders>
              <w:top w:val="single" w:sz="4" w:space="0" w:color="auto"/>
            </w:tcBorders>
          </w:tcPr>
          <w:p w:rsidR="00080254" w:rsidRPr="003011B0" w:rsidRDefault="00080254" w:rsidP="00D828ED">
            <w:pPr>
              <w:ind w:left="-90" w:right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i w:val="0"/>
                <w:color w:val="auto"/>
                <w:sz w:val="18"/>
                <w:lang w:val="el-GR"/>
              </w:rPr>
            </w:pPr>
            <w:r w:rsidRPr="003011B0">
              <w:rPr>
                <w:rFonts w:ascii="Calibri" w:eastAsiaTheme="minorEastAsia" w:hAnsi="Calibri" w:cs="Calibri"/>
                <w:i w:val="0"/>
                <w:color w:val="auto"/>
                <w:sz w:val="18"/>
                <w:lang w:val="el-GR"/>
              </w:rPr>
              <w:t>ΕΙΔΟΣ</w:t>
            </w:r>
          </w:p>
          <w:p w:rsidR="00080254" w:rsidRPr="003011B0" w:rsidRDefault="00080254" w:rsidP="00D828ED">
            <w:pPr>
              <w:ind w:left="-90" w:right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i w:val="0"/>
                <w:color w:val="auto"/>
                <w:sz w:val="18"/>
                <w:lang w:val="el-GR"/>
              </w:rPr>
            </w:pPr>
            <w:r w:rsidRPr="003011B0">
              <w:rPr>
                <w:rFonts w:ascii="Calibri" w:eastAsiaTheme="minorEastAsia" w:hAnsi="Calibri" w:cs="Calibri"/>
                <w:i w:val="0"/>
                <w:color w:val="auto"/>
                <w:sz w:val="18"/>
                <w:lang w:val="el-GR"/>
              </w:rPr>
              <w:t>ΑΡΧΕΙΟΥ</w:t>
            </w:r>
          </w:p>
          <w:p w:rsidR="00080254" w:rsidRPr="003011B0" w:rsidRDefault="00080254" w:rsidP="00D828ED">
            <w:pPr>
              <w:ind w:left="-90" w:right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b/>
                <w:i w:val="0"/>
                <w:color w:val="auto"/>
                <w:sz w:val="18"/>
                <w:lang w:val="el-GR"/>
              </w:rPr>
            </w:pPr>
            <w:r w:rsidRPr="003011B0">
              <w:rPr>
                <w:rFonts w:ascii="Calibri" w:eastAsiaTheme="minorEastAsia" w:hAnsi="Calibri" w:cs="Calibri"/>
                <w:i w:val="0"/>
                <w:color w:val="auto"/>
                <w:sz w:val="18"/>
                <w:lang w:val="el-GR"/>
              </w:rPr>
              <w:t>ΥΠΟΔΡΑΣΗΣ</w:t>
            </w:r>
          </w:p>
        </w:tc>
        <w:tc>
          <w:tcPr>
            <w:tcW w:w="1697" w:type="pct"/>
            <w:tcBorders>
              <w:top w:val="single" w:sz="4" w:space="0" w:color="auto"/>
            </w:tcBorders>
          </w:tcPr>
          <w:p w:rsidR="00240BBA" w:rsidRPr="003011B0" w:rsidRDefault="00D828ED" w:rsidP="00D828ED">
            <w:pPr>
              <w:ind w:right="340" w:hanging="1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i w:val="0"/>
                <w:iCs w:val="0"/>
                <w:color w:val="auto"/>
                <w:sz w:val="18"/>
                <w:lang w:val="el-GR"/>
              </w:rPr>
            </w:pPr>
            <w:r w:rsidRPr="003011B0">
              <w:rPr>
                <w:rFonts w:ascii="Calibri" w:eastAsiaTheme="minorEastAsia" w:hAnsi="Calibri" w:cs="Calibri"/>
                <w:i w:val="0"/>
                <w:iCs w:val="0"/>
                <w:color w:val="auto"/>
                <w:sz w:val="18"/>
                <w:lang w:val="el-GR"/>
              </w:rPr>
              <w:t xml:space="preserve">     </w:t>
            </w:r>
            <w:r w:rsidR="00240BBA" w:rsidRPr="003011B0">
              <w:rPr>
                <w:rFonts w:ascii="Calibri" w:eastAsiaTheme="minorEastAsia" w:hAnsi="Calibri" w:cs="Calibri"/>
                <w:i w:val="0"/>
                <w:iCs w:val="0"/>
                <w:color w:val="auto"/>
                <w:sz w:val="18"/>
                <w:lang w:val="el-GR"/>
              </w:rPr>
              <w:t>ΥΛΟΠΟΙΗΘΗΚΕ</w:t>
            </w:r>
          </w:p>
          <w:p w:rsidR="00821A5E" w:rsidRPr="003011B0" w:rsidRDefault="00D828ED" w:rsidP="00D828ED">
            <w:pPr>
              <w:ind w:right="340" w:hanging="1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sz w:val="18"/>
                <w:lang w:val="el-GR"/>
              </w:rPr>
            </w:pPr>
            <w:r w:rsidRPr="003011B0">
              <w:rPr>
                <w:rFonts w:ascii="Calibri" w:eastAsiaTheme="minorEastAsia" w:hAnsi="Calibri" w:cs="Calibri"/>
                <w:i w:val="0"/>
                <w:iCs w:val="0"/>
                <w:color w:val="auto"/>
                <w:sz w:val="18"/>
                <w:lang w:val="el-GR"/>
              </w:rPr>
              <w:t xml:space="preserve">     </w:t>
            </w:r>
            <w:r w:rsidR="00821A5E" w:rsidRPr="003011B0">
              <w:rPr>
                <w:rFonts w:ascii="Calibri" w:eastAsiaTheme="minorEastAsia" w:hAnsi="Calibri" w:cs="Calibri"/>
                <w:i w:val="0"/>
                <w:iCs w:val="0"/>
                <w:color w:val="auto"/>
                <w:sz w:val="18"/>
                <w:lang w:val="el-GR"/>
              </w:rPr>
              <w:t>(σημειώστε √)</w:t>
            </w:r>
          </w:p>
          <w:p w:rsidR="00080254" w:rsidRPr="003011B0" w:rsidRDefault="00080254" w:rsidP="00D82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sz w:val="18"/>
                <w:lang w:val="el-GR"/>
              </w:rPr>
            </w:pPr>
          </w:p>
        </w:tc>
      </w:tr>
      <w:tr w:rsidR="00080254" w:rsidRPr="003011B0" w:rsidTr="00240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shd w:val="clear" w:color="auto" w:fill="auto"/>
            <w:noWrap/>
          </w:tcPr>
          <w:p w:rsidR="00080254" w:rsidRPr="003011B0" w:rsidRDefault="00080254" w:rsidP="00A54594">
            <w:pPr>
              <w:ind w:left="-90" w:right="707"/>
              <w:jc w:val="left"/>
              <w:rPr>
                <w:rFonts w:ascii="Calibri" w:eastAsiaTheme="minorEastAsia" w:hAnsi="Calibri" w:cs="Calibri"/>
                <w:color w:val="auto"/>
                <w:sz w:val="18"/>
                <w:lang w:val="el-GR"/>
              </w:rPr>
            </w:pPr>
            <w:r w:rsidRPr="003011B0">
              <w:rPr>
                <w:rFonts w:ascii="Calibri" w:eastAsiaTheme="minorEastAsia" w:hAnsi="Calibri" w:cs="Calibri"/>
                <w:color w:val="auto"/>
                <w:sz w:val="18"/>
                <w:lang w:val="el-GR"/>
              </w:rPr>
              <w:t>1</w:t>
            </w:r>
            <w:r w:rsidR="00821A5E" w:rsidRPr="003011B0">
              <w:rPr>
                <w:rFonts w:ascii="Calibri" w:eastAsiaTheme="minorEastAsia" w:hAnsi="Calibri" w:cs="Calibri"/>
                <w:color w:val="auto"/>
                <w:sz w:val="18"/>
                <w:lang w:val="el-GR"/>
              </w:rPr>
              <w:t xml:space="preserve"> </w:t>
            </w:r>
          </w:p>
        </w:tc>
        <w:tc>
          <w:tcPr>
            <w:tcW w:w="1204" w:type="pct"/>
            <w:shd w:val="clear" w:color="auto" w:fill="auto"/>
          </w:tcPr>
          <w:p w:rsidR="00080254" w:rsidRPr="003011B0" w:rsidRDefault="00080254" w:rsidP="00A54594">
            <w:pPr>
              <w:ind w:left="-90" w:right="6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Calibri"/>
                <w:color w:val="auto"/>
                <w:sz w:val="18"/>
                <w:lang w:val="el-GR"/>
              </w:rPr>
            </w:pPr>
          </w:p>
        </w:tc>
        <w:tc>
          <w:tcPr>
            <w:tcW w:w="1172" w:type="pct"/>
            <w:shd w:val="clear" w:color="auto" w:fill="auto"/>
          </w:tcPr>
          <w:p w:rsidR="00080254" w:rsidRPr="003011B0" w:rsidRDefault="00080254" w:rsidP="00A54594">
            <w:pPr>
              <w:ind w:right="6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Calibri"/>
                <w:color w:val="auto"/>
                <w:sz w:val="18"/>
                <w:lang w:val="el-GR"/>
              </w:rPr>
            </w:pPr>
          </w:p>
        </w:tc>
        <w:tc>
          <w:tcPr>
            <w:tcW w:w="1697" w:type="pct"/>
            <w:shd w:val="clear" w:color="auto" w:fill="auto"/>
          </w:tcPr>
          <w:p w:rsidR="00080254" w:rsidRPr="003011B0" w:rsidRDefault="00003C76" w:rsidP="00A54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8"/>
                <w:lang w:val="el-GR"/>
              </w:rPr>
            </w:pPr>
            <w:r w:rsidRPr="003011B0">
              <w:rPr>
                <w:rFonts w:ascii="Calibri" w:eastAsiaTheme="minorEastAsia" w:hAnsi="Calibri" w:cs="Calibri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60FE37A" wp14:editId="0A96AF31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48895</wp:posOffset>
                      </wp:positionV>
                      <wp:extent cx="125730" cy="104775"/>
                      <wp:effectExtent l="0" t="0" r="26670" b="28575"/>
                      <wp:wrapNone/>
                      <wp:docPr id="7" name="Ορθογώνι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40BBA" w:rsidRPr="00E515E0" w:rsidRDefault="00240BBA" w:rsidP="00240BBA">
                                  <w:pPr>
                                    <w:spacing w:line="240" w:lineRule="auto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0FE37A" id="Ορθογώνιο 7" o:spid="_x0000_s1027" style="position:absolute;margin-left:29.7pt;margin-top:3.85pt;width:9.9pt;height: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" fillcolor="window" strokecolor="#41719c" strokeweight="1pt">
                      <v:textbox>
                        <w:txbxContent>
                          <w:p w:rsidR="00240BBA" w:rsidRPr="00E515E0" w:rsidRDefault="00240BBA" w:rsidP="00240BBA">
                            <w:pPr>
                              <w:spacing w:line="240" w:lineRule="auto"/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80254" w:rsidRPr="003011B0">
              <w:rPr>
                <w:rFonts w:ascii="Calibri" w:hAnsi="Calibri" w:cs="Calibri"/>
                <w:color w:val="auto"/>
                <w:sz w:val="18"/>
                <w:lang w:val="el-GR"/>
              </w:rPr>
              <w:t xml:space="preserve">  </w:t>
            </w:r>
          </w:p>
        </w:tc>
      </w:tr>
      <w:tr w:rsidR="00080254" w:rsidRPr="003011B0" w:rsidTr="00240BBA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shd w:val="clear" w:color="auto" w:fill="auto"/>
            <w:noWrap/>
          </w:tcPr>
          <w:p w:rsidR="00080254" w:rsidRPr="003011B0" w:rsidRDefault="00080254" w:rsidP="00A54594">
            <w:pPr>
              <w:ind w:right="707"/>
              <w:jc w:val="left"/>
              <w:rPr>
                <w:rFonts w:ascii="Calibri" w:eastAsiaTheme="minorEastAsia" w:hAnsi="Calibri" w:cs="Calibri"/>
                <w:color w:val="auto"/>
                <w:sz w:val="18"/>
                <w:lang w:val="el-GR"/>
              </w:rPr>
            </w:pPr>
            <w:r w:rsidRPr="003011B0">
              <w:rPr>
                <w:rFonts w:ascii="Calibri" w:eastAsiaTheme="minorEastAsia" w:hAnsi="Calibri" w:cs="Calibri"/>
                <w:color w:val="auto"/>
                <w:sz w:val="18"/>
                <w:lang w:val="el-GR"/>
              </w:rPr>
              <w:t xml:space="preserve"> </w:t>
            </w:r>
          </w:p>
        </w:tc>
        <w:tc>
          <w:tcPr>
            <w:tcW w:w="1204" w:type="pct"/>
            <w:shd w:val="clear" w:color="auto" w:fill="auto"/>
          </w:tcPr>
          <w:p w:rsidR="00080254" w:rsidRPr="003011B0" w:rsidRDefault="00080254" w:rsidP="00A54594">
            <w:pPr>
              <w:ind w:left="-90" w:right="6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color w:val="auto"/>
                <w:sz w:val="18"/>
                <w:lang w:val="el-GR"/>
              </w:rPr>
            </w:pPr>
          </w:p>
        </w:tc>
        <w:tc>
          <w:tcPr>
            <w:tcW w:w="1172" w:type="pct"/>
            <w:shd w:val="clear" w:color="auto" w:fill="auto"/>
          </w:tcPr>
          <w:p w:rsidR="00080254" w:rsidRPr="003011B0" w:rsidRDefault="00080254" w:rsidP="00A54594">
            <w:pPr>
              <w:ind w:left="-90" w:right="6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color w:val="auto"/>
                <w:sz w:val="18"/>
                <w:lang w:val="el-GR"/>
              </w:rPr>
            </w:pPr>
          </w:p>
        </w:tc>
        <w:tc>
          <w:tcPr>
            <w:tcW w:w="1697" w:type="pct"/>
            <w:shd w:val="clear" w:color="auto" w:fill="auto"/>
          </w:tcPr>
          <w:p w:rsidR="00080254" w:rsidRPr="003011B0" w:rsidRDefault="00080254" w:rsidP="00A54594">
            <w:pPr>
              <w:ind w:right="6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color w:val="auto"/>
                <w:sz w:val="18"/>
                <w:lang w:val="el-GR"/>
              </w:rPr>
            </w:pPr>
          </w:p>
        </w:tc>
      </w:tr>
      <w:tr w:rsidR="00080254" w:rsidRPr="003011B0" w:rsidTr="00240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shd w:val="clear" w:color="auto" w:fill="auto"/>
            <w:noWrap/>
          </w:tcPr>
          <w:p w:rsidR="00080254" w:rsidRPr="003011B0" w:rsidRDefault="00080254" w:rsidP="00A54594">
            <w:pPr>
              <w:ind w:right="-105" w:hanging="110"/>
              <w:jc w:val="left"/>
              <w:rPr>
                <w:rFonts w:ascii="Calibri" w:eastAsiaTheme="minorEastAsia" w:hAnsi="Calibri" w:cs="Calibri"/>
                <w:color w:val="auto"/>
                <w:sz w:val="18"/>
                <w:lang w:val="el-GR"/>
              </w:rPr>
            </w:pPr>
          </w:p>
        </w:tc>
        <w:tc>
          <w:tcPr>
            <w:tcW w:w="1204" w:type="pct"/>
            <w:shd w:val="clear" w:color="auto" w:fill="auto"/>
          </w:tcPr>
          <w:p w:rsidR="00080254" w:rsidRPr="003011B0" w:rsidRDefault="00080254" w:rsidP="00A54594">
            <w:pPr>
              <w:ind w:left="-90" w:right="6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Calibri"/>
                <w:color w:val="auto"/>
                <w:sz w:val="18"/>
                <w:lang w:val="el-GR"/>
              </w:rPr>
            </w:pPr>
          </w:p>
        </w:tc>
        <w:tc>
          <w:tcPr>
            <w:tcW w:w="1172" w:type="pct"/>
            <w:shd w:val="clear" w:color="auto" w:fill="auto"/>
          </w:tcPr>
          <w:p w:rsidR="00080254" w:rsidRPr="003011B0" w:rsidRDefault="00080254" w:rsidP="00A54594">
            <w:pPr>
              <w:ind w:left="-90" w:right="6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Calibri"/>
                <w:color w:val="auto"/>
                <w:sz w:val="18"/>
                <w:lang w:val="el-GR"/>
              </w:rPr>
            </w:pPr>
          </w:p>
        </w:tc>
        <w:tc>
          <w:tcPr>
            <w:tcW w:w="1697" w:type="pct"/>
            <w:shd w:val="clear" w:color="auto" w:fill="auto"/>
          </w:tcPr>
          <w:p w:rsidR="00080254" w:rsidRPr="003011B0" w:rsidRDefault="00080254" w:rsidP="00A54594">
            <w:pPr>
              <w:ind w:left="-90" w:right="6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Calibri"/>
                <w:color w:val="auto"/>
                <w:sz w:val="18"/>
                <w:lang w:val="el-GR"/>
              </w:rPr>
            </w:pPr>
          </w:p>
        </w:tc>
      </w:tr>
      <w:tr w:rsidR="00080254" w:rsidRPr="003011B0" w:rsidTr="00240BBA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shd w:val="clear" w:color="auto" w:fill="auto"/>
            <w:noWrap/>
          </w:tcPr>
          <w:p w:rsidR="00080254" w:rsidRPr="003011B0" w:rsidRDefault="00080254" w:rsidP="00A54594">
            <w:pPr>
              <w:ind w:right="707"/>
              <w:jc w:val="left"/>
              <w:rPr>
                <w:rFonts w:ascii="Calibri" w:eastAsiaTheme="minorEastAsia" w:hAnsi="Calibri" w:cs="Calibri"/>
                <w:color w:val="auto"/>
                <w:sz w:val="18"/>
                <w:lang w:val="el-GR"/>
              </w:rPr>
            </w:pPr>
          </w:p>
        </w:tc>
        <w:tc>
          <w:tcPr>
            <w:tcW w:w="1204" w:type="pct"/>
            <w:shd w:val="clear" w:color="auto" w:fill="auto"/>
          </w:tcPr>
          <w:p w:rsidR="00080254" w:rsidRPr="003011B0" w:rsidRDefault="00080254" w:rsidP="00A54594">
            <w:pPr>
              <w:ind w:left="-90" w:right="6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color w:val="auto"/>
                <w:sz w:val="18"/>
                <w:lang w:val="el-GR"/>
              </w:rPr>
            </w:pPr>
          </w:p>
        </w:tc>
        <w:tc>
          <w:tcPr>
            <w:tcW w:w="1172" w:type="pct"/>
            <w:shd w:val="clear" w:color="auto" w:fill="auto"/>
          </w:tcPr>
          <w:p w:rsidR="00080254" w:rsidRPr="003011B0" w:rsidRDefault="00080254" w:rsidP="00A54594">
            <w:pPr>
              <w:ind w:right="6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color w:val="auto"/>
                <w:sz w:val="18"/>
                <w:lang w:val="el-GR"/>
              </w:rPr>
            </w:pPr>
          </w:p>
        </w:tc>
        <w:tc>
          <w:tcPr>
            <w:tcW w:w="1697" w:type="pct"/>
            <w:shd w:val="clear" w:color="auto" w:fill="auto"/>
          </w:tcPr>
          <w:p w:rsidR="00080254" w:rsidRPr="003011B0" w:rsidRDefault="00080254" w:rsidP="00A54594">
            <w:pPr>
              <w:ind w:left="-90" w:right="6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color w:val="auto"/>
                <w:sz w:val="18"/>
                <w:lang w:val="el-GR"/>
              </w:rPr>
            </w:pPr>
          </w:p>
        </w:tc>
      </w:tr>
      <w:tr w:rsidR="00080254" w:rsidRPr="003011B0" w:rsidTr="00240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shd w:val="clear" w:color="auto" w:fill="auto"/>
            <w:noWrap/>
          </w:tcPr>
          <w:p w:rsidR="00080254" w:rsidRPr="003011B0" w:rsidRDefault="00080254" w:rsidP="00A54594">
            <w:pPr>
              <w:ind w:left="-26" w:right="707"/>
              <w:rPr>
                <w:rFonts w:ascii="Calibri" w:eastAsiaTheme="minorEastAsia" w:hAnsi="Calibri" w:cs="Calibri"/>
                <w:color w:val="auto"/>
                <w:sz w:val="18"/>
                <w:lang w:val="el-GR"/>
              </w:rPr>
            </w:pPr>
          </w:p>
        </w:tc>
        <w:tc>
          <w:tcPr>
            <w:tcW w:w="1204" w:type="pct"/>
            <w:shd w:val="clear" w:color="auto" w:fill="auto"/>
          </w:tcPr>
          <w:p w:rsidR="00080254" w:rsidRPr="003011B0" w:rsidRDefault="00080254" w:rsidP="00A54594">
            <w:pPr>
              <w:ind w:left="-90" w:right="6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Calibri"/>
                <w:color w:val="auto"/>
                <w:sz w:val="18"/>
                <w:lang w:val="el-GR"/>
              </w:rPr>
            </w:pPr>
          </w:p>
        </w:tc>
        <w:tc>
          <w:tcPr>
            <w:tcW w:w="1172" w:type="pct"/>
            <w:shd w:val="clear" w:color="auto" w:fill="auto"/>
          </w:tcPr>
          <w:p w:rsidR="00080254" w:rsidRPr="003011B0" w:rsidRDefault="00080254" w:rsidP="00A54594">
            <w:pPr>
              <w:ind w:right="6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Calibri"/>
                <w:color w:val="auto"/>
                <w:sz w:val="18"/>
                <w:lang w:val="el-GR"/>
              </w:rPr>
            </w:pPr>
          </w:p>
        </w:tc>
        <w:tc>
          <w:tcPr>
            <w:tcW w:w="1697" w:type="pct"/>
            <w:shd w:val="clear" w:color="auto" w:fill="auto"/>
          </w:tcPr>
          <w:p w:rsidR="00080254" w:rsidRPr="003011B0" w:rsidRDefault="00080254" w:rsidP="00A54594">
            <w:pPr>
              <w:ind w:left="-90" w:right="6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Calibri"/>
                <w:b/>
                <w:noProof/>
                <w:color w:val="auto"/>
                <w:sz w:val="18"/>
              </w:rPr>
            </w:pPr>
          </w:p>
        </w:tc>
      </w:tr>
      <w:tr w:rsidR="00080254" w:rsidRPr="003011B0" w:rsidTr="00240BBA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shd w:val="clear" w:color="auto" w:fill="auto"/>
            <w:noWrap/>
          </w:tcPr>
          <w:p w:rsidR="00080254" w:rsidRPr="003011B0" w:rsidRDefault="00080254" w:rsidP="00A54594">
            <w:pPr>
              <w:ind w:left="-26" w:right="707"/>
              <w:rPr>
                <w:rFonts w:ascii="Calibri" w:eastAsiaTheme="minorEastAsia" w:hAnsi="Calibri" w:cs="Calibri"/>
                <w:color w:val="auto"/>
                <w:sz w:val="18"/>
                <w:lang w:val="el-GR"/>
              </w:rPr>
            </w:pPr>
          </w:p>
        </w:tc>
        <w:tc>
          <w:tcPr>
            <w:tcW w:w="1204" w:type="pct"/>
            <w:shd w:val="clear" w:color="auto" w:fill="auto"/>
          </w:tcPr>
          <w:p w:rsidR="00080254" w:rsidRPr="003011B0" w:rsidRDefault="00080254" w:rsidP="00A54594">
            <w:pPr>
              <w:ind w:left="-90" w:right="6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color w:val="auto"/>
                <w:sz w:val="18"/>
                <w:lang w:val="el-GR"/>
              </w:rPr>
            </w:pPr>
          </w:p>
        </w:tc>
        <w:tc>
          <w:tcPr>
            <w:tcW w:w="1172" w:type="pct"/>
            <w:shd w:val="clear" w:color="auto" w:fill="auto"/>
          </w:tcPr>
          <w:p w:rsidR="00080254" w:rsidRPr="003011B0" w:rsidRDefault="00080254" w:rsidP="00A54594">
            <w:pPr>
              <w:ind w:right="6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color w:val="auto"/>
                <w:sz w:val="18"/>
                <w:lang w:val="el-GR"/>
              </w:rPr>
            </w:pPr>
          </w:p>
        </w:tc>
        <w:tc>
          <w:tcPr>
            <w:tcW w:w="1697" w:type="pct"/>
            <w:shd w:val="clear" w:color="auto" w:fill="auto"/>
          </w:tcPr>
          <w:p w:rsidR="00080254" w:rsidRPr="003011B0" w:rsidRDefault="00080254" w:rsidP="00A54594">
            <w:pPr>
              <w:ind w:left="-90" w:right="6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b/>
                <w:noProof/>
                <w:color w:val="auto"/>
                <w:sz w:val="18"/>
              </w:rPr>
            </w:pPr>
          </w:p>
        </w:tc>
      </w:tr>
      <w:tr w:rsidR="00080254" w:rsidRPr="003011B0" w:rsidTr="00240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shd w:val="clear" w:color="auto" w:fill="auto"/>
            <w:noWrap/>
          </w:tcPr>
          <w:p w:rsidR="00080254" w:rsidRPr="003011B0" w:rsidRDefault="00080254" w:rsidP="00A54594">
            <w:pPr>
              <w:ind w:left="-26" w:right="707"/>
              <w:rPr>
                <w:rFonts w:ascii="Calibri" w:eastAsiaTheme="minorEastAsia" w:hAnsi="Calibri" w:cs="Calibri"/>
                <w:color w:val="auto"/>
                <w:sz w:val="18"/>
                <w:lang w:val="el-GR"/>
              </w:rPr>
            </w:pPr>
          </w:p>
        </w:tc>
        <w:tc>
          <w:tcPr>
            <w:tcW w:w="1204" w:type="pct"/>
            <w:shd w:val="clear" w:color="auto" w:fill="auto"/>
          </w:tcPr>
          <w:p w:rsidR="00080254" w:rsidRPr="003011B0" w:rsidRDefault="00080254" w:rsidP="00A54594">
            <w:pPr>
              <w:ind w:left="-90" w:right="6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Calibri"/>
                <w:color w:val="auto"/>
                <w:sz w:val="18"/>
                <w:lang w:val="el-GR"/>
              </w:rPr>
            </w:pPr>
          </w:p>
        </w:tc>
        <w:tc>
          <w:tcPr>
            <w:tcW w:w="1172" w:type="pct"/>
            <w:shd w:val="clear" w:color="auto" w:fill="auto"/>
          </w:tcPr>
          <w:p w:rsidR="00080254" w:rsidRPr="003011B0" w:rsidRDefault="00080254" w:rsidP="00A54594">
            <w:pPr>
              <w:ind w:right="6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Calibri"/>
                <w:color w:val="auto"/>
                <w:sz w:val="18"/>
                <w:lang w:val="el-GR"/>
              </w:rPr>
            </w:pPr>
          </w:p>
        </w:tc>
        <w:tc>
          <w:tcPr>
            <w:tcW w:w="1697" w:type="pct"/>
            <w:shd w:val="clear" w:color="auto" w:fill="auto"/>
          </w:tcPr>
          <w:p w:rsidR="00080254" w:rsidRPr="003011B0" w:rsidRDefault="00080254" w:rsidP="00A54594">
            <w:pPr>
              <w:ind w:left="-90" w:right="6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Calibri"/>
                <w:b/>
                <w:noProof/>
                <w:color w:val="auto"/>
                <w:sz w:val="18"/>
              </w:rPr>
            </w:pPr>
          </w:p>
        </w:tc>
      </w:tr>
      <w:tr w:rsidR="00080254" w:rsidRPr="003011B0" w:rsidTr="00240BBA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shd w:val="clear" w:color="auto" w:fill="auto"/>
            <w:noWrap/>
          </w:tcPr>
          <w:p w:rsidR="00080254" w:rsidRPr="003011B0" w:rsidRDefault="00080254" w:rsidP="00A54594">
            <w:pPr>
              <w:ind w:left="-26" w:right="707"/>
              <w:rPr>
                <w:rFonts w:ascii="Calibri" w:eastAsiaTheme="minorEastAsia" w:hAnsi="Calibri" w:cs="Calibri"/>
                <w:color w:val="auto"/>
                <w:sz w:val="18"/>
                <w:lang w:val="el-GR"/>
              </w:rPr>
            </w:pPr>
          </w:p>
        </w:tc>
        <w:tc>
          <w:tcPr>
            <w:tcW w:w="1204" w:type="pct"/>
            <w:shd w:val="clear" w:color="auto" w:fill="auto"/>
          </w:tcPr>
          <w:p w:rsidR="00080254" w:rsidRPr="003011B0" w:rsidRDefault="00080254" w:rsidP="00A54594">
            <w:pPr>
              <w:ind w:left="-90" w:right="6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color w:val="auto"/>
                <w:sz w:val="18"/>
                <w:lang w:val="el-GR"/>
              </w:rPr>
            </w:pPr>
          </w:p>
        </w:tc>
        <w:tc>
          <w:tcPr>
            <w:tcW w:w="1172" w:type="pct"/>
            <w:shd w:val="clear" w:color="auto" w:fill="auto"/>
          </w:tcPr>
          <w:p w:rsidR="00080254" w:rsidRPr="003011B0" w:rsidRDefault="00080254" w:rsidP="00A54594">
            <w:pPr>
              <w:ind w:right="6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color w:val="auto"/>
                <w:sz w:val="18"/>
                <w:lang w:val="el-GR"/>
              </w:rPr>
            </w:pPr>
          </w:p>
        </w:tc>
        <w:tc>
          <w:tcPr>
            <w:tcW w:w="1697" w:type="pct"/>
            <w:shd w:val="clear" w:color="auto" w:fill="auto"/>
          </w:tcPr>
          <w:p w:rsidR="00080254" w:rsidRPr="003011B0" w:rsidRDefault="00080254" w:rsidP="00A54594">
            <w:pPr>
              <w:ind w:left="-90" w:right="6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b/>
                <w:noProof/>
                <w:color w:val="auto"/>
                <w:sz w:val="18"/>
              </w:rPr>
            </w:pPr>
          </w:p>
        </w:tc>
      </w:tr>
      <w:tr w:rsidR="00A54594" w:rsidRPr="003011B0" w:rsidTr="00240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shd w:val="clear" w:color="auto" w:fill="auto"/>
            <w:noWrap/>
          </w:tcPr>
          <w:p w:rsidR="00A54594" w:rsidRPr="003011B0" w:rsidRDefault="00A54594" w:rsidP="00A54594">
            <w:pPr>
              <w:ind w:left="-26" w:right="707"/>
              <w:rPr>
                <w:rFonts w:ascii="Calibri" w:eastAsiaTheme="minorEastAsia" w:hAnsi="Calibri" w:cs="Calibri"/>
                <w:sz w:val="18"/>
                <w:lang w:val="el-GR"/>
              </w:rPr>
            </w:pPr>
          </w:p>
        </w:tc>
        <w:tc>
          <w:tcPr>
            <w:tcW w:w="1204" w:type="pct"/>
            <w:shd w:val="clear" w:color="auto" w:fill="auto"/>
          </w:tcPr>
          <w:p w:rsidR="00A54594" w:rsidRPr="003011B0" w:rsidRDefault="00A54594" w:rsidP="00A54594">
            <w:pPr>
              <w:ind w:left="-90" w:right="6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Calibri"/>
                <w:sz w:val="18"/>
                <w:lang w:val="el-GR"/>
              </w:rPr>
            </w:pPr>
          </w:p>
        </w:tc>
        <w:tc>
          <w:tcPr>
            <w:tcW w:w="1172" w:type="pct"/>
            <w:shd w:val="clear" w:color="auto" w:fill="auto"/>
          </w:tcPr>
          <w:p w:rsidR="00A54594" w:rsidRPr="003011B0" w:rsidRDefault="00A54594" w:rsidP="00A54594">
            <w:pPr>
              <w:ind w:right="6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Calibri"/>
                <w:sz w:val="18"/>
                <w:lang w:val="el-GR"/>
              </w:rPr>
            </w:pPr>
          </w:p>
        </w:tc>
        <w:tc>
          <w:tcPr>
            <w:tcW w:w="1697" w:type="pct"/>
            <w:shd w:val="clear" w:color="auto" w:fill="auto"/>
          </w:tcPr>
          <w:p w:rsidR="00A54594" w:rsidRPr="003011B0" w:rsidRDefault="00A54594" w:rsidP="00A54594">
            <w:pPr>
              <w:ind w:left="-90" w:right="6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Calibri"/>
                <w:b/>
                <w:noProof/>
                <w:sz w:val="18"/>
              </w:rPr>
            </w:pPr>
          </w:p>
        </w:tc>
      </w:tr>
      <w:tr w:rsidR="00A54594" w:rsidRPr="003011B0" w:rsidTr="00240BBA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shd w:val="clear" w:color="auto" w:fill="auto"/>
            <w:noWrap/>
          </w:tcPr>
          <w:p w:rsidR="00A54594" w:rsidRPr="003011B0" w:rsidRDefault="00A54594" w:rsidP="00A54594">
            <w:pPr>
              <w:ind w:left="-26" w:right="707"/>
              <w:rPr>
                <w:rFonts w:ascii="Calibri" w:eastAsiaTheme="minorEastAsia" w:hAnsi="Calibri" w:cs="Calibri"/>
                <w:sz w:val="18"/>
                <w:lang w:val="el-GR"/>
              </w:rPr>
            </w:pPr>
          </w:p>
        </w:tc>
        <w:tc>
          <w:tcPr>
            <w:tcW w:w="1204" w:type="pct"/>
            <w:shd w:val="clear" w:color="auto" w:fill="auto"/>
          </w:tcPr>
          <w:p w:rsidR="00A54594" w:rsidRPr="003011B0" w:rsidRDefault="00A54594" w:rsidP="00A54594">
            <w:pPr>
              <w:ind w:left="-90" w:right="6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sz w:val="18"/>
                <w:lang w:val="el-GR"/>
              </w:rPr>
            </w:pPr>
          </w:p>
        </w:tc>
        <w:tc>
          <w:tcPr>
            <w:tcW w:w="1172" w:type="pct"/>
            <w:shd w:val="clear" w:color="auto" w:fill="auto"/>
          </w:tcPr>
          <w:p w:rsidR="00A54594" w:rsidRPr="003011B0" w:rsidRDefault="00A54594" w:rsidP="00A54594">
            <w:pPr>
              <w:ind w:right="6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sz w:val="18"/>
                <w:lang w:val="el-GR"/>
              </w:rPr>
            </w:pPr>
          </w:p>
        </w:tc>
        <w:tc>
          <w:tcPr>
            <w:tcW w:w="1697" w:type="pct"/>
            <w:shd w:val="clear" w:color="auto" w:fill="auto"/>
          </w:tcPr>
          <w:p w:rsidR="00A54594" w:rsidRPr="003011B0" w:rsidRDefault="00A54594" w:rsidP="00A54594">
            <w:pPr>
              <w:ind w:left="-90" w:right="6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b/>
                <w:noProof/>
                <w:sz w:val="18"/>
              </w:rPr>
            </w:pPr>
          </w:p>
        </w:tc>
      </w:tr>
      <w:tr w:rsidR="00A54594" w:rsidRPr="003011B0" w:rsidTr="00240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shd w:val="clear" w:color="auto" w:fill="auto"/>
            <w:noWrap/>
          </w:tcPr>
          <w:p w:rsidR="00A54594" w:rsidRPr="003011B0" w:rsidRDefault="00A54594" w:rsidP="00A54594">
            <w:pPr>
              <w:ind w:left="-26" w:right="707"/>
              <w:rPr>
                <w:rFonts w:ascii="Calibri" w:eastAsiaTheme="minorEastAsia" w:hAnsi="Calibri" w:cs="Calibri"/>
                <w:sz w:val="18"/>
                <w:lang w:val="el-GR"/>
              </w:rPr>
            </w:pPr>
          </w:p>
        </w:tc>
        <w:tc>
          <w:tcPr>
            <w:tcW w:w="1204" w:type="pct"/>
            <w:shd w:val="clear" w:color="auto" w:fill="auto"/>
          </w:tcPr>
          <w:p w:rsidR="00A54594" w:rsidRPr="003011B0" w:rsidRDefault="00A54594" w:rsidP="00A54594">
            <w:pPr>
              <w:ind w:left="-90" w:right="6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Calibri"/>
                <w:sz w:val="18"/>
                <w:lang w:val="el-GR"/>
              </w:rPr>
            </w:pPr>
          </w:p>
        </w:tc>
        <w:tc>
          <w:tcPr>
            <w:tcW w:w="1172" w:type="pct"/>
            <w:shd w:val="clear" w:color="auto" w:fill="auto"/>
          </w:tcPr>
          <w:p w:rsidR="00A54594" w:rsidRPr="003011B0" w:rsidRDefault="00A54594" w:rsidP="00A54594">
            <w:pPr>
              <w:ind w:right="6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Calibri"/>
                <w:sz w:val="18"/>
                <w:lang w:val="el-GR"/>
              </w:rPr>
            </w:pPr>
          </w:p>
        </w:tc>
        <w:tc>
          <w:tcPr>
            <w:tcW w:w="1697" w:type="pct"/>
            <w:shd w:val="clear" w:color="auto" w:fill="auto"/>
          </w:tcPr>
          <w:p w:rsidR="00A54594" w:rsidRPr="003011B0" w:rsidRDefault="00A54594" w:rsidP="00A54594">
            <w:pPr>
              <w:ind w:left="-90" w:right="6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Calibri"/>
                <w:b/>
                <w:noProof/>
                <w:sz w:val="18"/>
              </w:rPr>
            </w:pPr>
          </w:p>
        </w:tc>
      </w:tr>
      <w:tr w:rsidR="00A54594" w:rsidRPr="003011B0" w:rsidTr="00240BBA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shd w:val="clear" w:color="auto" w:fill="auto"/>
            <w:noWrap/>
          </w:tcPr>
          <w:p w:rsidR="00A54594" w:rsidRPr="003011B0" w:rsidRDefault="00A54594" w:rsidP="00A54594">
            <w:pPr>
              <w:ind w:left="-26" w:right="707"/>
              <w:rPr>
                <w:rFonts w:ascii="Calibri" w:eastAsiaTheme="minorEastAsia" w:hAnsi="Calibri" w:cs="Calibri"/>
                <w:sz w:val="18"/>
                <w:lang w:val="el-GR"/>
              </w:rPr>
            </w:pPr>
          </w:p>
        </w:tc>
        <w:tc>
          <w:tcPr>
            <w:tcW w:w="1204" w:type="pct"/>
            <w:shd w:val="clear" w:color="auto" w:fill="auto"/>
          </w:tcPr>
          <w:p w:rsidR="00A54594" w:rsidRPr="003011B0" w:rsidRDefault="00A54594" w:rsidP="00A54594">
            <w:pPr>
              <w:ind w:left="-90" w:right="6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sz w:val="18"/>
                <w:lang w:val="el-GR"/>
              </w:rPr>
            </w:pPr>
          </w:p>
        </w:tc>
        <w:tc>
          <w:tcPr>
            <w:tcW w:w="1172" w:type="pct"/>
            <w:shd w:val="clear" w:color="auto" w:fill="auto"/>
          </w:tcPr>
          <w:p w:rsidR="00A54594" w:rsidRPr="003011B0" w:rsidRDefault="00A54594" w:rsidP="00A54594">
            <w:pPr>
              <w:ind w:right="6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sz w:val="18"/>
                <w:lang w:val="el-GR"/>
              </w:rPr>
            </w:pPr>
          </w:p>
        </w:tc>
        <w:tc>
          <w:tcPr>
            <w:tcW w:w="1697" w:type="pct"/>
            <w:shd w:val="clear" w:color="auto" w:fill="auto"/>
          </w:tcPr>
          <w:p w:rsidR="00A54594" w:rsidRPr="003011B0" w:rsidRDefault="00A54594" w:rsidP="00A54594">
            <w:pPr>
              <w:ind w:left="-90" w:right="6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b/>
                <w:noProof/>
                <w:sz w:val="18"/>
              </w:rPr>
            </w:pPr>
          </w:p>
        </w:tc>
      </w:tr>
    </w:tbl>
    <w:p w:rsidR="00080254" w:rsidRPr="003011B0" w:rsidRDefault="00080254" w:rsidP="00300C08">
      <w:pPr>
        <w:pStyle w:val="a4"/>
        <w:spacing w:after="0"/>
        <w:ind w:left="1800"/>
        <w:jc w:val="both"/>
        <w:rPr>
          <w:rFonts w:ascii="Calibri" w:hAnsi="Calibri" w:cs="Calibri"/>
          <w:sz w:val="18"/>
          <w:lang w:val="el-GR"/>
        </w:rPr>
      </w:pPr>
    </w:p>
    <w:p w:rsidR="00821A5E" w:rsidRPr="003011B0" w:rsidRDefault="00821A5E" w:rsidP="00080254">
      <w:pPr>
        <w:spacing w:after="0"/>
        <w:jc w:val="both"/>
        <w:rPr>
          <w:rFonts w:ascii="Calibri" w:hAnsi="Calibri" w:cs="Calibri"/>
          <w:sz w:val="18"/>
          <w:lang w:val="el-GR"/>
        </w:rPr>
      </w:pPr>
    </w:p>
    <w:p w:rsidR="00821A5E" w:rsidRPr="003011B0" w:rsidRDefault="00821A5E" w:rsidP="00821A5E">
      <w:pPr>
        <w:rPr>
          <w:rFonts w:ascii="Calibri" w:hAnsi="Calibri" w:cs="Calibri"/>
          <w:sz w:val="18"/>
          <w:lang w:val="el-GR"/>
        </w:rPr>
      </w:pPr>
    </w:p>
    <w:p w:rsidR="00821A5E" w:rsidRPr="003011B0" w:rsidRDefault="00821A5E" w:rsidP="00821A5E">
      <w:pPr>
        <w:rPr>
          <w:rFonts w:ascii="Calibri" w:hAnsi="Calibri" w:cs="Calibri"/>
          <w:sz w:val="18"/>
          <w:lang w:val="el-GR"/>
        </w:rPr>
      </w:pPr>
    </w:p>
    <w:p w:rsidR="00821A5E" w:rsidRPr="003011B0" w:rsidRDefault="00821A5E" w:rsidP="00D723C9">
      <w:pPr>
        <w:spacing w:after="0"/>
        <w:ind w:left="2880" w:hanging="90"/>
        <w:jc w:val="both"/>
        <w:rPr>
          <w:rFonts w:ascii="Calibri" w:hAnsi="Calibri" w:cs="Calibri"/>
          <w:b/>
          <w:sz w:val="18"/>
          <w:lang w:val="el-GR"/>
        </w:rPr>
      </w:pPr>
    </w:p>
    <w:p w:rsidR="00821A5E" w:rsidRPr="003011B0" w:rsidRDefault="00821A5E" w:rsidP="00D723C9">
      <w:pPr>
        <w:spacing w:after="0"/>
        <w:ind w:left="2880" w:hanging="90"/>
        <w:jc w:val="both"/>
        <w:rPr>
          <w:rFonts w:ascii="Calibri" w:hAnsi="Calibri" w:cs="Calibri"/>
          <w:b/>
          <w:sz w:val="18"/>
          <w:lang w:val="el-GR"/>
        </w:rPr>
      </w:pPr>
    </w:p>
    <w:p w:rsidR="00821A5E" w:rsidRPr="003011B0" w:rsidRDefault="00821A5E" w:rsidP="00D723C9">
      <w:pPr>
        <w:spacing w:after="0"/>
        <w:ind w:left="2880" w:hanging="90"/>
        <w:jc w:val="both"/>
        <w:rPr>
          <w:rFonts w:ascii="Calibri" w:hAnsi="Calibri" w:cs="Calibri"/>
          <w:b/>
          <w:sz w:val="18"/>
          <w:lang w:val="el-GR"/>
        </w:rPr>
      </w:pPr>
    </w:p>
    <w:p w:rsidR="00821A5E" w:rsidRPr="003011B0" w:rsidRDefault="00821A5E" w:rsidP="00D723C9">
      <w:pPr>
        <w:spacing w:after="0"/>
        <w:ind w:left="2880" w:hanging="90"/>
        <w:jc w:val="both"/>
        <w:rPr>
          <w:rFonts w:ascii="Calibri" w:hAnsi="Calibri" w:cs="Calibri"/>
          <w:b/>
          <w:sz w:val="18"/>
          <w:lang w:val="el-GR"/>
        </w:rPr>
      </w:pPr>
    </w:p>
    <w:p w:rsidR="00821A5E" w:rsidRPr="003011B0" w:rsidRDefault="00821A5E" w:rsidP="00D723C9">
      <w:pPr>
        <w:spacing w:after="0"/>
        <w:ind w:left="2880" w:hanging="90"/>
        <w:jc w:val="both"/>
        <w:rPr>
          <w:rFonts w:ascii="Calibri" w:hAnsi="Calibri" w:cs="Calibri"/>
          <w:b/>
          <w:sz w:val="18"/>
          <w:lang w:val="el-GR"/>
        </w:rPr>
      </w:pPr>
    </w:p>
    <w:p w:rsidR="00821A5E" w:rsidRPr="003011B0" w:rsidRDefault="00821A5E" w:rsidP="00D723C9">
      <w:pPr>
        <w:spacing w:after="0"/>
        <w:ind w:left="2880" w:hanging="90"/>
        <w:jc w:val="both"/>
        <w:rPr>
          <w:rFonts w:ascii="Calibri" w:hAnsi="Calibri" w:cs="Calibri"/>
          <w:b/>
          <w:sz w:val="18"/>
          <w:lang w:val="el-GR"/>
        </w:rPr>
      </w:pPr>
    </w:p>
    <w:p w:rsidR="00821A5E" w:rsidRPr="003011B0" w:rsidRDefault="00821A5E" w:rsidP="00D723C9">
      <w:pPr>
        <w:spacing w:after="0"/>
        <w:ind w:left="2880" w:hanging="90"/>
        <w:jc w:val="both"/>
        <w:rPr>
          <w:rFonts w:ascii="Calibri" w:hAnsi="Calibri" w:cs="Calibri"/>
          <w:b/>
          <w:sz w:val="18"/>
          <w:lang w:val="el-GR"/>
        </w:rPr>
      </w:pPr>
    </w:p>
    <w:p w:rsidR="00821A5E" w:rsidRPr="003011B0" w:rsidRDefault="00821A5E" w:rsidP="00D723C9">
      <w:pPr>
        <w:spacing w:after="0"/>
        <w:ind w:left="2880" w:hanging="90"/>
        <w:jc w:val="both"/>
        <w:rPr>
          <w:rFonts w:ascii="Calibri" w:hAnsi="Calibri" w:cs="Calibri"/>
          <w:b/>
          <w:sz w:val="18"/>
          <w:lang w:val="el-GR"/>
        </w:rPr>
      </w:pPr>
    </w:p>
    <w:p w:rsidR="00821A5E" w:rsidRPr="003011B0" w:rsidRDefault="00821A5E" w:rsidP="00D723C9">
      <w:pPr>
        <w:spacing w:after="0"/>
        <w:ind w:left="2880" w:hanging="90"/>
        <w:jc w:val="both"/>
        <w:rPr>
          <w:rFonts w:ascii="Calibri" w:hAnsi="Calibri" w:cs="Calibri"/>
          <w:b/>
          <w:sz w:val="18"/>
          <w:lang w:val="el-GR"/>
        </w:rPr>
      </w:pPr>
    </w:p>
    <w:p w:rsidR="00821A5E" w:rsidRPr="003011B0" w:rsidRDefault="00821A5E" w:rsidP="00D723C9">
      <w:pPr>
        <w:spacing w:after="0"/>
        <w:ind w:left="2880" w:hanging="90"/>
        <w:jc w:val="both"/>
        <w:rPr>
          <w:rFonts w:ascii="Calibri" w:hAnsi="Calibri" w:cs="Calibri"/>
          <w:b/>
          <w:sz w:val="18"/>
          <w:lang w:val="el-GR"/>
        </w:rPr>
      </w:pPr>
    </w:p>
    <w:p w:rsidR="00166244" w:rsidRPr="003011B0" w:rsidRDefault="00A54594" w:rsidP="00D723C9">
      <w:pPr>
        <w:spacing w:after="0"/>
        <w:ind w:left="2880" w:hanging="90"/>
        <w:jc w:val="both"/>
        <w:rPr>
          <w:rFonts w:ascii="Calibri" w:hAnsi="Calibri" w:cs="Calibri"/>
          <w:b/>
          <w:sz w:val="18"/>
          <w:lang w:val="el-GR"/>
        </w:rPr>
      </w:pPr>
      <w:r w:rsidRPr="003011B0">
        <w:rPr>
          <w:rFonts w:ascii="Calibri" w:hAnsi="Calibri" w:cs="Calibri"/>
          <w:b/>
          <w:sz w:val="18"/>
          <w:lang w:val="el-GR"/>
        </w:rPr>
        <w:t xml:space="preserve">  </w:t>
      </w:r>
    </w:p>
    <w:p w:rsidR="00C20D6A" w:rsidRDefault="00C20D6A" w:rsidP="00166244">
      <w:pPr>
        <w:spacing w:after="0"/>
        <w:ind w:left="2880"/>
        <w:jc w:val="both"/>
        <w:rPr>
          <w:b/>
          <w:sz w:val="18"/>
          <w:lang w:val="el-GR"/>
        </w:rPr>
      </w:pPr>
    </w:p>
    <w:p w:rsidR="00C20D6A" w:rsidRDefault="00C20D6A" w:rsidP="00166244">
      <w:pPr>
        <w:spacing w:after="0"/>
        <w:ind w:left="2880"/>
        <w:jc w:val="both"/>
        <w:rPr>
          <w:b/>
          <w:sz w:val="18"/>
          <w:lang w:val="el-GR"/>
        </w:rPr>
      </w:pPr>
    </w:p>
    <w:p w:rsidR="00C20D6A" w:rsidRPr="00957584" w:rsidRDefault="00C20D6A" w:rsidP="00003C76">
      <w:pPr>
        <w:spacing w:after="0"/>
        <w:ind w:left="3150" w:hanging="3060"/>
        <w:jc w:val="center"/>
        <w:rPr>
          <w:sz w:val="18"/>
          <w:lang w:val="el-GR"/>
        </w:rPr>
      </w:pPr>
      <w:r w:rsidRPr="00C20D6A">
        <w:rPr>
          <w:b/>
          <w:sz w:val="18"/>
          <w:lang w:val="el-GR"/>
        </w:rPr>
        <w:t>2.</w:t>
      </w:r>
      <w:r>
        <w:rPr>
          <w:b/>
          <w:sz w:val="18"/>
          <w:lang w:val="el-GR"/>
        </w:rPr>
        <w:t xml:space="preserve"> </w:t>
      </w:r>
      <w:r w:rsidR="00D723C9" w:rsidRPr="00C20D6A">
        <w:rPr>
          <w:b/>
          <w:sz w:val="18"/>
          <w:lang w:val="el-GR"/>
        </w:rPr>
        <w:t>Μηνιαίες Αναφορές</w:t>
      </w:r>
      <w:r w:rsidR="00D723C9" w:rsidRPr="00C20D6A">
        <w:rPr>
          <w:sz w:val="18"/>
          <w:lang w:val="el-GR"/>
        </w:rPr>
        <w:t xml:space="preserve"> υλοποίησης έργου μηνών </w:t>
      </w:r>
      <w:sdt>
        <w:sdtPr>
          <w:rPr>
            <w:lang w:val="el-GR"/>
          </w:rPr>
          <w:id w:val="-124313677"/>
          <w:placeholder>
            <w:docPart w:val="DefaultPlaceholder_-1854013440"/>
          </w:placeholder>
        </w:sdtPr>
        <w:sdtEndPr/>
        <w:sdtContent>
          <w:sdt>
            <w:sdtPr>
              <w:rPr>
                <w:lang w:val="el-GR"/>
              </w:rPr>
              <w:alias w:val="ΜΗΝΕΣ ΑΝΑΦΟΡΩΝ"/>
              <w:tag w:val="ΜΗΝΕΣ ΑΝΑΦΟΡΩΝ"/>
              <w:id w:val="-194159764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D723C9" w:rsidRPr="003011B0">
                <w:rPr>
                  <w:rStyle w:val="a3"/>
                  <w:sz w:val="18"/>
                  <w:lang w:val="el-GR"/>
                </w:rPr>
                <w:t>Κάντε κλικ ή πατήστε εδώ για να εισαγάγετε κείμενο.</w:t>
              </w:r>
            </w:sdtContent>
          </w:sdt>
        </w:sdtContent>
      </w:sdt>
      <w:r w:rsidR="00D723C9" w:rsidRPr="003011B0">
        <w:rPr>
          <w:noProof/>
        </w:rPr>
        <w:drawing>
          <wp:inline distT="0" distB="0" distL="0" distR="0" wp14:anchorId="2D63CFD4" wp14:editId="6928C112">
            <wp:extent cx="107847" cy="107847"/>
            <wp:effectExtent l="19050" t="19050" r="26035" b="2603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21" cy="11662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5B9BD5">
                          <a:shade val="50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C20D6A" w:rsidRDefault="00C20D6A" w:rsidP="00D723C9">
      <w:pPr>
        <w:spacing w:after="0"/>
        <w:ind w:left="2160" w:firstLine="720"/>
        <w:jc w:val="both"/>
        <w:rPr>
          <w:b/>
          <w:sz w:val="18"/>
          <w:lang w:val="el-GR"/>
        </w:rPr>
      </w:pPr>
    </w:p>
    <w:p w:rsidR="00D723C9" w:rsidRDefault="00D723C9" w:rsidP="00003C76">
      <w:pPr>
        <w:spacing w:after="0"/>
        <w:ind w:left="2160" w:hanging="630"/>
        <w:jc w:val="both"/>
        <w:rPr>
          <w:rFonts w:cstheme="minorHAnsi"/>
          <w:sz w:val="18"/>
          <w:lang w:val="el-GR"/>
        </w:rPr>
      </w:pPr>
      <w:r w:rsidRPr="003011B0">
        <w:rPr>
          <w:b/>
          <w:sz w:val="18"/>
          <w:lang w:val="el-GR"/>
        </w:rPr>
        <w:t>3.</w:t>
      </w:r>
      <w:r w:rsidR="00D66F5C">
        <w:rPr>
          <w:b/>
          <w:sz w:val="18"/>
          <w:lang w:val="el-GR"/>
        </w:rPr>
        <w:t xml:space="preserve"> </w:t>
      </w:r>
      <w:r w:rsidRPr="003011B0">
        <w:rPr>
          <w:b/>
          <w:sz w:val="18"/>
          <w:lang w:val="el-GR"/>
        </w:rPr>
        <w:t xml:space="preserve">Τιμολόγια </w:t>
      </w:r>
      <w:r w:rsidRPr="003011B0">
        <w:rPr>
          <w:sz w:val="18"/>
          <w:lang w:val="el-GR"/>
        </w:rPr>
        <w:t>των εγκεκριμένων δαπανών</w:t>
      </w:r>
      <w:r w:rsidR="002424BE" w:rsidRPr="003011B0">
        <w:rPr>
          <w:rFonts w:cstheme="minorHAnsi"/>
          <w:sz w:val="18"/>
          <w:lang w:val="el-GR"/>
        </w:rPr>
        <w:t xml:space="preserve">     </w:t>
      </w:r>
      <w:r w:rsidRPr="003011B0">
        <w:rPr>
          <w:noProof/>
          <w:sz w:val="18"/>
        </w:rPr>
        <w:drawing>
          <wp:inline distT="0" distB="0" distL="0" distR="0" wp14:anchorId="5B83AD33" wp14:editId="65985950">
            <wp:extent cx="107847" cy="107847"/>
            <wp:effectExtent l="19050" t="19050" r="26035" b="2603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21" cy="11662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5B9BD5">
                          <a:shade val="50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9E2A61" w:rsidRPr="00D66F5C" w:rsidRDefault="009E2A61" w:rsidP="00E31BCD">
      <w:pPr>
        <w:spacing w:after="0"/>
        <w:jc w:val="both"/>
        <w:rPr>
          <w:b/>
          <w:sz w:val="18"/>
          <w:lang w:val="el-GR"/>
        </w:rPr>
      </w:pPr>
    </w:p>
    <w:p w:rsidR="000B428B" w:rsidRPr="00003C76" w:rsidRDefault="00003C76" w:rsidP="00003C76">
      <w:pPr>
        <w:spacing w:after="0"/>
        <w:ind w:left="2160" w:hanging="630"/>
        <w:jc w:val="both"/>
        <w:rPr>
          <w:rFonts w:cstheme="minorHAnsi"/>
          <w:sz w:val="18"/>
          <w:lang w:val="el-GR"/>
        </w:rPr>
      </w:pPr>
      <w:r w:rsidRPr="00003C76">
        <w:rPr>
          <w:rFonts w:cstheme="minorHAnsi"/>
          <w:sz w:val="18"/>
          <w:lang w:val="el-GR"/>
        </w:rPr>
        <w:t xml:space="preserve">4. </w:t>
      </w:r>
      <w:r w:rsidRPr="00003C76">
        <w:rPr>
          <w:rFonts w:cstheme="minorHAnsi"/>
          <w:b/>
          <w:sz w:val="18"/>
          <w:lang w:val="el-GR"/>
        </w:rPr>
        <w:t>Υποχρεωτική αφίσα</w:t>
      </w:r>
      <w:r>
        <w:rPr>
          <w:rFonts w:cstheme="minorHAnsi"/>
          <w:sz w:val="18"/>
          <w:lang w:val="el-GR"/>
        </w:rPr>
        <w:t xml:space="preserve"> – </w:t>
      </w:r>
      <w:r w:rsidRPr="00003C76">
        <w:rPr>
          <w:rFonts w:cstheme="minorHAnsi"/>
          <w:b/>
          <w:sz w:val="18"/>
          <w:lang w:val="el-GR"/>
        </w:rPr>
        <w:t>υποχρεωτικό βίντεο διάχυσης</w:t>
      </w:r>
      <w:r>
        <w:rPr>
          <w:rFonts w:cstheme="minorHAnsi"/>
          <w:sz w:val="18"/>
          <w:lang w:val="el-GR"/>
        </w:rPr>
        <w:t xml:space="preserve">    </w:t>
      </w:r>
      <w:r>
        <w:rPr>
          <w:rFonts w:cstheme="minorHAnsi"/>
          <w:noProof/>
          <w:sz w:val="18"/>
        </w:rPr>
        <w:drawing>
          <wp:inline distT="0" distB="0" distL="0" distR="0" wp14:anchorId="6ACF9EE5">
            <wp:extent cx="133985" cy="13398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0D6A" w:rsidRDefault="00C20D6A" w:rsidP="00FD6C16">
      <w:pPr>
        <w:jc w:val="center"/>
        <w:rPr>
          <w:rFonts w:cstheme="minorHAnsi"/>
          <w:lang w:val="el-GR"/>
        </w:rPr>
      </w:pPr>
    </w:p>
    <w:p w:rsidR="00FD6C16" w:rsidRPr="00D828ED" w:rsidRDefault="00FD6C16" w:rsidP="00003C76">
      <w:pPr>
        <w:ind w:firstLine="1530"/>
        <w:rPr>
          <w:rFonts w:cstheme="minorHAnsi"/>
          <w:lang w:val="el-GR"/>
        </w:rPr>
        <w:sectPr w:rsidR="00FD6C16" w:rsidRPr="00D828ED" w:rsidSect="00C20D6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D828ED">
        <w:rPr>
          <w:rFonts w:cstheme="minorHAnsi"/>
          <w:lang w:val="el-GR"/>
        </w:rPr>
        <w:t>Ημερομηνία:</w:t>
      </w:r>
      <w:sdt>
        <w:sdtPr>
          <w:rPr>
            <w:rFonts w:cstheme="minorHAnsi"/>
            <w:lang w:val="el-GR"/>
          </w:rPr>
          <w:alias w:val="ΗΜΕΡΟΜΗΝΙΑ ΥΠΟΒΟΛΗΣ"/>
          <w:tag w:val="ΗΜΕΡΟΜΗΝΙΑ ΥΠΟΒΟΛΗΣ"/>
          <w:id w:val="1182088436"/>
          <w:placeholder>
            <w:docPart w:val="DefaultPlaceholder_-1854013440"/>
          </w:placeholder>
          <w:showingPlcHdr/>
          <w:text/>
        </w:sdtPr>
        <w:sdtEndPr/>
        <w:sdtContent>
          <w:r w:rsidRPr="00D828ED">
            <w:rPr>
              <w:rStyle w:val="a3"/>
              <w:rFonts w:cstheme="minorHAnsi"/>
              <w:lang w:val="el-GR"/>
            </w:rPr>
            <w:t>Κάντε κλικ ή πατήστε εδώ για να εισαγάγετε κείμενο.</w:t>
          </w:r>
        </w:sdtContent>
      </w:sdt>
    </w:p>
    <w:p w:rsidR="00C20D6A" w:rsidRDefault="00C20D6A" w:rsidP="004C0EB6">
      <w:pPr>
        <w:jc w:val="both"/>
        <w:rPr>
          <w:rFonts w:cstheme="minorHAnsi"/>
          <w:lang w:val="el-GR"/>
        </w:rPr>
      </w:pPr>
    </w:p>
    <w:p w:rsidR="00821A5E" w:rsidRDefault="005B5F56" w:rsidP="004C0EB6">
      <w:pPr>
        <w:jc w:val="both"/>
        <w:rPr>
          <w:rFonts w:cstheme="minorHAnsi"/>
          <w:lang w:val="el-GR"/>
        </w:rPr>
      </w:pPr>
      <w:r w:rsidRPr="006712BA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EA00950" wp14:editId="2C91F6F7">
                <wp:simplePos x="0" y="0"/>
                <wp:positionH relativeFrom="page">
                  <wp:posOffset>304800</wp:posOffset>
                </wp:positionH>
                <wp:positionV relativeFrom="paragraph">
                  <wp:posOffset>99695</wp:posOffset>
                </wp:positionV>
                <wp:extent cx="7153275" cy="676275"/>
                <wp:effectExtent l="57150" t="19050" r="66675" b="104775"/>
                <wp:wrapNone/>
                <wp:docPr id="10" name="Στρογγυλεμένο ορθογώνι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676275"/>
                        </a:xfrm>
                        <a:prstGeom prst="round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C0EB6" w:rsidRDefault="004C0EB6" w:rsidP="004C0EB6">
                            <w:pPr>
                              <w:pStyle w:val="a5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Ετήσια έκθεση ολοκλήρωσης Σχεδίου Δράσης </w:t>
                            </w:r>
                          </w:p>
                          <w:p w:rsidR="00953A19" w:rsidRPr="004C0EB6" w:rsidRDefault="004C0EB6" w:rsidP="004C0EB6">
                            <w:pPr>
                              <w:pStyle w:val="a5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σ</w:t>
                            </w:r>
                            <w:r w:rsidR="00325103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χολικού έτους 2022- 2023</w:t>
                            </w:r>
                          </w:p>
                          <w:p w:rsidR="00953A19" w:rsidRPr="00AB0BAD" w:rsidRDefault="00953A19" w:rsidP="00953A19">
                            <w:pPr>
                              <w:spacing w:line="360" w:lineRule="auto"/>
                              <w:jc w:val="center"/>
                              <w:outlineLvl w:val="0"/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  <w:lang w:val="el-GR"/>
                                <w14:shadow w14:blurRad="50800" w14:dist="38100" w14:dir="5400000" w14:sx="98000" w14:sy="98000" w14:kx="0" w14:ky="0" w14:algn="t">
                                  <w14:srgbClr w14:val="000000">
                                    <w14:alpha w14:val="56000"/>
                                  </w14:srgbClr>
                                </w14:shadow>
                              </w:rPr>
                            </w:pPr>
                          </w:p>
                          <w:p w:rsidR="00953A19" w:rsidRPr="00AB0BAD" w:rsidRDefault="00953A19" w:rsidP="00953A19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lang w:val="el-GR"/>
                                <w14:shadow w14:blurRad="50800" w14:dist="38100" w14:dir="5400000" w14:sx="98000" w14:sy="98000" w14:kx="0" w14:ky="0" w14:algn="t">
                                  <w14:srgbClr w14:val="000000">
                                    <w14:alpha w14:val="56000"/>
                                  </w14:srgbClr>
                                </w14:shadow>
                              </w:rPr>
                            </w:pPr>
                          </w:p>
                          <w:p w:rsidR="00953A19" w:rsidRPr="00AB0BAD" w:rsidRDefault="00953A19" w:rsidP="00953A19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l-GR"/>
                                <w14:shadow w14:blurRad="50800" w14:dist="38100" w14:dir="5400000" w14:sx="98000" w14:sy="98000" w14:kx="0" w14:ky="0" w14:algn="t">
                                  <w14:srgbClr w14:val="000000">
                                    <w14:alpha w14:val="56000"/>
                                  </w14:srgbClr>
                                </w14:shadow>
                              </w:rPr>
                            </w:pPr>
                            <w:r w:rsidRPr="00AB0BAD">
                              <w:rPr>
                                <w:rFonts w:cstheme="minorHAnsi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l-GR"/>
                                <w14:shadow w14:blurRad="50800" w14:dist="38100" w14:dir="5400000" w14:sx="98000" w14:sy="98000" w14:kx="0" w14:ky="0" w14:algn="t">
                                  <w14:srgbClr w14:val="000000">
                                    <w14:alpha w14:val="56000"/>
                                  </w14:srgbClr>
                                </w14:shadow>
                              </w:rPr>
                              <w:t>ΤΕΧΝΙΚΟ ΔΕΛΤΙΟ ΣΧΕΔΙΟΥ ΔΡΑΣΗΣ</w:t>
                            </w:r>
                          </w:p>
                          <w:p w:rsidR="00953A19" w:rsidRPr="00AB0BAD" w:rsidRDefault="00953A19" w:rsidP="00953A19">
                            <w:pPr>
                              <w:pStyle w:val="a5"/>
                              <w:tabs>
                                <w:tab w:val="clear" w:pos="4320"/>
                                <w:tab w:val="clear" w:pos="8640"/>
                              </w:tabs>
                              <w:ind w:left="270"/>
                              <w:jc w:val="center"/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  <w14:shadow w14:blurRad="50800" w14:dist="38100" w14:dir="5400000" w14:sx="98000" w14:sy="98000" w14:kx="0" w14:ky="0" w14:algn="t">
                                  <w14:srgbClr w14:val="000000">
                                    <w14:alpha w14:val="56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A00950" id="Στρογγυλεμένο ορθογώνιο 10" o:spid="_x0000_s1028" style="position:absolute;left:0;text-align:left;margin-left:24pt;margin-top:7.85pt;width:563.25pt;height:53.2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" fillcolor="#c0504d" stroked="f" strokeweight="2pt">
                <v:shadow on="t" color="black" opacity="26214f" origin=",-.5" offset="0,3pt"/>
                <v:textbox>
                  <w:txbxContent>
                    <w:p w:rsidR="004C0EB6" w:rsidRDefault="004C0EB6" w:rsidP="004C0EB6">
                      <w:pPr>
                        <w:pStyle w:val="a5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Ετήσια έκθεση ολοκλήρωσης Σχεδίου Δράσης </w:t>
                      </w:r>
                    </w:p>
                    <w:p w:rsidR="00953A19" w:rsidRPr="004C0EB6" w:rsidRDefault="004C0EB6" w:rsidP="004C0EB6">
                      <w:pPr>
                        <w:pStyle w:val="a5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σ</w:t>
                      </w:r>
                      <w:r w:rsidR="00325103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χολικού έτους 2022- 2023</w:t>
                      </w:r>
                    </w:p>
                    <w:p w:rsidR="00953A19" w:rsidRPr="00AB0BAD" w:rsidRDefault="00953A19" w:rsidP="00953A19">
                      <w:pPr>
                        <w:spacing w:line="360" w:lineRule="auto"/>
                        <w:jc w:val="center"/>
                        <w:outlineLvl w:val="0"/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  <w:lang w:val="el-GR"/>
                          <w14:shadow w14:blurRad="50800" w14:dist="38100" w14:dir="5400000" w14:sx="98000" w14:sy="98000" w14:kx="0" w14:ky="0" w14:algn="t">
                            <w14:srgbClr w14:val="000000">
                              <w14:alpha w14:val="56000"/>
                            </w14:srgbClr>
                          </w14:shadow>
                        </w:rPr>
                      </w:pPr>
                    </w:p>
                    <w:p w:rsidR="00953A19" w:rsidRPr="00AB0BAD" w:rsidRDefault="00953A19" w:rsidP="00953A19">
                      <w:pPr>
                        <w:spacing w:line="360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24"/>
                          <w:lang w:val="el-GR"/>
                          <w14:shadow w14:blurRad="50800" w14:dist="38100" w14:dir="5400000" w14:sx="98000" w14:sy="98000" w14:kx="0" w14:ky="0" w14:algn="t">
                            <w14:srgbClr w14:val="000000">
                              <w14:alpha w14:val="56000"/>
                            </w14:srgbClr>
                          </w14:shadow>
                        </w:rPr>
                      </w:pPr>
                    </w:p>
                    <w:p w:rsidR="00953A19" w:rsidRPr="00AB0BAD" w:rsidRDefault="00953A19" w:rsidP="00953A19">
                      <w:pPr>
                        <w:spacing w:line="36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56"/>
                          <w:szCs w:val="56"/>
                          <w:lang w:val="el-GR"/>
                          <w14:shadow w14:blurRad="50800" w14:dist="38100" w14:dir="5400000" w14:sx="98000" w14:sy="98000" w14:kx="0" w14:ky="0" w14:algn="t">
                            <w14:srgbClr w14:val="000000">
                              <w14:alpha w14:val="56000"/>
                            </w14:srgbClr>
                          </w14:shadow>
                        </w:rPr>
                      </w:pPr>
                      <w:r w:rsidRPr="00AB0BAD">
                        <w:rPr>
                          <w:rFonts w:cstheme="minorHAnsi"/>
                          <w:b/>
                          <w:color w:val="FFFFFF" w:themeColor="background1"/>
                          <w:sz w:val="56"/>
                          <w:szCs w:val="56"/>
                          <w:lang w:val="el-GR"/>
                          <w14:shadow w14:blurRad="50800" w14:dist="38100" w14:dir="5400000" w14:sx="98000" w14:sy="98000" w14:kx="0" w14:ky="0" w14:algn="t">
                            <w14:srgbClr w14:val="000000">
                              <w14:alpha w14:val="56000"/>
                            </w14:srgbClr>
                          </w14:shadow>
                        </w:rPr>
                        <w:t>ΤΕΧΝΙΚΟ ΔΕΛΤΙΟ ΣΧΕΔΙΟΥ ΔΡΑΣΗΣ</w:t>
                      </w:r>
                    </w:p>
                    <w:p w:rsidR="00953A19" w:rsidRPr="00AB0BAD" w:rsidRDefault="00953A19" w:rsidP="00953A19">
                      <w:pPr>
                        <w:pStyle w:val="a5"/>
                        <w:tabs>
                          <w:tab w:val="clear" w:pos="4320"/>
                          <w:tab w:val="clear" w:pos="8640"/>
                        </w:tabs>
                        <w:ind w:left="270"/>
                        <w:jc w:val="center"/>
                        <w:rPr>
                          <w:rFonts w:asciiTheme="minorHAnsi" w:hAnsiTheme="minorHAnsi" w:cstheme="minorHAnsi"/>
                          <w:sz w:val="44"/>
                          <w:szCs w:val="44"/>
                          <w14:shadow w14:blurRad="50800" w14:dist="38100" w14:dir="5400000" w14:sx="98000" w14:sy="98000" w14:kx="0" w14:ky="0" w14:algn="t">
                            <w14:srgbClr w14:val="000000">
                              <w14:alpha w14:val="56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4C0EB6">
        <w:rPr>
          <w:rFonts w:cstheme="minorHAnsi"/>
          <w:lang w:val="el-GR"/>
        </w:rPr>
        <w:t xml:space="preserve">      </w:t>
      </w:r>
    </w:p>
    <w:p w:rsidR="00FD6C16" w:rsidRPr="000B428B" w:rsidRDefault="00FD6C16" w:rsidP="004C0EB6">
      <w:pPr>
        <w:jc w:val="both"/>
        <w:rPr>
          <w:rFonts w:cstheme="minorHAnsi"/>
          <w:sz w:val="18"/>
          <w:szCs w:val="18"/>
          <w:lang w:val="el-GR"/>
        </w:rPr>
      </w:pPr>
      <w:r w:rsidRPr="000B428B">
        <w:rPr>
          <w:rFonts w:cstheme="minorHAnsi"/>
          <w:sz w:val="18"/>
          <w:szCs w:val="18"/>
          <w:lang w:val="el-GR"/>
        </w:rPr>
        <w:tab/>
      </w:r>
      <w:r w:rsidRPr="000B428B">
        <w:rPr>
          <w:rFonts w:cstheme="minorHAnsi"/>
          <w:sz w:val="18"/>
          <w:szCs w:val="18"/>
          <w:lang w:val="el-GR"/>
        </w:rPr>
        <w:tab/>
      </w:r>
      <w:r w:rsidRPr="000B428B">
        <w:rPr>
          <w:rFonts w:cstheme="minorHAnsi"/>
          <w:sz w:val="18"/>
          <w:szCs w:val="18"/>
          <w:lang w:val="el-GR"/>
        </w:rPr>
        <w:tab/>
      </w:r>
      <w:r w:rsidRPr="000B428B">
        <w:rPr>
          <w:rFonts w:cstheme="minorHAnsi"/>
          <w:sz w:val="18"/>
          <w:szCs w:val="18"/>
          <w:lang w:val="el-GR"/>
        </w:rPr>
        <w:tab/>
      </w:r>
      <w:r w:rsidRPr="000B428B">
        <w:rPr>
          <w:rFonts w:cstheme="minorHAnsi"/>
          <w:sz w:val="18"/>
          <w:szCs w:val="18"/>
          <w:lang w:val="el-GR"/>
        </w:rPr>
        <w:tab/>
      </w:r>
      <w:r w:rsidRPr="000B428B">
        <w:rPr>
          <w:rFonts w:cstheme="minorHAnsi"/>
          <w:sz w:val="18"/>
          <w:szCs w:val="18"/>
          <w:lang w:val="el-GR"/>
        </w:rPr>
        <w:tab/>
      </w:r>
      <w:r w:rsidRPr="000B428B">
        <w:rPr>
          <w:rFonts w:cstheme="minorHAnsi"/>
          <w:sz w:val="18"/>
          <w:szCs w:val="18"/>
          <w:lang w:val="el-GR"/>
        </w:rPr>
        <w:tab/>
      </w:r>
    </w:p>
    <w:p w:rsidR="00821A5E" w:rsidRDefault="00821A5E" w:rsidP="00A54594">
      <w:pPr>
        <w:jc w:val="both"/>
        <w:rPr>
          <w:rFonts w:cstheme="minorHAnsi"/>
          <w:lang w:val="el-GR"/>
        </w:rPr>
      </w:pPr>
    </w:p>
    <w:p w:rsidR="00FA2D5D" w:rsidRDefault="00FA2D5D" w:rsidP="00A54594">
      <w:pPr>
        <w:jc w:val="both"/>
        <w:rPr>
          <w:rFonts w:cstheme="minorHAnsi"/>
          <w:lang w:val="el-GR"/>
        </w:rPr>
      </w:pPr>
    </w:p>
    <w:p w:rsidR="005B5F56" w:rsidRDefault="005B5F56" w:rsidP="005B5F56">
      <w:pPr>
        <w:ind w:right="1350"/>
        <w:jc w:val="both"/>
        <w:rPr>
          <w:rFonts w:cstheme="minorHAnsi"/>
          <w:lang w:val="el-GR"/>
        </w:rPr>
      </w:pPr>
    </w:p>
    <w:p w:rsidR="00564952" w:rsidRPr="00E139B4" w:rsidRDefault="00FA2D5D" w:rsidP="00003C76">
      <w:pPr>
        <w:ind w:left="-270"/>
        <w:jc w:val="both"/>
        <w:rPr>
          <w:rFonts w:ascii="Calibri" w:hAnsi="Calibri" w:cs="Calibri"/>
          <w:lang w:val="el-GR"/>
        </w:rPr>
      </w:pPr>
      <w:r w:rsidRPr="00E139B4">
        <w:rPr>
          <w:rFonts w:ascii="Calibri" w:hAnsi="Calibri" w:cs="Calibri"/>
          <w:lang w:val="el-GR"/>
        </w:rPr>
        <w:t xml:space="preserve">Κατά το </w:t>
      </w:r>
      <w:r w:rsidR="00564952" w:rsidRPr="00E139B4">
        <w:rPr>
          <w:rFonts w:ascii="Calibri" w:hAnsi="Calibri" w:cs="Calibri"/>
          <w:lang w:val="el-GR"/>
        </w:rPr>
        <w:t>σχολικό έτος</w:t>
      </w:r>
      <w:r w:rsidR="003905AB">
        <w:rPr>
          <w:rFonts w:ascii="Calibri" w:hAnsi="Calibri" w:cs="Calibri"/>
          <w:lang w:val="el-GR"/>
        </w:rPr>
        <w:t xml:space="preserve"> 202</w:t>
      </w:r>
      <w:r w:rsidR="00BD3FF4" w:rsidRPr="00BD3FF4">
        <w:rPr>
          <w:rFonts w:ascii="Calibri" w:hAnsi="Calibri" w:cs="Calibri"/>
          <w:lang w:val="el-GR"/>
        </w:rPr>
        <w:t>2</w:t>
      </w:r>
      <w:r w:rsidR="00BD3FF4">
        <w:rPr>
          <w:rFonts w:ascii="Calibri" w:hAnsi="Calibri" w:cs="Calibri"/>
          <w:lang w:val="el-GR"/>
        </w:rPr>
        <w:t xml:space="preserve"> – 2023</w:t>
      </w:r>
      <w:r w:rsidRPr="00E139B4">
        <w:rPr>
          <w:rFonts w:ascii="Calibri" w:hAnsi="Calibri" w:cs="Calibri"/>
          <w:lang w:val="el-GR"/>
        </w:rPr>
        <w:t xml:space="preserve">  το </w:t>
      </w:r>
      <w:sdt>
        <w:sdtPr>
          <w:rPr>
            <w:rFonts w:cstheme="minorHAnsi"/>
            <w:b/>
            <w:lang w:val="el-GR"/>
          </w:rPr>
          <w:alias w:val="ΟΝΟΜΑ ΕΠΑΛ"/>
          <w:tag w:val="ΟΝΟΜΑ ΕΠΑΛ"/>
          <w:id w:val="-1182666432"/>
          <w:placeholder>
            <w:docPart w:val="C911661FEEA943F09E2A6A4D8790CC56"/>
          </w:placeholder>
          <w:showingPlcHdr/>
          <w:text/>
        </w:sdtPr>
        <w:sdtEndPr/>
        <w:sdtContent>
          <w:r w:rsidR="00E139B4" w:rsidRPr="00E139B4">
            <w:rPr>
              <w:rStyle w:val="a3"/>
              <w:rFonts w:cstheme="minorHAnsi"/>
              <w:b/>
              <w:lang w:val="el-GR"/>
            </w:rPr>
            <w:t>Κάντε κλικ ή πατήστε εδώ για να εισαγάγετε κείμενο.</w:t>
          </w:r>
        </w:sdtContent>
      </w:sdt>
      <w:r w:rsidR="00E139B4" w:rsidRPr="00E139B4">
        <w:rPr>
          <w:rFonts w:ascii="Calibri" w:hAnsi="Calibri" w:cs="Calibri"/>
          <w:lang w:val="el-GR"/>
        </w:rPr>
        <w:t xml:space="preserve"> </w:t>
      </w:r>
      <w:r w:rsidR="00834F50" w:rsidRPr="00E139B4">
        <w:rPr>
          <w:rFonts w:ascii="Calibri" w:hAnsi="Calibri" w:cs="Calibri"/>
          <w:lang w:val="el-GR"/>
        </w:rPr>
        <w:t>συμμετείχε στο Π</w:t>
      </w:r>
      <w:r w:rsidR="00564952" w:rsidRPr="00E139B4">
        <w:rPr>
          <w:rFonts w:ascii="Calibri" w:hAnsi="Calibri" w:cs="Calibri"/>
          <w:lang w:val="el-GR"/>
        </w:rPr>
        <w:t>ρόγραμμα «Μια Νέα Αρχή στα ΕΠΑ.Λ.</w:t>
      </w:r>
      <w:r w:rsidR="00834F50" w:rsidRPr="00E139B4">
        <w:rPr>
          <w:rFonts w:ascii="Calibri" w:hAnsi="Calibri" w:cs="Calibri"/>
          <w:lang w:val="el-GR"/>
        </w:rPr>
        <w:t xml:space="preserve"> </w:t>
      </w:r>
      <w:r w:rsidR="00564952" w:rsidRPr="00E139B4">
        <w:rPr>
          <w:rFonts w:ascii="Calibri" w:hAnsi="Calibri" w:cs="Calibri"/>
          <w:lang w:val="el-GR"/>
        </w:rPr>
        <w:t>- ΣΧΕΔΙΑ ΔΡΑΣΗΣ</w:t>
      </w:r>
      <w:r w:rsidRPr="00E139B4">
        <w:rPr>
          <w:rFonts w:ascii="Calibri" w:hAnsi="Calibri" w:cs="Calibri"/>
          <w:lang w:val="el-GR"/>
        </w:rPr>
        <w:t>, ΝΟΗΣΙΣ</w:t>
      </w:r>
      <w:r w:rsidR="00E139B4" w:rsidRPr="00E139B4">
        <w:rPr>
          <w:rFonts w:ascii="Calibri" w:hAnsi="Calibri" w:cs="Calibri"/>
          <w:lang w:val="el-GR"/>
        </w:rPr>
        <w:t>».</w:t>
      </w:r>
      <w:r w:rsidR="00E139B4">
        <w:rPr>
          <w:rFonts w:ascii="Calibri" w:hAnsi="Calibri" w:cs="Calibri"/>
          <w:lang w:val="el-GR"/>
        </w:rPr>
        <w:t xml:space="preserve"> </w:t>
      </w:r>
      <w:r w:rsidRPr="00E139B4">
        <w:rPr>
          <w:rFonts w:ascii="Calibri" w:hAnsi="Calibri" w:cs="Calibri"/>
          <w:lang w:val="el-GR"/>
        </w:rPr>
        <w:t xml:space="preserve">Το </w:t>
      </w:r>
      <w:r w:rsidR="00834F50" w:rsidRPr="00E139B4">
        <w:rPr>
          <w:rFonts w:ascii="Calibri" w:hAnsi="Calibri" w:cs="Calibri"/>
          <w:lang w:val="el-GR"/>
        </w:rPr>
        <w:t>Σχέδιο Δράσης</w:t>
      </w:r>
      <w:r w:rsidR="00E139B4" w:rsidRPr="00E139B4">
        <w:rPr>
          <w:rFonts w:ascii="Calibri" w:hAnsi="Calibri" w:cs="Calibri"/>
          <w:lang w:val="el-GR"/>
        </w:rPr>
        <w:t xml:space="preserve"> του ΕΠΑ.Λ.</w:t>
      </w:r>
      <w:r w:rsidR="00834F50" w:rsidRPr="00E139B4">
        <w:rPr>
          <w:rFonts w:ascii="Calibri" w:hAnsi="Calibri" w:cs="Calibri"/>
          <w:lang w:val="el-GR"/>
        </w:rPr>
        <w:t xml:space="preserve"> </w:t>
      </w:r>
      <w:r w:rsidR="00A36C54" w:rsidRPr="00E139B4">
        <w:rPr>
          <w:rFonts w:ascii="Calibri" w:hAnsi="Calibri" w:cs="Calibri"/>
          <w:lang w:val="el-GR"/>
        </w:rPr>
        <w:t>με τίτλο</w:t>
      </w:r>
      <w:r w:rsidR="00834F50" w:rsidRPr="00E139B4">
        <w:rPr>
          <w:rFonts w:ascii="Calibri" w:hAnsi="Calibri" w:cs="Calibri"/>
          <w:lang w:val="el-GR"/>
        </w:rPr>
        <w:t xml:space="preserve"> </w:t>
      </w:r>
      <w:sdt>
        <w:sdtPr>
          <w:rPr>
            <w:rFonts w:cstheme="minorHAnsi"/>
            <w:b/>
            <w:lang w:val="el-GR"/>
          </w:rPr>
          <w:alias w:val="ΤΙΤΛΟΣ ΣΧΕΔΙΟΥ ΔΡΑΣΗΣ"/>
          <w:tag w:val="ΤΙΤΛΟΣ ΣΧΕΔΙΟΥ ΔΡΑΣΗΣ"/>
          <w:id w:val="1493452034"/>
          <w:placeholder>
            <w:docPart w:val="497DE6B5618D43328BBEAE348EDAAADC"/>
          </w:placeholder>
          <w:showingPlcHdr/>
          <w:text/>
        </w:sdtPr>
        <w:sdtEndPr/>
        <w:sdtContent>
          <w:r w:rsidR="00E139B4" w:rsidRPr="00E139B4">
            <w:rPr>
              <w:rStyle w:val="a3"/>
              <w:rFonts w:cstheme="minorHAnsi"/>
              <w:b/>
              <w:lang w:val="el-GR"/>
            </w:rPr>
            <w:t>Κάντε κλικ ή πατήστε εδώ για να εισαγάγετε κείμενο.</w:t>
          </w:r>
        </w:sdtContent>
      </w:sdt>
      <w:r w:rsidR="00834F50" w:rsidRPr="00E139B4">
        <w:rPr>
          <w:rFonts w:ascii="Calibri" w:hAnsi="Calibri" w:cs="Calibri"/>
          <w:lang w:val="el-GR"/>
        </w:rPr>
        <w:t>, πραγματοποιήθηκε τους μήνες</w:t>
      </w:r>
      <w:r w:rsidR="00F936F7">
        <w:rPr>
          <w:rFonts w:ascii="Calibri" w:hAnsi="Calibri" w:cs="Calibri"/>
          <w:lang w:val="el-GR"/>
        </w:rPr>
        <w:t xml:space="preserve"> από</w:t>
      </w:r>
      <w:r w:rsidRPr="00E139B4">
        <w:rPr>
          <w:rFonts w:ascii="Calibri" w:hAnsi="Calibri" w:cs="Calibri"/>
          <w:lang w:val="el-GR"/>
        </w:rPr>
        <w:t xml:space="preserve"> </w:t>
      </w:r>
      <w:sdt>
        <w:sdtPr>
          <w:rPr>
            <w:rFonts w:ascii="Calibri" w:hAnsi="Calibri" w:cs="Calibri"/>
            <w:lang w:val="el-GR"/>
          </w:rPr>
          <w:alias w:val="ΜΗΝΑΣ ΕΝΑΡΞΗΣ ΕΡΓΟΥ"/>
          <w:tag w:val="ΜΗΝΑΣ ΕΝΑΡΞΗΣ ΕΡΓΟΥ"/>
          <w:id w:val="-1661076070"/>
          <w:placeholder>
            <w:docPart w:val="B65A3C57807C4CFB9D42445472F35916"/>
          </w:placeholder>
          <w:showingPlcHdr/>
          <w:text/>
        </w:sdtPr>
        <w:sdtEndPr/>
        <w:sdtContent>
          <w:r w:rsidRPr="00E139B4">
            <w:rPr>
              <w:rStyle w:val="a3"/>
              <w:rFonts w:ascii="Calibri" w:hAnsi="Calibri" w:cs="Calibri"/>
              <w:lang w:val="el-GR"/>
            </w:rPr>
            <w:t>Κάντε κλικ ή πατήστε εδώ για να εισαγάγετε κείμενο.</w:t>
          </w:r>
        </w:sdtContent>
      </w:sdt>
      <w:r w:rsidR="005B5F56">
        <w:rPr>
          <w:rFonts w:ascii="Calibri" w:hAnsi="Calibri" w:cs="Calibri"/>
          <w:lang w:val="el-GR"/>
        </w:rPr>
        <w:t xml:space="preserve"> έως</w:t>
      </w:r>
      <w:r w:rsidRPr="00E139B4">
        <w:rPr>
          <w:rFonts w:ascii="Calibri" w:hAnsi="Calibri" w:cs="Calibri"/>
          <w:lang w:val="el-GR"/>
        </w:rPr>
        <w:t xml:space="preserve"> </w:t>
      </w:r>
      <w:sdt>
        <w:sdtPr>
          <w:rPr>
            <w:rFonts w:ascii="Calibri" w:hAnsi="Calibri" w:cs="Calibri"/>
            <w:lang w:val="el-GR"/>
          </w:rPr>
          <w:alias w:val="ΜΗΝΑΣ ΛΗΞΗΣ ΕΡΓΟΥ"/>
          <w:id w:val="1225642857"/>
          <w:placeholder>
            <w:docPart w:val="372F46D936F14C67921AEB10A74475CA"/>
          </w:placeholder>
          <w:showingPlcHdr/>
          <w:text/>
        </w:sdtPr>
        <w:sdtEndPr/>
        <w:sdtContent>
          <w:r w:rsidRPr="00E139B4">
            <w:rPr>
              <w:rStyle w:val="a3"/>
              <w:rFonts w:ascii="Calibri" w:hAnsi="Calibri" w:cs="Calibri"/>
              <w:lang w:val="el-GR"/>
            </w:rPr>
            <w:t>Κάντε κλικ ή πατήστε εδώ για να εισαγάγετε κείμενο.</w:t>
          </w:r>
        </w:sdtContent>
      </w:sdt>
      <w:r w:rsidR="005F78A2">
        <w:rPr>
          <w:rFonts w:ascii="Calibri" w:hAnsi="Calibri" w:cs="Calibri"/>
          <w:lang w:val="el-GR"/>
        </w:rPr>
        <w:t xml:space="preserve"> </w:t>
      </w:r>
    </w:p>
    <w:p w:rsidR="00953A19" w:rsidRDefault="00953A19" w:rsidP="005F78A2">
      <w:pPr>
        <w:ind w:left="-720"/>
        <w:rPr>
          <w:rFonts w:ascii="Calibri" w:hAnsi="Calibri" w:cs="Calibri"/>
          <w:lang w:val="el-GR"/>
        </w:rPr>
      </w:pPr>
      <w:bookmarkStart w:id="0" w:name="_GoBack"/>
      <w:bookmarkEnd w:id="0"/>
    </w:p>
    <w:p w:rsidR="00FA2D5D" w:rsidRPr="00E139B4" w:rsidRDefault="003912F6" w:rsidP="00003C76">
      <w:pPr>
        <w:ind w:left="-810" w:firstLine="540"/>
        <w:jc w:val="both"/>
        <w:rPr>
          <w:rFonts w:cstheme="minorHAnsi"/>
          <w:lang w:val="el-GR"/>
        </w:rPr>
      </w:pPr>
      <w:r w:rsidRPr="00E139B4">
        <w:rPr>
          <w:rFonts w:cstheme="minorHAnsi"/>
          <w:lang w:val="el-GR"/>
        </w:rPr>
        <w:t>(Συνοπτική συμπλήρωση των παρακάτω σημείων</w:t>
      </w:r>
      <w:r w:rsidR="00F936F7">
        <w:rPr>
          <w:rFonts w:cstheme="minorHAnsi"/>
          <w:lang w:val="el-GR"/>
        </w:rPr>
        <w:t xml:space="preserve"> έως 500 λέξεις</w:t>
      </w:r>
      <w:r w:rsidRPr="00E139B4">
        <w:rPr>
          <w:rFonts w:cstheme="minorHAnsi"/>
          <w:lang w:val="el-GR"/>
        </w:rPr>
        <w:t>)</w:t>
      </w:r>
    </w:p>
    <w:p w:rsidR="00E139B4" w:rsidRDefault="00E139B4" w:rsidP="000B428B">
      <w:pPr>
        <w:ind w:left="-180"/>
        <w:jc w:val="both"/>
        <w:rPr>
          <w:rFonts w:cstheme="minorHAnsi"/>
          <w:lang w:val="el-GR"/>
        </w:rPr>
      </w:pPr>
    </w:p>
    <w:p w:rsidR="00A330FF" w:rsidRPr="00E139B4" w:rsidRDefault="00A330FF" w:rsidP="000B428B">
      <w:pPr>
        <w:ind w:left="-180"/>
        <w:jc w:val="both"/>
        <w:rPr>
          <w:rFonts w:cstheme="minorHAnsi"/>
          <w:lang w:val="el-GR"/>
        </w:rPr>
      </w:pPr>
    </w:p>
    <w:p w:rsidR="00821A5E" w:rsidRDefault="00834F50" w:rsidP="000B428B">
      <w:pPr>
        <w:pStyle w:val="a4"/>
        <w:numPr>
          <w:ilvl w:val="0"/>
          <w:numId w:val="5"/>
        </w:numPr>
        <w:ind w:left="-180" w:hanging="630"/>
        <w:jc w:val="both"/>
        <w:rPr>
          <w:rFonts w:cstheme="minorHAnsi"/>
          <w:lang w:val="el-GR"/>
        </w:rPr>
      </w:pPr>
      <w:r w:rsidRPr="000B428B">
        <w:rPr>
          <w:rFonts w:cstheme="minorHAnsi"/>
          <w:lang w:val="el-GR"/>
        </w:rPr>
        <w:t>Η πρώτη Υποδράση</w:t>
      </w:r>
      <w:r w:rsidR="00564952" w:rsidRPr="000B428B">
        <w:rPr>
          <w:rFonts w:cstheme="minorHAnsi"/>
          <w:lang w:val="el-GR"/>
        </w:rPr>
        <w:t xml:space="preserve"> </w:t>
      </w:r>
      <w:r w:rsidR="00FA2D5D" w:rsidRPr="000B428B">
        <w:rPr>
          <w:rFonts w:cstheme="minorHAnsi"/>
          <w:lang w:val="el-GR"/>
        </w:rPr>
        <w:t>με τίτλο</w:t>
      </w:r>
      <w:r w:rsidR="003912F6" w:rsidRPr="000B428B">
        <w:rPr>
          <w:rFonts w:cstheme="minorHAnsi"/>
          <w:lang w:val="el-GR"/>
        </w:rPr>
        <w:t xml:space="preserve"> </w:t>
      </w:r>
      <w:sdt>
        <w:sdtPr>
          <w:rPr>
            <w:rFonts w:ascii="Calibri" w:hAnsi="Calibri" w:cs="Calibri"/>
            <w:lang w:val="el-GR"/>
          </w:rPr>
          <w:alias w:val="ΤΙΤΛΟΣ ΥΠΟΔΡΑΣΗΣ"/>
          <w:tag w:val="ΤΙΤΛΟΣ ΥΠΟΔΡΑΣΗΣ"/>
          <w:id w:val="2023812382"/>
          <w:lock w:val="sdtLocked"/>
          <w:placeholder>
            <w:docPart w:val="969E48CC4A234FEE80EA8C7AD1EDF25A"/>
          </w:placeholder>
          <w:showingPlcHdr/>
          <w:text/>
        </w:sdtPr>
        <w:sdtEndPr/>
        <w:sdtContent>
          <w:r w:rsidR="003912F6" w:rsidRPr="00E139B4">
            <w:rPr>
              <w:rStyle w:val="a3"/>
              <w:lang w:val="el-GR"/>
            </w:rPr>
            <w:t>Κάντε κλικ ή πατήστε εδώ για να εισαγάγετε κείμενο.</w:t>
          </w:r>
        </w:sdtContent>
      </w:sdt>
      <w:r w:rsidR="003912F6" w:rsidRPr="000B428B">
        <w:rPr>
          <w:rFonts w:cstheme="minorHAnsi"/>
          <w:lang w:val="el-GR"/>
        </w:rPr>
        <w:t xml:space="preserve"> </w:t>
      </w:r>
    </w:p>
    <w:p w:rsidR="00953A19" w:rsidRDefault="003912F6" w:rsidP="00821A5E">
      <w:pPr>
        <w:pStyle w:val="a4"/>
        <w:ind w:left="-180"/>
        <w:jc w:val="both"/>
        <w:rPr>
          <w:rFonts w:ascii="Calibri" w:hAnsi="Calibri" w:cs="Calibri"/>
          <w:lang w:val="el-GR"/>
        </w:rPr>
      </w:pPr>
      <w:r w:rsidRPr="000B428B">
        <w:rPr>
          <w:rFonts w:cstheme="minorHAnsi"/>
          <w:lang w:val="el-GR"/>
        </w:rPr>
        <w:t xml:space="preserve">και συνεργαζόμενους καθηγητές </w:t>
      </w:r>
      <w:r w:rsidR="00FA2D5D" w:rsidRPr="000B428B">
        <w:rPr>
          <w:rFonts w:cstheme="minorHAnsi"/>
          <w:lang w:val="el-GR"/>
        </w:rPr>
        <w:t xml:space="preserve"> </w:t>
      </w:r>
      <w:sdt>
        <w:sdtPr>
          <w:rPr>
            <w:rFonts w:ascii="Calibri" w:hAnsi="Calibri" w:cs="Calibri"/>
            <w:lang w:val="el-GR"/>
          </w:rPr>
          <w:alias w:val="ΟΝΟΜΑ ΣΥΝΕΡΓΑΖΟΜΕΝΟΥ ΚΑΘΗΓΗΤΗ"/>
          <w:tag w:val="ΟΝΟΜΑ ΣΥΝΕΡΓΑΖΟΜΕΝΟΥ ΚΑΘΗΓΗΤΗ"/>
          <w:id w:val="-1373310135"/>
          <w:lock w:val="sdtLocked"/>
          <w:placeholder>
            <w:docPart w:val="7F52FD661C5A40F59CF4FB1F82B8C32A"/>
          </w:placeholder>
          <w:showingPlcHdr/>
          <w:text/>
        </w:sdtPr>
        <w:sdtEndPr/>
        <w:sdtContent>
          <w:r w:rsidRPr="000B428B">
            <w:rPr>
              <w:rStyle w:val="a3"/>
              <w:lang w:val="el-GR"/>
            </w:rPr>
            <w:t>Κάντε κλικ ή πατήστε εδώ για να εισαγάγετε κείμενο.</w:t>
          </w:r>
        </w:sdtContent>
      </w:sdt>
    </w:p>
    <w:p w:rsidR="00BE23D0" w:rsidRDefault="00BE23D0" w:rsidP="00821A5E">
      <w:pPr>
        <w:pStyle w:val="a4"/>
        <w:ind w:left="-18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εξελίχθηκε ως εξής</w:t>
      </w:r>
      <w:r w:rsidRPr="00BE23D0">
        <w:rPr>
          <w:rFonts w:ascii="Calibri" w:hAnsi="Calibri" w:cs="Calibri"/>
          <w:lang w:val="el-GR"/>
        </w:rPr>
        <w:t xml:space="preserve"> </w:t>
      </w:r>
      <w:sdt>
        <w:sdtPr>
          <w:rPr>
            <w:rFonts w:ascii="Calibri" w:hAnsi="Calibri" w:cs="Calibri"/>
            <w:lang w:val="el-GR"/>
          </w:rPr>
          <w:alias w:val="ΠΕΡΙΓΡΑΦΗ ΤΗΣ ΕΞΕΛΙΞΗΣ"/>
          <w:tag w:val="ΠΕΡΙΓΡΑΦΗ ΤΗΣ ΕΞΕΛΙΞΗΣ"/>
          <w:id w:val="1226262266"/>
          <w:lock w:val="sdtLocked"/>
          <w:placeholder>
            <w:docPart w:val="B8C9362AEDC4466CA46B35C4730107AA"/>
          </w:placeholder>
          <w:showingPlcHdr/>
          <w:text/>
        </w:sdtPr>
        <w:sdtEndPr/>
        <w:sdtContent>
          <w:r w:rsidRPr="000B428B">
            <w:rPr>
              <w:rStyle w:val="a3"/>
              <w:lang w:val="el-GR"/>
            </w:rPr>
            <w:t>Κάντε κλικ ή πατήστε εδώ για να εισαγάγετε κείμενο.</w:t>
          </w:r>
        </w:sdtContent>
      </w:sdt>
    </w:p>
    <w:p w:rsidR="00C20D6A" w:rsidRDefault="00C20D6A" w:rsidP="00821A5E">
      <w:pPr>
        <w:pStyle w:val="a4"/>
        <w:ind w:left="-180"/>
        <w:jc w:val="both"/>
        <w:rPr>
          <w:rFonts w:ascii="Calibri" w:hAnsi="Calibri" w:cs="Calibri"/>
          <w:lang w:val="el-GR"/>
        </w:rPr>
      </w:pPr>
    </w:p>
    <w:p w:rsidR="00BF6422" w:rsidRPr="00003C76" w:rsidRDefault="00BF6422" w:rsidP="00003C76">
      <w:pPr>
        <w:jc w:val="both"/>
        <w:rPr>
          <w:rFonts w:cstheme="minorHAnsi"/>
          <w:lang w:val="el-GR"/>
        </w:rPr>
      </w:pPr>
    </w:p>
    <w:p w:rsidR="00821A5E" w:rsidRDefault="00821A5E" w:rsidP="00821A5E">
      <w:pPr>
        <w:pStyle w:val="a4"/>
        <w:numPr>
          <w:ilvl w:val="0"/>
          <w:numId w:val="5"/>
        </w:numPr>
        <w:ind w:left="-180" w:hanging="63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Η δεύτερη </w:t>
      </w:r>
      <w:r w:rsidRPr="000B428B">
        <w:rPr>
          <w:rFonts w:cstheme="minorHAnsi"/>
          <w:lang w:val="el-GR"/>
        </w:rPr>
        <w:t xml:space="preserve"> Υποδράση με τίτλο </w:t>
      </w:r>
      <w:sdt>
        <w:sdtPr>
          <w:rPr>
            <w:rFonts w:ascii="Calibri" w:hAnsi="Calibri" w:cs="Calibri"/>
            <w:lang w:val="el-GR"/>
          </w:rPr>
          <w:alias w:val="ΤΙΤΛΟΣ ΥΠΟΔΡΑΣΗΣ"/>
          <w:id w:val="1006644408"/>
          <w:placeholder>
            <w:docPart w:val="B4845011B6E34EF18B11FDF2468BBDD2"/>
          </w:placeholder>
          <w:showingPlcHdr/>
          <w:text/>
        </w:sdtPr>
        <w:sdtEndPr/>
        <w:sdtContent>
          <w:r w:rsidRPr="00E139B4">
            <w:rPr>
              <w:rStyle w:val="a3"/>
              <w:lang w:val="el-GR"/>
            </w:rPr>
            <w:t>Κάντε κλικ ή πατήστε εδώ για να εισαγάγετε κείμενο.</w:t>
          </w:r>
        </w:sdtContent>
      </w:sdt>
      <w:r w:rsidRPr="000B428B">
        <w:rPr>
          <w:rFonts w:cstheme="minorHAnsi"/>
          <w:lang w:val="el-GR"/>
        </w:rPr>
        <w:t xml:space="preserve"> </w:t>
      </w:r>
    </w:p>
    <w:p w:rsidR="00E139B4" w:rsidRDefault="00821A5E" w:rsidP="00821A5E">
      <w:pPr>
        <w:pStyle w:val="a4"/>
        <w:ind w:left="-180"/>
        <w:jc w:val="both"/>
        <w:rPr>
          <w:rFonts w:ascii="Calibri" w:hAnsi="Calibri" w:cs="Calibri"/>
          <w:lang w:val="el-GR"/>
        </w:rPr>
      </w:pPr>
      <w:r w:rsidRPr="00821A5E">
        <w:rPr>
          <w:rFonts w:cstheme="minorHAnsi"/>
          <w:lang w:val="el-GR"/>
        </w:rPr>
        <w:t xml:space="preserve">και συνεργαζόμενους καθηγητές  </w:t>
      </w:r>
      <w:sdt>
        <w:sdtPr>
          <w:rPr>
            <w:rFonts w:ascii="Calibri" w:hAnsi="Calibri" w:cs="Calibri"/>
            <w:lang w:val="el-GR"/>
          </w:rPr>
          <w:alias w:val="ΟΝΟΜΑ ΣΥΝΕΡΓΑΖΟΜΕΝΟΥ ΚΑΘΗΓΗΤΗ"/>
          <w:id w:val="-575358022"/>
          <w:placeholder>
            <w:docPart w:val="EEF49E54ED0B4DCEB0081CB0559A9C54"/>
          </w:placeholder>
          <w:showingPlcHdr/>
          <w:text/>
        </w:sdtPr>
        <w:sdtEndPr/>
        <w:sdtContent>
          <w:r w:rsidRPr="00821A5E">
            <w:rPr>
              <w:rStyle w:val="a3"/>
              <w:lang w:val="el-GR"/>
            </w:rPr>
            <w:t>Κάντε κλικ ή πατήστε εδώ για να εισαγάγετε κείμενο.</w:t>
          </w:r>
        </w:sdtContent>
      </w:sdt>
    </w:p>
    <w:p w:rsidR="00BF6422" w:rsidRDefault="00BE23D0" w:rsidP="00BE23D0">
      <w:pPr>
        <w:pStyle w:val="a4"/>
        <w:ind w:left="-18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εξελίχθηκε ως εξής</w:t>
      </w:r>
      <w:r w:rsidRPr="00BE23D0">
        <w:rPr>
          <w:rFonts w:ascii="Calibri" w:hAnsi="Calibri" w:cs="Calibri"/>
          <w:lang w:val="el-GR"/>
        </w:rPr>
        <w:t xml:space="preserve"> </w:t>
      </w:r>
      <w:sdt>
        <w:sdtPr>
          <w:rPr>
            <w:rFonts w:ascii="Calibri" w:hAnsi="Calibri" w:cs="Calibri"/>
            <w:lang w:val="el-GR"/>
          </w:rPr>
          <w:alias w:val="ΠΕΡΙΓΡΑΦΗ ΤΗΣ ΕΞΕΛΙΞΗΣ"/>
          <w:tag w:val="ΠΕΡΙΓΡΑΦΗ ΤΗΣ ΕΞΕΛΙΞΗΣ"/>
          <w:id w:val="2102829433"/>
          <w:placeholder>
            <w:docPart w:val="FFB8F1A4176248CF9A08D70F51A3D583"/>
          </w:placeholder>
          <w:showingPlcHdr/>
          <w:text/>
        </w:sdtPr>
        <w:sdtEndPr/>
        <w:sdtContent>
          <w:r w:rsidRPr="000B428B">
            <w:rPr>
              <w:rStyle w:val="a3"/>
              <w:lang w:val="el-GR"/>
            </w:rPr>
            <w:t>Κάντε κλικ ή πατήστε εδώ για να εισαγάγετε κείμενο.</w:t>
          </w:r>
        </w:sdtContent>
      </w:sdt>
    </w:p>
    <w:p w:rsidR="00BE23D0" w:rsidRDefault="00BE23D0" w:rsidP="00BE23D0">
      <w:pPr>
        <w:pStyle w:val="a4"/>
        <w:ind w:left="-180"/>
        <w:jc w:val="both"/>
        <w:rPr>
          <w:rFonts w:ascii="Calibri" w:hAnsi="Calibri" w:cs="Calibri"/>
          <w:lang w:val="el-GR"/>
        </w:rPr>
      </w:pPr>
    </w:p>
    <w:p w:rsidR="00C20D6A" w:rsidRPr="00003C76" w:rsidRDefault="00C20D6A" w:rsidP="00003C76">
      <w:pPr>
        <w:jc w:val="both"/>
        <w:rPr>
          <w:rFonts w:ascii="Calibri" w:hAnsi="Calibri" w:cs="Calibri"/>
          <w:lang w:val="el-GR"/>
        </w:rPr>
      </w:pPr>
    </w:p>
    <w:p w:rsidR="00A330FF" w:rsidRPr="00BE23D0" w:rsidRDefault="00A330FF" w:rsidP="00BE23D0">
      <w:pPr>
        <w:pStyle w:val="a4"/>
        <w:ind w:left="-180"/>
        <w:jc w:val="both"/>
        <w:rPr>
          <w:rFonts w:ascii="Calibri" w:hAnsi="Calibri" w:cs="Calibri"/>
          <w:lang w:val="el-GR"/>
        </w:rPr>
      </w:pPr>
    </w:p>
    <w:p w:rsidR="00834F50" w:rsidRPr="005F78A2" w:rsidRDefault="00834F50" w:rsidP="000B428B">
      <w:pPr>
        <w:pStyle w:val="a4"/>
        <w:numPr>
          <w:ilvl w:val="0"/>
          <w:numId w:val="5"/>
        </w:numPr>
        <w:ind w:left="-180" w:hanging="630"/>
        <w:jc w:val="both"/>
        <w:rPr>
          <w:rFonts w:cstheme="minorHAnsi"/>
          <w:lang w:val="el-GR"/>
        </w:rPr>
      </w:pPr>
      <w:r w:rsidRPr="000B428B">
        <w:rPr>
          <w:rFonts w:cstheme="minorHAnsi"/>
          <w:lang w:val="el-GR"/>
        </w:rPr>
        <w:t xml:space="preserve">Η προβολή του Έργου πραγματοποιήθηκε </w:t>
      </w:r>
      <w:sdt>
        <w:sdtPr>
          <w:rPr>
            <w:rFonts w:ascii="Calibri" w:hAnsi="Calibri" w:cs="Calibri"/>
            <w:lang w:val="el-GR"/>
          </w:rPr>
          <w:alias w:val="ΗΜΕΡΟΜΗΝΙΑ"/>
          <w:tag w:val="ΗΜΕΡΟΜΗΝΙΑ"/>
          <w:id w:val="-1210176019"/>
          <w:lock w:val="sdtLocked"/>
          <w:placeholder>
            <w:docPart w:val="B3A530281100447DA4FBBD1F9A481791"/>
          </w:placeholder>
          <w:showingPlcHdr/>
          <w:text/>
        </w:sdtPr>
        <w:sdtEndPr/>
        <w:sdtContent>
          <w:r w:rsidR="00BE23D0" w:rsidRPr="00E139B4">
            <w:rPr>
              <w:rStyle w:val="a3"/>
              <w:lang w:val="el-GR"/>
            </w:rPr>
            <w:t>Κάντε κλικ ή πατήστε εδώ για να εισαγάγετε κείμενο.</w:t>
          </w:r>
        </w:sdtContent>
      </w:sdt>
    </w:p>
    <w:p w:rsidR="005F78A2" w:rsidRDefault="005F78A2" w:rsidP="005F78A2">
      <w:pPr>
        <w:pStyle w:val="a4"/>
        <w:ind w:left="-180"/>
        <w:jc w:val="both"/>
        <w:rPr>
          <w:rFonts w:cstheme="minorHAnsi"/>
          <w:lang w:val="el-GR"/>
        </w:rPr>
      </w:pPr>
    </w:p>
    <w:p w:rsidR="00A330FF" w:rsidRPr="00003C76" w:rsidRDefault="00A330FF" w:rsidP="00003C76">
      <w:pPr>
        <w:jc w:val="both"/>
        <w:rPr>
          <w:rFonts w:cstheme="minorHAnsi"/>
          <w:lang w:val="el-GR"/>
        </w:rPr>
      </w:pPr>
    </w:p>
    <w:p w:rsidR="00C20D6A" w:rsidRPr="000B428B" w:rsidRDefault="00C20D6A" w:rsidP="005F78A2">
      <w:pPr>
        <w:pStyle w:val="a4"/>
        <w:ind w:left="-180"/>
        <w:jc w:val="both"/>
        <w:rPr>
          <w:rFonts w:cstheme="minorHAnsi"/>
          <w:lang w:val="el-GR"/>
        </w:rPr>
      </w:pPr>
    </w:p>
    <w:p w:rsidR="005F78A2" w:rsidRPr="005F78A2" w:rsidRDefault="00564952" w:rsidP="005F78A2">
      <w:pPr>
        <w:pStyle w:val="a4"/>
        <w:numPr>
          <w:ilvl w:val="0"/>
          <w:numId w:val="5"/>
        </w:numPr>
        <w:ind w:left="-180" w:hanging="630"/>
        <w:jc w:val="both"/>
        <w:rPr>
          <w:rFonts w:cstheme="minorHAnsi"/>
          <w:lang w:val="el-GR"/>
        </w:rPr>
      </w:pPr>
      <w:r w:rsidRPr="000B428B">
        <w:rPr>
          <w:rFonts w:cstheme="minorHAnsi"/>
          <w:lang w:val="el-GR"/>
        </w:rPr>
        <w:t>Τα προβλήματα που αντιμετωπίσαμε κατά τη διάρκεια εκτέλεσ</w:t>
      </w:r>
      <w:r w:rsidR="00834F50" w:rsidRPr="000B428B">
        <w:rPr>
          <w:rFonts w:cstheme="minorHAnsi"/>
          <w:lang w:val="el-GR"/>
        </w:rPr>
        <w:t>ης των Υποδ</w:t>
      </w:r>
      <w:r w:rsidRPr="000B428B">
        <w:rPr>
          <w:rFonts w:cstheme="minorHAnsi"/>
          <w:lang w:val="el-GR"/>
        </w:rPr>
        <w:t xml:space="preserve">ράσεων </w:t>
      </w:r>
      <w:sdt>
        <w:sdtPr>
          <w:rPr>
            <w:rFonts w:ascii="Calibri" w:hAnsi="Calibri" w:cs="Calibri"/>
            <w:lang w:val="el-GR"/>
          </w:rPr>
          <w:alias w:val="ΑΝΑΦΟΡΑ ΠΡΟΒΛΗΜΑΤΩΝ"/>
          <w:tag w:val="ΗΜΕΡΟΜΗΝΙΑ"/>
          <w:id w:val="-151678607"/>
          <w:lock w:val="sdtLocked"/>
          <w:placeholder>
            <w:docPart w:val="79EE78D048C14E87865633543D40D0ED"/>
          </w:placeholder>
          <w:showingPlcHdr/>
          <w:text/>
        </w:sdtPr>
        <w:sdtEndPr/>
        <w:sdtContent>
          <w:r w:rsidR="00BE23D0" w:rsidRPr="00E139B4">
            <w:rPr>
              <w:rStyle w:val="a3"/>
              <w:lang w:val="el-GR"/>
            </w:rPr>
            <w:t>Κάντε κλικ ή πατήστε εδώ για να εισαγάγετε κείμενο.</w:t>
          </w:r>
        </w:sdtContent>
      </w:sdt>
    </w:p>
    <w:p w:rsidR="00E139B4" w:rsidRPr="00C20D6A" w:rsidRDefault="00834F50" w:rsidP="00C20D6A">
      <w:pPr>
        <w:pStyle w:val="a4"/>
        <w:numPr>
          <w:ilvl w:val="0"/>
          <w:numId w:val="5"/>
        </w:numPr>
        <w:ind w:left="-180" w:hanging="630"/>
        <w:jc w:val="both"/>
        <w:rPr>
          <w:rFonts w:cstheme="minorHAnsi"/>
          <w:lang w:val="el-GR"/>
        </w:rPr>
      </w:pPr>
      <w:r w:rsidRPr="000B428B">
        <w:rPr>
          <w:rFonts w:cstheme="minorHAnsi"/>
          <w:lang w:val="el-GR"/>
        </w:rPr>
        <w:lastRenderedPageBreak/>
        <w:t>Η αποτίμηση</w:t>
      </w:r>
      <w:r w:rsidR="00A36C54" w:rsidRPr="000B428B">
        <w:rPr>
          <w:rFonts w:cstheme="minorHAnsi"/>
          <w:lang w:val="el-GR"/>
        </w:rPr>
        <w:t xml:space="preserve"> του Προγράμματος</w:t>
      </w:r>
      <w:r w:rsidR="005F78A2">
        <w:rPr>
          <w:rFonts w:cstheme="minorHAnsi"/>
          <w:lang w:val="el-GR"/>
        </w:rPr>
        <w:t xml:space="preserve"> </w:t>
      </w:r>
      <w:sdt>
        <w:sdtPr>
          <w:rPr>
            <w:rFonts w:ascii="Calibri" w:hAnsi="Calibri" w:cs="Calibri"/>
            <w:lang w:val="el-GR"/>
          </w:rPr>
          <w:id w:val="1626282371"/>
          <w:lock w:val="sdtLocked"/>
          <w:placeholder>
            <w:docPart w:val="EE79BBCA036B442C9D327B78748C456A"/>
          </w:placeholder>
          <w:showingPlcHdr/>
          <w:text/>
        </w:sdtPr>
        <w:sdtEndPr/>
        <w:sdtContent>
          <w:r w:rsidR="005F78A2" w:rsidRPr="00E139B4">
            <w:rPr>
              <w:rStyle w:val="a3"/>
              <w:lang w:val="el-GR"/>
            </w:rPr>
            <w:t>Κάντε κλικ ή πατήστε εδώ για να εισαγάγετε κείμενο.</w:t>
          </w:r>
        </w:sdtContent>
      </w:sdt>
    </w:p>
    <w:p w:rsidR="00DD6597" w:rsidRDefault="00DD6597" w:rsidP="00A54594">
      <w:pPr>
        <w:jc w:val="both"/>
        <w:rPr>
          <w:rFonts w:cstheme="minorHAnsi"/>
          <w:lang w:val="el-GR"/>
        </w:rPr>
      </w:pPr>
    </w:p>
    <w:p w:rsidR="00A330FF" w:rsidRDefault="00A330FF" w:rsidP="00DD6597">
      <w:pPr>
        <w:jc w:val="both"/>
        <w:rPr>
          <w:rFonts w:cstheme="minorHAnsi"/>
          <w:lang w:val="el-GR"/>
        </w:rPr>
      </w:pPr>
    </w:p>
    <w:p w:rsidR="00A330FF" w:rsidRDefault="00003C76" w:rsidP="00003C76">
      <w:pPr>
        <w:jc w:val="center"/>
        <w:rPr>
          <w:rFonts w:cstheme="minorHAnsi"/>
          <w:lang w:val="el-GR"/>
        </w:rPr>
      </w:pPr>
      <w:r>
        <w:rPr>
          <w:rFonts w:cstheme="minorHAnsi"/>
          <w:lang w:val="el-GR"/>
        </w:rPr>
        <w:t>Υπογραφές</w:t>
      </w:r>
    </w:p>
    <w:p w:rsidR="00DD6597" w:rsidRDefault="00003C76" w:rsidP="00003C76">
      <w:pPr>
        <w:ind w:hanging="180"/>
        <w:jc w:val="both"/>
        <w:rPr>
          <w:rFonts w:cstheme="minorHAnsi"/>
          <w:noProof/>
          <w:lang w:val="el-GR"/>
        </w:rPr>
      </w:pPr>
      <w:r>
        <w:rPr>
          <w:rFonts w:cstheme="minorHAnsi"/>
          <w:lang w:val="el-GR"/>
        </w:rPr>
        <w:t xml:space="preserve"> </w:t>
      </w:r>
      <w:r w:rsidR="00D66F5C" w:rsidRPr="00D66F5C">
        <w:rPr>
          <w:rFonts w:cstheme="minorHAnsi"/>
          <w:lang w:val="el-GR"/>
        </w:rPr>
        <w:t xml:space="preserve"> Ο/Η Διευθυντής/ντρια</w:t>
      </w:r>
      <w:r w:rsidR="00D66F5C" w:rsidRPr="00D66F5C">
        <w:rPr>
          <w:rFonts w:cstheme="minorHAnsi"/>
          <w:lang w:val="el-GR"/>
        </w:rPr>
        <w:tab/>
      </w:r>
      <w:r w:rsidR="00D66F5C" w:rsidRPr="00D66F5C">
        <w:rPr>
          <w:rFonts w:cstheme="minorHAnsi"/>
          <w:lang w:val="el-GR"/>
        </w:rPr>
        <w:tab/>
      </w:r>
      <w:r w:rsidR="00D66F5C" w:rsidRPr="00D66F5C">
        <w:rPr>
          <w:rFonts w:cstheme="minorHAnsi"/>
          <w:lang w:val="el-GR"/>
        </w:rPr>
        <w:tab/>
      </w:r>
      <w:r w:rsidR="00D66F5C" w:rsidRPr="00D66F5C">
        <w:rPr>
          <w:rFonts w:cstheme="minorHAnsi"/>
          <w:lang w:val="el-GR"/>
        </w:rPr>
        <w:tab/>
      </w:r>
      <w:r w:rsidR="00D66F5C" w:rsidRPr="00D66F5C">
        <w:rPr>
          <w:rFonts w:cstheme="minorHAnsi"/>
          <w:lang w:val="el-GR"/>
        </w:rPr>
        <w:tab/>
      </w:r>
      <w:r w:rsidR="00D66F5C">
        <w:rPr>
          <w:rFonts w:cstheme="minorHAnsi"/>
          <w:lang w:val="el-GR"/>
        </w:rPr>
        <w:t xml:space="preserve">                 </w:t>
      </w:r>
      <w:r w:rsidR="00D66F5C" w:rsidRPr="00D66F5C">
        <w:rPr>
          <w:rFonts w:cstheme="minorHAnsi"/>
          <w:lang w:val="el-GR"/>
        </w:rPr>
        <w:t xml:space="preserve">   </w:t>
      </w:r>
      <w:r>
        <w:rPr>
          <w:rFonts w:cstheme="minorHAnsi"/>
          <w:lang w:val="el-GR"/>
        </w:rPr>
        <w:t xml:space="preserve">               </w:t>
      </w:r>
      <w:r w:rsidR="00D66F5C" w:rsidRPr="00D66F5C">
        <w:rPr>
          <w:rFonts w:cstheme="minorHAnsi"/>
          <w:lang w:val="el-GR"/>
        </w:rPr>
        <w:t>Ο/Η Υπεύθυνος/νη Έργου</w:t>
      </w:r>
      <w:r w:rsidR="00D66F5C" w:rsidRPr="00D66F5C">
        <w:rPr>
          <w:rFonts w:cstheme="minorHAnsi"/>
          <w:noProof/>
          <w:lang w:val="el-GR"/>
        </w:rPr>
        <w:t xml:space="preserve"> </w:t>
      </w:r>
    </w:p>
    <w:p w:rsidR="00DD6597" w:rsidRDefault="00DD6597" w:rsidP="00DD6597">
      <w:pPr>
        <w:jc w:val="both"/>
        <w:rPr>
          <w:rFonts w:cstheme="minorHAnsi"/>
          <w:noProof/>
          <w:lang w:val="el-GR"/>
        </w:rPr>
      </w:pPr>
    </w:p>
    <w:p w:rsidR="00DD6597" w:rsidRDefault="00DD6597" w:rsidP="00DD6597">
      <w:pPr>
        <w:jc w:val="both"/>
        <w:rPr>
          <w:rFonts w:cstheme="minorHAnsi"/>
          <w:noProof/>
          <w:lang w:val="el-GR"/>
        </w:rPr>
      </w:pPr>
    </w:p>
    <w:p w:rsidR="00A330FF" w:rsidRDefault="00A330FF" w:rsidP="00DD6597">
      <w:pPr>
        <w:jc w:val="both"/>
        <w:rPr>
          <w:rFonts w:cstheme="minorHAnsi"/>
          <w:noProof/>
          <w:lang w:val="el-GR"/>
        </w:rPr>
      </w:pPr>
    </w:p>
    <w:p w:rsidR="00A330FF" w:rsidRDefault="00A330FF" w:rsidP="00DD6597">
      <w:pPr>
        <w:jc w:val="both"/>
        <w:rPr>
          <w:rFonts w:cstheme="minorHAnsi"/>
          <w:noProof/>
          <w:lang w:val="el-GR"/>
        </w:rPr>
      </w:pPr>
    </w:p>
    <w:p w:rsidR="00DD6597" w:rsidRPr="00003C76" w:rsidRDefault="00DD6597" w:rsidP="00A330FF">
      <w:pPr>
        <w:ind w:left="-810"/>
        <w:jc w:val="both"/>
        <w:rPr>
          <w:rFonts w:cstheme="minorHAnsi"/>
          <w:noProof/>
          <w:lang w:val="el-GR"/>
        </w:rPr>
      </w:pPr>
      <w:r>
        <w:rPr>
          <w:rFonts w:cstheme="minorHAnsi"/>
          <w:noProof/>
          <w:lang w:val="el-GR"/>
        </w:rPr>
        <w:t xml:space="preserve"> </w:t>
      </w:r>
      <w:r w:rsidRPr="00003C76">
        <w:rPr>
          <w:rFonts w:cstheme="minorHAnsi"/>
          <w:noProof/>
          <w:lang w:val="el-GR"/>
        </w:rPr>
        <w:t>____________________________________________________________________________</w:t>
      </w:r>
      <w:r w:rsidR="00A330FF" w:rsidRPr="00003C76">
        <w:rPr>
          <w:rFonts w:cstheme="minorHAnsi"/>
          <w:noProof/>
          <w:lang w:val="el-GR"/>
        </w:rPr>
        <w:t>________________</w:t>
      </w:r>
      <w:r w:rsidRPr="00003C76">
        <w:rPr>
          <w:rFonts w:cstheme="minorHAnsi"/>
          <w:noProof/>
          <w:lang w:val="el-GR"/>
        </w:rPr>
        <w:t xml:space="preserve">                                        </w:t>
      </w:r>
    </w:p>
    <w:p w:rsidR="00DD6597" w:rsidRDefault="00DD6597" w:rsidP="00DD6597">
      <w:pPr>
        <w:spacing w:after="0"/>
        <w:rPr>
          <w:rFonts w:cstheme="minorHAnsi"/>
          <w:noProof/>
          <w:lang w:val="el-GR"/>
        </w:rPr>
      </w:pPr>
      <w:r>
        <w:rPr>
          <w:rFonts w:cstheme="minorHAnsi"/>
          <w:noProof/>
          <w:lang w:val="el-GR"/>
        </w:rPr>
        <w:t xml:space="preserve">                                                       </w:t>
      </w:r>
    </w:p>
    <w:p w:rsidR="00DD6597" w:rsidRPr="00957584" w:rsidRDefault="00DD6597" w:rsidP="00DD6597">
      <w:pPr>
        <w:spacing w:after="0"/>
        <w:rPr>
          <w:rFonts w:cstheme="minorHAnsi"/>
          <w:b/>
          <w:noProof/>
          <w:lang w:val="el-GR"/>
        </w:rPr>
      </w:pPr>
      <w:r>
        <w:rPr>
          <w:rFonts w:cstheme="minorHAnsi"/>
          <w:noProof/>
          <w:lang w:val="el-GR"/>
        </w:rPr>
        <w:t xml:space="preserve">                                                      </w:t>
      </w:r>
      <w:r w:rsidRPr="00957584">
        <w:rPr>
          <w:rFonts w:cstheme="minorHAnsi"/>
          <w:b/>
          <w:noProof/>
          <w:lang w:val="el-GR"/>
        </w:rPr>
        <w:t>ΒΕΒΑΙΩΣΗ ΠΑΡΑΛΑΒΗΣ ΑΡΧΕΙΩΝ</w:t>
      </w:r>
    </w:p>
    <w:p w:rsidR="00DD6597" w:rsidRPr="00957584" w:rsidRDefault="00DD6597" w:rsidP="00DD6597">
      <w:pPr>
        <w:spacing w:after="0"/>
        <w:rPr>
          <w:rFonts w:cstheme="minorHAnsi"/>
          <w:noProof/>
          <w:lang w:val="el-GR"/>
        </w:rPr>
      </w:pPr>
      <w:r w:rsidRPr="00957584">
        <w:rPr>
          <w:rFonts w:cstheme="minorHAnsi"/>
          <w:noProof/>
          <w:lang w:val="el-GR"/>
        </w:rPr>
        <w:t xml:space="preserve">                                      (Συμπληρώνεται από το Φορέα Διαχείρισης ΝΟΗΣΙΣ)</w:t>
      </w:r>
    </w:p>
    <w:p w:rsidR="00C20D6A" w:rsidRPr="00957584" w:rsidRDefault="00C20D6A" w:rsidP="00DD6597">
      <w:pPr>
        <w:spacing w:after="0"/>
        <w:rPr>
          <w:rFonts w:cstheme="minorHAnsi"/>
          <w:noProof/>
          <w:lang w:val="el-GR"/>
        </w:rPr>
      </w:pPr>
    </w:p>
    <w:p w:rsidR="00C20D6A" w:rsidRPr="00957584" w:rsidRDefault="00C20D6A" w:rsidP="00C20D6A">
      <w:pPr>
        <w:spacing w:after="0"/>
        <w:ind w:left="-720"/>
        <w:rPr>
          <w:rFonts w:cstheme="minorHAnsi"/>
          <w:noProof/>
          <w:lang w:val="el-GR"/>
        </w:rPr>
      </w:pPr>
      <w:r w:rsidRPr="00957584">
        <w:rPr>
          <w:rFonts w:cstheme="minorHAnsi"/>
          <w:noProof/>
          <w:lang w:val="el-GR"/>
        </w:rPr>
        <w:t>Παρατηρήσεις: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330FF" w:rsidRPr="00957584">
        <w:rPr>
          <w:rFonts w:cstheme="minorHAnsi"/>
          <w:noProof/>
          <w:lang w:val="el-GR"/>
        </w:rPr>
        <w:t>.........................................................................................................................................................................</w:t>
      </w:r>
    </w:p>
    <w:p w:rsidR="00DD6597" w:rsidRPr="00957584" w:rsidRDefault="00DD6597" w:rsidP="00A54594">
      <w:pPr>
        <w:jc w:val="both"/>
        <w:rPr>
          <w:rFonts w:cstheme="minorHAnsi"/>
          <w:noProof/>
          <w:lang w:val="el-GR"/>
        </w:rPr>
      </w:pPr>
    </w:p>
    <w:p w:rsidR="00A330FF" w:rsidRPr="00957584" w:rsidRDefault="00A330FF" w:rsidP="00A54594">
      <w:pPr>
        <w:jc w:val="both"/>
        <w:rPr>
          <w:rFonts w:cstheme="minorHAnsi"/>
          <w:noProof/>
          <w:lang w:val="el-GR"/>
        </w:rPr>
      </w:pPr>
    </w:p>
    <w:p w:rsidR="00A330FF" w:rsidRPr="00957584" w:rsidRDefault="00A330FF" w:rsidP="00A54594">
      <w:pPr>
        <w:jc w:val="both"/>
        <w:rPr>
          <w:rFonts w:cstheme="minorHAnsi"/>
          <w:noProof/>
          <w:lang w:val="el-GR"/>
        </w:rPr>
      </w:pPr>
    </w:p>
    <w:p w:rsidR="00DD6597" w:rsidRPr="00957584" w:rsidRDefault="00DD6597" w:rsidP="00A54594">
      <w:pPr>
        <w:jc w:val="both"/>
        <w:rPr>
          <w:rFonts w:cstheme="minorHAnsi"/>
          <w:noProof/>
          <w:lang w:val="el-GR"/>
        </w:rPr>
      </w:pPr>
      <w:r w:rsidRPr="00957584">
        <w:rPr>
          <w:rFonts w:cstheme="minorHAnsi"/>
          <w:noProof/>
          <w:lang w:val="el-GR"/>
        </w:rPr>
        <w:t>Ο/Η Υπεύθυνος/νη Επικοινωνίας</w:t>
      </w:r>
      <w:r w:rsidRPr="00957584">
        <w:rPr>
          <w:rFonts w:cstheme="minorHAnsi"/>
          <w:noProof/>
          <w:lang w:val="el-GR"/>
        </w:rPr>
        <w:tab/>
      </w:r>
      <w:r w:rsidRPr="00957584">
        <w:rPr>
          <w:rFonts w:cstheme="minorHAnsi"/>
          <w:noProof/>
          <w:lang w:val="el-GR"/>
        </w:rPr>
        <w:tab/>
      </w:r>
      <w:r w:rsidRPr="00957584">
        <w:rPr>
          <w:rFonts w:cstheme="minorHAnsi"/>
          <w:noProof/>
          <w:lang w:val="el-GR"/>
        </w:rPr>
        <w:tab/>
      </w:r>
      <w:r w:rsidRPr="00957584">
        <w:rPr>
          <w:rFonts w:cstheme="minorHAnsi"/>
          <w:noProof/>
          <w:lang w:val="el-GR"/>
        </w:rPr>
        <w:tab/>
      </w:r>
      <w:r w:rsidRPr="00957584">
        <w:rPr>
          <w:rFonts w:cstheme="minorHAnsi"/>
          <w:noProof/>
          <w:lang w:val="el-GR"/>
        </w:rPr>
        <w:tab/>
        <w:t>Ημερομηνία..../..../....</w:t>
      </w:r>
    </w:p>
    <w:p w:rsidR="00DD6597" w:rsidRPr="00957584" w:rsidRDefault="00DD6597" w:rsidP="00A54594">
      <w:pPr>
        <w:jc w:val="both"/>
        <w:rPr>
          <w:rFonts w:cstheme="minorHAnsi"/>
          <w:noProof/>
          <w:lang w:val="el-GR"/>
        </w:rPr>
      </w:pPr>
      <w:r w:rsidRPr="00957584">
        <w:rPr>
          <w:rFonts w:cstheme="minorHAnsi"/>
          <w:noProof/>
          <w:lang w:val="el-GR"/>
        </w:rPr>
        <w:tab/>
      </w:r>
      <w:r w:rsidRPr="00957584">
        <w:rPr>
          <w:rFonts w:cstheme="minorHAnsi"/>
          <w:noProof/>
          <w:lang w:val="el-GR"/>
        </w:rPr>
        <w:tab/>
      </w:r>
      <w:r w:rsidRPr="00957584">
        <w:rPr>
          <w:rFonts w:cstheme="minorHAnsi"/>
          <w:noProof/>
          <w:lang w:val="el-GR"/>
        </w:rPr>
        <w:tab/>
      </w:r>
      <w:r w:rsidRPr="00957584">
        <w:rPr>
          <w:rFonts w:cstheme="minorHAnsi"/>
          <w:noProof/>
          <w:lang w:val="el-GR"/>
        </w:rPr>
        <w:tab/>
      </w:r>
      <w:r w:rsidRPr="00957584">
        <w:rPr>
          <w:rFonts w:cstheme="minorHAnsi"/>
          <w:noProof/>
          <w:lang w:val="el-GR"/>
        </w:rPr>
        <w:tab/>
      </w:r>
      <w:r w:rsidRPr="00957584">
        <w:rPr>
          <w:rFonts w:cstheme="minorHAnsi"/>
          <w:noProof/>
          <w:lang w:val="el-GR"/>
        </w:rPr>
        <w:tab/>
      </w:r>
      <w:r w:rsidRPr="00957584">
        <w:rPr>
          <w:rFonts w:cstheme="minorHAnsi"/>
          <w:noProof/>
          <w:lang w:val="el-GR"/>
        </w:rPr>
        <w:tab/>
      </w:r>
      <w:r w:rsidRPr="00957584">
        <w:rPr>
          <w:rFonts w:cstheme="minorHAnsi"/>
          <w:noProof/>
          <w:lang w:val="el-GR"/>
        </w:rPr>
        <w:tab/>
      </w:r>
      <w:r w:rsidRPr="00957584">
        <w:rPr>
          <w:rFonts w:cstheme="minorHAnsi"/>
          <w:noProof/>
          <w:lang w:val="el-GR"/>
        </w:rPr>
        <w:tab/>
      </w:r>
    </w:p>
    <w:p w:rsidR="00DD6597" w:rsidRPr="005A3D95" w:rsidRDefault="00DD6597" w:rsidP="00A54594">
      <w:pPr>
        <w:jc w:val="both"/>
        <w:rPr>
          <w:rFonts w:cstheme="minorHAnsi"/>
          <w:noProof/>
          <w:highlight w:val="yellow"/>
          <w:lang w:val="el-GR"/>
        </w:rPr>
      </w:pPr>
    </w:p>
    <w:p w:rsidR="00DD6597" w:rsidRPr="00D66F5C" w:rsidRDefault="00A330FF" w:rsidP="00A54594">
      <w:pPr>
        <w:jc w:val="both"/>
        <w:rPr>
          <w:rFonts w:cstheme="minorHAnsi"/>
          <w:lang w:val="el-GR"/>
        </w:rPr>
      </w:pPr>
      <w:r w:rsidRPr="005A3D95">
        <w:rPr>
          <w:rFonts w:cstheme="minorHAnsi"/>
          <w:noProof/>
          <w:highlight w:val="yellow"/>
        </w:rPr>
        <w:drawing>
          <wp:anchor distT="0" distB="0" distL="114300" distR="114300" simplePos="0" relativeHeight="251709440" behindDoc="0" locked="0" layoutInCell="1" allowOverlap="1" wp14:anchorId="210B1046" wp14:editId="407C15BC">
            <wp:simplePos x="0" y="0"/>
            <wp:positionH relativeFrom="page">
              <wp:posOffset>1501140</wp:posOffset>
            </wp:positionH>
            <wp:positionV relativeFrom="paragraph">
              <wp:posOffset>2067560</wp:posOffset>
            </wp:positionV>
            <wp:extent cx="4770755" cy="609600"/>
            <wp:effectExtent l="0" t="0" r="0" b="0"/>
            <wp:wrapNone/>
            <wp:docPr id="9" name="Εικόνα 9" descr="\\LIBRARY\projects\MNAE Ομάδα Έργου\ΗMΕΡΙΔΕΣ\1 ΗΜΕΡΙΔΑ ΝΟΗΣΙΣ 15 ΝΟΕ 2018\ΓΡΑΦΙΣΤΙΚΑ\ΠΡΟ ΠΑΡΑΔΟΣΗΣ\ΠΡΟΕΡΓΑΣΙΑ ΗΜΕΡΙΔΑ\banner+flyer\logo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IBRARY\projects\MNAE Ομάδα Έργου\ΗMΕΡΙΔΕΣ\1 ΗΜΕΡΙΔΑ ΝΟΗΣΙΣ 15 ΝΟΕ 2018\ΓΡΑΦΙΣΤΙΚΑ\ΠΡΟ ΠΑΡΑΔΟΣΗΣ\ΠΡΟΕΡΓΑΣΙΑ ΗΜΕΡΙΔΑ\banner+flyer\logoLar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D6597" w:rsidRPr="00D66F5C" w:rsidSect="00C20D6A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EB6" w:rsidRDefault="004C0EB6" w:rsidP="004C0EB6">
      <w:pPr>
        <w:spacing w:after="0" w:line="240" w:lineRule="auto"/>
      </w:pPr>
      <w:r>
        <w:separator/>
      </w:r>
    </w:p>
  </w:endnote>
  <w:endnote w:type="continuationSeparator" w:id="0">
    <w:p w:rsidR="004C0EB6" w:rsidRDefault="004C0EB6" w:rsidP="004C0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EB6" w:rsidRDefault="004C0EB6" w:rsidP="004C0EB6">
      <w:pPr>
        <w:spacing w:after="0" w:line="240" w:lineRule="auto"/>
      </w:pPr>
      <w:r>
        <w:separator/>
      </w:r>
    </w:p>
  </w:footnote>
  <w:footnote w:type="continuationSeparator" w:id="0">
    <w:p w:rsidR="004C0EB6" w:rsidRDefault="004C0EB6" w:rsidP="004C0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8E7"/>
    <w:multiLevelType w:val="hybridMultilevel"/>
    <w:tmpl w:val="3548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18DD"/>
    <w:multiLevelType w:val="hybridMultilevel"/>
    <w:tmpl w:val="1110FDCE"/>
    <w:lvl w:ilvl="0" w:tplc="C3482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9052E"/>
    <w:multiLevelType w:val="hybridMultilevel"/>
    <w:tmpl w:val="5EC2C08C"/>
    <w:lvl w:ilvl="0" w:tplc="E458B34E">
      <w:start w:val="1"/>
      <w:numFmt w:val="decimal"/>
      <w:lvlText w:val="%1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1E8055E3"/>
    <w:multiLevelType w:val="hybridMultilevel"/>
    <w:tmpl w:val="BD2E37BE"/>
    <w:lvl w:ilvl="0" w:tplc="D7B6ECD8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C46284B"/>
    <w:multiLevelType w:val="hybridMultilevel"/>
    <w:tmpl w:val="29585E72"/>
    <w:lvl w:ilvl="0" w:tplc="410CE50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44523412"/>
    <w:multiLevelType w:val="hybridMultilevel"/>
    <w:tmpl w:val="93E066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F1B42"/>
    <w:multiLevelType w:val="hybridMultilevel"/>
    <w:tmpl w:val="60668A64"/>
    <w:lvl w:ilvl="0" w:tplc="BE88F8E8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62B74A2A"/>
    <w:multiLevelType w:val="hybridMultilevel"/>
    <w:tmpl w:val="29585E72"/>
    <w:lvl w:ilvl="0" w:tplc="410CE50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3D"/>
    <w:rsid w:val="00003C76"/>
    <w:rsid w:val="0001593F"/>
    <w:rsid w:val="00022AF6"/>
    <w:rsid w:val="00062AC5"/>
    <w:rsid w:val="00080254"/>
    <w:rsid w:val="000A67D5"/>
    <w:rsid w:val="000B428B"/>
    <w:rsid w:val="000D0A20"/>
    <w:rsid w:val="00166244"/>
    <w:rsid w:val="00195888"/>
    <w:rsid w:val="001A2327"/>
    <w:rsid w:val="001D5776"/>
    <w:rsid w:val="001F4352"/>
    <w:rsid w:val="001F707D"/>
    <w:rsid w:val="00212476"/>
    <w:rsid w:val="002409BA"/>
    <w:rsid w:val="00240BBA"/>
    <w:rsid w:val="002424BE"/>
    <w:rsid w:val="002903DD"/>
    <w:rsid w:val="00300C08"/>
    <w:rsid w:val="003011B0"/>
    <w:rsid w:val="00304351"/>
    <w:rsid w:val="00325103"/>
    <w:rsid w:val="003905AB"/>
    <w:rsid w:val="003912F6"/>
    <w:rsid w:val="003C7B6B"/>
    <w:rsid w:val="0040363D"/>
    <w:rsid w:val="004430B4"/>
    <w:rsid w:val="00480B32"/>
    <w:rsid w:val="004C0EB6"/>
    <w:rsid w:val="00506782"/>
    <w:rsid w:val="00564952"/>
    <w:rsid w:val="00566E86"/>
    <w:rsid w:val="00585442"/>
    <w:rsid w:val="005A3D95"/>
    <w:rsid w:val="005B5F56"/>
    <w:rsid w:val="005E4F2B"/>
    <w:rsid w:val="005F78A2"/>
    <w:rsid w:val="00632A5A"/>
    <w:rsid w:val="00647B30"/>
    <w:rsid w:val="0066308E"/>
    <w:rsid w:val="006D18E7"/>
    <w:rsid w:val="00753FD9"/>
    <w:rsid w:val="007D5B98"/>
    <w:rsid w:val="007F7AF5"/>
    <w:rsid w:val="00821A5E"/>
    <w:rsid w:val="00834F50"/>
    <w:rsid w:val="008459E9"/>
    <w:rsid w:val="00873A47"/>
    <w:rsid w:val="00953A19"/>
    <w:rsid w:val="00957584"/>
    <w:rsid w:val="009758FE"/>
    <w:rsid w:val="009E2A61"/>
    <w:rsid w:val="00A330FF"/>
    <w:rsid w:val="00A36C54"/>
    <w:rsid w:val="00A41AD1"/>
    <w:rsid w:val="00A54594"/>
    <w:rsid w:val="00A845B5"/>
    <w:rsid w:val="00AA60FD"/>
    <w:rsid w:val="00AB0BAD"/>
    <w:rsid w:val="00B63361"/>
    <w:rsid w:val="00B862FD"/>
    <w:rsid w:val="00BB0CBB"/>
    <w:rsid w:val="00BB21F9"/>
    <w:rsid w:val="00BC5027"/>
    <w:rsid w:val="00BD3FF4"/>
    <w:rsid w:val="00BE23D0"/>
    <w:rsid w:val="00BF6422"/>
    <w:rsid w:val="00C016EC"/>
    <w:rsid w:val="00C20D6A"/>
    <w:rsid w:val="00CA0AA9"/>
    <w:rsid w:val="00CD4E53"/>
    <w:rsid w:val="00D66F5C"/>
    <w:rsid w:val="00D723C9"/>
    <w:rsid w:val="00D75CF2"/>
    <w:rsid w:val="00D815E4"/>
    <w:rsid w:val="00D828ED"/>
    <w:rsid w:val="00DD6597"/>
    <w:rsid w:val="00DE172A"/>
    <w:rsid w:val="00DE5369"/>
    <w:rsid w:val="00E139B4"/>
    <w:rsid w:val="00E31BCD"/>
    <w:rsid w:val="00E515E0"/>
    <w:rsid w:val="00E53C62"/>
    <w:rsid w:val="00F80EA9"/>
    <w:rsid w:val="00F936F7"/>
    <w:rsid w:val="00FA2D5D"/>
    <w:rsid w:val="00FD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598AE85"/>
  <w15:chartTrackingRefBased/>
  <w15:docId w15:val="{2A0F441A-6401-4086-B5BA-4D877ACA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Char"/>
    <w:qFormat/>
    <w:rsid w:val="007F7AF5"/>
    <w:pPr>
      <w:keepNext/>
      <w:autoSpaceDE w:val="0"/>
      <w:autoSpaceDN w:val="0"/>
      <w:spacing w:after="0" w:line="240" w:lineRule="auto"/>
      <w:jc w:val="center"/>
      <w:outlineLvl w:val="6"/>
    </w:pPr>
    <w:rPr>
      <w:rFonts w:eastAsia="Times New Roman" w:cs="Times New Roman"/>
      <w:b/>
      <w:color w:val="44546A" w:themeColor="text2"/>
      <w:sz w:val="28"/>
      <w:szCs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C5027"/>
    <w:rPr>
      <w:color w:val="808080"/>
    </w:rPr>
  </w:style>
  <w:style w:type="paragraph" w:styleId="a4">
    <w:name w:val="List Paragraph"/>
    <w:basedOn w:val="a"/>
    <w:uiPriority w:val="34"/>
    <w:qFormat/>
    <w:rsid w:val="00873A47"/>
    <w:pPr>
      <w:ind w:left="720"/>
      <w:contextualSpacing/>
    </w:pPr>
  </w:style>
  <w:style w:type="character" w:customStyle="1" w:styleId="7Char">
    <w:name w:val="Επικεφαλίδα 7 Char"/>
    <w:basedOn w:val="a0"/>
    <w:link w:val="7"/>
    <w:rsid w:val="007F7AF5"/>
    <w:rPr>
      <w:rFonts w:eastAsia="Times New Roman" w:cs="Times New Roman"/>
      <w:b/>
      <w:color w:val="44546A" w:themeColor="text2"/>
      <w:sz w:val="28"/>
      <w:szCs w:val="20"/>
      <w:lang w:val="el-GR" w:eastAsia="el-GR"/>
    </w:rPr>
  </w:style>
  <w:style w:type="table" w:styleId="7-3">
    <w:name w:val="List Table 7 Colorful Accent 3"/>
    <w:basedOn w:val="a1"/>
    <w:uiPriority w:val="52"/>
    <w:rsid w:val="007F7AF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5">
    <w:name w:val="header"/>
    <w:basedOn w:val="a"/>
    <w:link w:val="Char"/>
    <w:uiPriority w:val="99"/>
    <w:rsid w:val="00FA2D5D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customStyle="1" w:styleId="Char">
    <w:name w:val="Κεφαλίδα Char"/>
    <w:basedOn w:val="a0"/>
    <w:link w:val="a5"/>
    <w:uiPriority w:val="99"/>
    <w:rsid w:val="00FA2D5D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a6">
    <w:name w:val="footer"/>
    <w:basedOn w:val="a"/>
    <w:link w:val="Char0"/>
    <w:uiPriority w:val="99"/>
    <w:unhideWhenUsed/>
    <w:rsid w:val="004C0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C0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78485AC-DDA9-4585-ACC1-11F2E97C11FE}"/>
      </w:docPartPr>
      <w:docPartBody>
        <w:p w:rsidR="00D873B6" w:rsidRDefault="00ED5BE6">
          <w:r w:rsidRPr="004F4780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399E408D9E7E4319B507178D1211DC8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76DC7A-B262-4F15-9DEC-252565F42395}"/>
      </w:docPartPr>
      <w:docPartBody>
        <w:p w:rsidR="00D873B6" w:rsidRDefault="00ED5BE6" w:rsidP="00ED5BE6">
          <w:pPr>
            <w:pStyle w:val="399E408D9E7E4319B507178D1211DC812"/>
          </w:pPr>
          <w:r w:rsidRPr="007D5B98">
            <w:rPr>
              <w:rStyle w:val="a3"/>
              <w:lang w:val="el-GR"/>
            </w:rPr>
            <w:t>Κάντε κλικ ή πατήστε εδώ για να εισαγάγετε κείμενο.</w:t>
          </w:r>
        </w:p>
      </w:docPartBody>
    </w:docPart>
    <w:docPart>
      <w:docPartPr>
        <w:name w:val="AB14C856C5694BD4BF46B06C89E26F5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E4844CB-1BA6-42C6-A327-9FC85365F041}"/>
      </w:docPartPr>
      <w:docPartBody>
        <w:p w:rsidR="00D873B6" w:rsidRDefault="00ED5BE6" w:rsidP="00ED5BE6">
          <w:pPr>
            <w:pStyle w:val="AB14C856C5694BD4BF46B06C89E26F562"/>
          </w:pPr>
          <w:r w:rsidRPr="007D5B98">
            <w:rPr>
              <w:rStyle w:val="a3"/>
              <w:lang w:val="el-GR"/>
            </w:rPr>
            <w:t>Κάντε κλικ ή πατήστε εδώ για να εισαγάγετε κείμενο.</w:t>
          </w:r>
        </w:p>
      </w:docPartBody>
    </w:docPart>
    <w:docPart>
      <w:docPartPr>
        <w:name w:val="095A7073E6F04156AD45035D9A91091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9DEA7B1-1E5C-4095-BEB2-E9B5745E0432}"/>
      </w:docPartPr>
      <w:docPartBody>
        <w:p w:rsidR="00D873B6" w:rsidRDefault="00ED5BE6" w:rsidP="00ED5BE6">
          <w:pPr>
            <w:pStyle w:val="095A7073E6F04156AD45035D9A91091C1"/>
          </w:pPr>
          <w:r w:rsidRPr="001F4352">
            <w:rPr>
              <w:rStyle w:val="a3"/>
              <w:lang w:val="el-GR"/>
            </w:rPr>
            <w:t>Κάντε κλικ ή πατήστε εδώ για να εισαγάγετε κείμενο.</w:t>
          </w:r>
        </w:p>
      </w:docPartBody>
    </w:docPart>
    <w:docPart>
      <w:docPartPr>
        <w:name w:val="E5D7D6831553455A8924C6649AE4CAC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705A5B8-43F3-418C-9632-455D9B109775}"/>
      </w:docPartPr>
      <w:docPartBody>
        <w:p w:rsidR="00D873B6" w:rsidRDefault="00ED5BE6" w:rsidP="00ED5BE6">
          <w:pPr>
            <w:pStyle w:val="E5D7D6831553455A8924C6649AE4CAC21"/>
          </w:pPr>
          <w:r w:rsidRPr="001F4352">
            <w:rPr>
              <w:rStyle w:val="a3"/>
              <w:lang w:val="el-GR"/>
            </w:rPr>
            <w:t>Κάντε κλικ ή πατήστε εδώ για να εισαγάγετε κείμενο.</w:t>
          </w:r>
        </w:p>
      </w:docPartBody>
    </w:docPart>
    <w:docPart>
      <w:docPartPr>
        <w:name w:val="BAD408679FAF4EB3A50BD8EFAE8A08A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58A298-5E4B-4D05-A470-686EDFD771A5}"/>
      </w:docPartPr>
      <w:docPartBody>
        <w:p w:rsidR="00D873B6" w:rsidRDefault="00ED5BE6" w:rsidP="00ED5BE6">
          <w:pPr>
            <w:pStyle w:val="BAD408679FAF4EB3A50BD8EFAE8A08A31"/>
          </w:pPr>
          <w:r w:rsidRPr="007D5B98">
            <w:rPr>
              <w:rStyle w:val="a3"/>
              <w:sz w:val="24"/>
              <w:lang w:val="el-GR"/>
            </w:rPr>
            <w:t>Κάντε κλικ ή πατήστε εδώ για να εισαγάγετε κείμενο.</w:t>
          </w:r>
        </w:p>
      </w:docPartBody>
    </w:docPart>
    <w:docPart>
      <w:docPartPr>
        <w:name w:val="03D6676859EA4787B93DE38BBE918DE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63523D9-EF3F-4343-A0B5-2C5021CA5138}"/>
      </w:docPartPr>
      <w:docPartBody>
        <w:p w:rsidR="00D873B6" w:rsidRDefault="00ED5BE6" w:rsidP="00ED5BE6">
          <w:pPr>
            <w:pStyle w:val="03D6676859EA4787B93DE38BBE918DE51"/>
          </w:pPr>
          <w:r w:rsidRPr="007D5B98">
            <w:rPr>
              <w:rStyle w:val="a3"/>
              <w:sz w:val="24"/>
              <w:lang w:val="el-GR"/>
            </w:rPr>
            <w:t>Κάντε κλικ ή πατήστε εδώ για να εισαγάγετε κείμενο.</w:t>
          </w:r>
        </w:p>
      </w:docPartBody>
    </w:docPart>
    <w:docPart>
      <w:docPartPr>
        <w:name w:val="0796730AFE134836966CA89FB99735C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8B82E60-0626-41CE-A244-7E031EF6D4F5}"/>
      </w:docPartPr>
      <w:docPartBody>
        <w:p w:rsidR="00D873B6" w:rsidRDefault="00ED5BE6" w:rsidP="00ED5BE6">
          <w:pPr>
            <w:pStyle w:val="0796730AFE134836966CA89FB99735C11"/>
          </w:pPr>
          <w:r w:rsidRPr="007D5B98">
            <w:rPr>
              <w:rStyle w:val="a3"/>
              <w:sz w:val="24"/>
              <w:lang w:val="el-GR"/>
            </w:rPr>
            <w:t>Κάντε κλικ ή πατήστε εδώ για να εισαγάγετε κείμενο.</w:t>
          </w:r>
        </w:p>
      </w:docPartBody>
    </w:docPart>
    <w:docPart>
      <w:docPartPr>
        <w:name w:val="7F52FD661C5A40F59CF4FB1F82B8C32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FFAF09C-6014-468E-8507-EA4775E21804}"/>
      </w:docPartPr>
      <w:docPartBody>
        <w:p w:rsidR="00224D45" w:rsidRDefault="00D873B6" w:rsidP="00D873B6">
          <w:pPr>
            <w:pStyle w:val="7F52FD661C5A40F59CF4FB1F82B8C32A"/>
          </w:pPr>
          <w:r w:rsidRPr="007D5B98">
            <w:rPr>
              <w:rStyle w:val="a3"/>
              <w:sz w:val="24"/>
              <w:lang w:val="el-GR"/>
            </w:rPr>
            <w:t>Κάντε κλικ ή πατήστε εδώ για να εισαγάγετε κείμενο.</w:t>
          </w:r>
        </w:p>
      </w:docPartBody>
    </w:docPart>
    <w:docPart>
      <w:docPartPr>
        <w:name w:val="B65A3C57807C4CFB9D42445472F3591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B28454E-9FE0-44DB-9909-2F04D12A023E}"/>
      </w:docPartPr>
      <w:docPartBody>
        <w:p w:rsidR="00224D45" w:rsidRDefault="00D873B6" w:rsidP="00D873B6">
          <w:pPr>
            <w:pStyle w:val="B65A3C57807C4CFB9D42445472F35916"/>
          </w:pPr>
          <w:r w:rsidRPr="007D5B98">
            <w:rPr>
              <w:rStyle w:val="a3"/>
              <w:sz w:val="24"/>
              <w:lang w:val="el-GR"/>
            </w:rPr>
            <w:t>Κάντε κλικ ή πατήστε εδώ για να εισαγάγετε κείμενο.</w:t>
          </w:r>
        </w:p>
      </w:docPartBody>
    </w:docPart>
    <w:docPart>
      <w:docPartPr>
        <w:name w:val="372F46D936F14C67921AEB10A74475C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3CCD3AE-9147-4322-BBA8-8D79E67FB625}"/>
      </w:docPartPr>
      <w:docPartBody>
        <w:p w:rsidR="00224D45" w:rsidRDefault="00D873B6" w:rsidP="00D873B6">
          <w:pPr>
            <w:pStyle w:val="372F46D936F14C67921AEB10A74475CA"/>
          </w:pPr>
          <w:r w:rsidRPr="007D5B98">
            <w:rPr>
              <w:rStyle w:val="a3"/>
              <w:sz w:val="24"/>
              <w:lang w:val="el-GR"/>
            </w:rPr>
            <w:t>Κάντε κλικ ή πατήστε εδώ για να εισαγάγετε κείμενο.</w:t>
          </w:r>
        </w:p>
      </w:docPartBody>
    </w:docPart>
    <w:docPart>
      <w:docPartPr>
        <w:name w:val="969E48CC4A234FEE80EA8C7AD1EDF25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D2171C6-8556-4DA1-9331-2EBC1A2ABF6F}"/>
      </w:docPartPr>
      <w:docPartBody>
        <w:p w:rsidR="00224D45" w:rsidRDefault="00D873B6" w:rsidP="00D873B6">
          <w:pPr>
            <w:pStyle w:val="969E48CC4A234FEE80EA8C7AD1EDF25A"/>
          </w:pPr>
          <w:r w:rsidRPr="007D5B98">
            <w:rPr>
              <w:rStyle w:val="a3"/>
              <w:sz w:val="24"/>
              <w:lang w:val="el-GR"/>
            </w:rPr>
            <w:t>Κάντε κλικ ή πατήστε εδώ για να εισαγάγετε κείμενο.</w:t>
          </w:r>
        </w:p>
      </w:docPartBody>
    </w:docPart>
    <w:docPart>
      <w:docPartPr>
        <w:name w:val="C911661FEEA943F09E2A6A4D8790CC5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FC8B8D0-A74B-406D-84BB-52B21E61F342}"/>
      </w:docPartPr>
      <w:docPartBody>
        <w:p w:rsidR="00224D45" w:rsidRDefault="00D873B6" w:rsidP="00D873B6">
          <w:pPr>
            <w:pStyle w:val="C911661FEEA943F09E2A6A4D8790CC56"/>
          </w:pPr>
          <w:r w:rsidRPr="001F4352">
            <w:rPr>
              <w:rStyle w:val="a3"/>
              <w:lang w:val="el-GR"/>
            </w:rPr>
            <w:t>Κάντε κλικ ή πατήστε εδώ για να εισαγάγετε κείμενο.</w:t>
          </w:r>
        </w:p>
      </w:docPartBody>
    </w:docPart>
    <w:docPart>
      <w:docPartPr>
        <w:name w:val="497DE6B5618D43328BBEAE348EDAAAD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AE56805-0EA6-49D9-8AEC-E92B46BC1E2F}"/>
      </w:docPartPr>
      <w:docPartBody>
        <w:p w:rsidR="00224D45" w:rsidRDefault="00D873B6" w:rsidP="00D873B6">
          <w:pPr>
            <w:pStyle w:val="497DE6B5618D43328BBEAE348EDAAADC"/>
          </w:pPr>
          <w:r w:rsidRPr="001F4352">
            <w:rPr>
              <w:rStyle w:val="a3"/>
              <w:lang w:val="el-GR"/>
            </w:rPr>
            <w:t>Κάντε κλικ ή πατήστε εδώ για να εισαγάγετε κείμενο.</w:t>
          </w:r>
        </w:p>
      </w:docPartBody>
    </w:docPart>
    <w:docPart>
      <w:docPartPr>
        <w:name w:val="B4845011B6E34EF18B11FDF2468BBDD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7C459D2-FD98-4EAA-B653-D2CBFD005627}"/>
      </w:docPartPr>
      <w:docPartBody>
        <w:p w:rsidR="009802AC" w:rsidRDefault="00AF0613" w:rsidP="00AF0613">
          <w:pPr>
            <w:pStyle w:val="B4845011B6E34EF18B11FDF2468BBDD2"/>
          </w:pPr>
          <w:r w:rsidRPr="007D5B98">
            <w:rPr>
              <w:rStyle w:val="a3"/>
              <w:sz w:val="24"/>
              <w:lang w:val="el-GR"/>
            </w:rPr>
            <w:t>Κάντε κλικ ή πατήστε εδώ για να εισαγάγετε κείμενο.</w:t>
          </w:r>
        </w:p>
      </w:docPartBody>
    </w:docPart>
    <w:docPart>
      <w:docPartPr>
        <w:name w:val="EEF49E54ED0B4DCEB0081CB0559A9C5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515CABD-1114-4177-B442-1A8C08C70A0C}"/>
      </w:docPartPr>
      <w:docPartBody>
        <w:p w:rsidR="009802AC" w:rsidRDefault="00AF0613" w:rsidP="00AF0613">
          <w:pPr>
            <w:pStyle w:val="EEF49E54ED0B4DCEB0081CB0559A9C54"/>
          </w:pPr>
          <w:r w:rsidRPr="007D5B98">
            <w:rPr>
              <w:rStyle w:val="a3"/>
              <w:sz w:val="24"/>
              <w:lang w:val="el-GR"/>
            </w:rPr>
            <w:t>Κάντε κλικ ή πατήστε εδώ για να εισαγάγετε κείμενο.</w:t>
          </w:r>
        </w:p>
      </w:docPartBody>
    </w:docPart>
    <w:docPart>
      <w:docPartPr>
        <w:name w:val="B8C9362AEDC4466CA46B35C4730107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3BFE4EA-B1B9-43EC-BDF4-6597B094510C}"/>
      </w:docPartPr>
      <w:docPartBody>
        <w:p w:rsidR="00420524" w:rsidRDefault="009802AC" w:rsidP="009802AC">
          <w:pPr>
            <w:pStyle w:val="B8C9362AEDC4466CA46B35C4730107AA"/>
          </w:pPr>
          <w:r w:rsidRPr="007D5B98">
            <w:rPr>
              <w:rStyle w:val="a3"/>
              <w:sz w:val="24"/>
              <w:lang w:val="el-GR"/>
            </w:rPr>
            <w:t>Κάντε κλικ ή πατήστε εδώ για να εισαγάγετε κείμενο.</w:t>
          </w:r>
        </w:p>
      </w:docPartBody>
    </w:docPart>
    <w:docPart>
      <w:docPartPr>
        <w:name w:val="FFB8F1A4176248CF9A08D70F51A3D58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DB1FD0F-BE20-46C5-B3DA-E47BCEB48E6D}"/>
      </w:docPartPr>
      <w:docPartBody>
        <w:p w:rsidR="00420524" w:rsidRDefault="009802AC" w:rsidP="009802AC">
          <w:pPr>
            <w:pStyle w:val="FFB8F1A4176248CF9A08D70F51A3D583"/>
          </w:pPr>
          <w:r w:rsidRPr="007D5B98">
            <w:rPr>
              <w:rStyle w:val="a3"/>
              <w:sz w:val="24"/>
              <w:lang w:val="el-GR"/>
            </w:rPr>
            <w:t>Κάντε κλικ ή πατήστε εδώ για να εισαγάγετε κείμενο.</w:t>
          </w:r>
        </w:p>
      </w:docPartBody>
    </w:docPart>
    <w:docPart>
      <w:docPartPr>
        <w:name w:val="B3A530281100447DA4FBBD1F9A48179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B77CFD9-2148-45B0-8225-A0AA4B4E2F3B}"/>
      </w:docPartPr>
      <w:docPartBody>
        <w:p w:rsidR="00420524" w:rsidRDefault="009802AC" w:rsidP="009802AC">
          <w:pPr>
            <w:pStyle w:val="B3A530281100447DA4FBBD1F9A481791"/>
          </w:pPr>
          <w:r w:rsidRPr="007D5B98">
            <w:rPr>
              <w:rStyle w:val="a3"/>
              <w:sz w:val="24"/>
              <w:lang w:val="el-GR"/>
            </w:rPr>
            <w:t>Κάντε κλικ ή πατήστε εδώ για να εισαγάγετε κείμενο.</w:t>
          </w:r>
        </w:p>
      </w:docPartBody>
    </w:docPart>
    <w:docPart>
      <w:docPartPr>
        <w:name w:val="79EE78D048C14E87865633543D40D0E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59F359D-93BD-45C2-90B6-C3C04707B386}"/>
      </w:docPartPr>
      <w:docPartBody>
        <w:p w:rsidR="00420524" w:rsidRDefault="009802AC" w:rsidP="009802AC">
          <w:pPr>
            <w:pStyle w:val="79EE78D048C14E87865633543D40D0ED"/>
          </w:pPr>
          <w:r w:rsidRPr="007D5B98">
            <w:rPr>
              <w:rStyle w:val="a3"/>
              <w:sz w:val="24"/>
              <w:lang w:val="el-GR"/>
            </w:rPr>
            <w:t>Κάντε κλικ ή πατήστε εδώ για να εισαγάγετε κείμενο.</w:t>
          </w:r>
        </w:p>
      </w:docPartBody>
    </w:docPart>
    <w:docPart>
      <w:docPartPr>
        <w:name w:val="EE79BBCA036B442C9D327B78748C456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8D6A0D7-412C-4500-8495-7728D4804E4C}"/>
      </w:docPartPr>
      <w:docPartBody>
        <w:p w:rsidR="00420524" w:rsidRDefault="009802AC" w:rsidP="009802AC">
          <w:pPr>
            <w:pStyle w:val="EE79BBCA036B442C9D327B78748C456A"/>
          </w:pPr>
          <w:r w:rsidRPr="007D5B98">
            <w:rPr>
              <w:rStyle w:val="a3"/>
              <w:sz w:val="24"/>
              <w:lang w:val="el-GR"/>
            </w:rPr>
            <w:t>Κάντε κλικ ή πατήστε εδώ για να εισαγάγετε κείμενο.</w:t>
          </w:r>
        </w:p>
      </w:docPartBody>
    </w:docPart>
    <w:docPart>
      <w:docPartPr>
        <w:name w:val="6DBB78E2116E4F91A95112E03746A71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C8F15FC-D421-4CE7-983D-77116B3D914D}"/>
      </w:docPartPr>
      <w:docPartBody>
        <w:p w:rsidR="00420524" w:rsidRDefault="009802AC" w:rsidP="009802AC">
          <w:pPr>
            <w:pStyle w:val="6DBB78E2116E4F91A95112E03746A719"/>
          </w:pPr>
          <w:r w:rsidRPr="007D5B98">
            <w:rPr>
              <w:rStyle w:val="a3"/>
              <w:lang w:val="el-GR"/>
            </w:rPr>
            <w:t>Κάντε κλικ ή πατήστε εδώ για να εισαγάγετε κείμενο.</w:t>
          </w:r>
        </w:p>
      </w:docPartBody>
    </w:docPart>
    <w:docPart>
      <w:docPartPr>
        <w:name w:val="D8EC34FDC8FA42D0927C5152C9A8450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7929064-AB53-42E1-9A9E-F257C202AA34}"/>
      </w:docPartPr>
      <w:docPartBody>
        <w:p w:rsidR="00420524" w:rsidRDefault="009802AC" w:rsidP="009802AC">
          <w:pPr>
            <w:pStyle w:val="D8EC34FDC8FA42D0927C5152C9A84509"/>
          </w:pPr>
          <w:r w:rsidRPr="007D5B98">
            <w:rPr>
              <w:rStyle w:val="a3"/>
              <w:lang w:val="el-GR"/>
            </w:rPr>
            <w:t>Κάντε κλικ ή πατήστε εδώ για να εισαγάγετε κείμενο.</w:t>
          </w:r>
        </w:p>
      </w:docPartBody>
    </w:docPart>
    <w:docPart>
      <w:docPartPr>
        <w:name w:val="A9C1F349CA3F40ABA9E93E4C0DD0560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4E0DBD-070A-45BB-9E9F-94F16E369E14}"/>
      </w:docPartPr>
      <w:docPartBody>
        <w:p w:rsidR="00420524" w:rsidRDefault="009802AC" w:rsidP="009802AC">
          <w:pPr>
            <w:pStyle w:val="A9C1F349CA3F40ABA9E93E4C0DD05602"/>
          </w:pPr>
          <w:r w:rsidRPr="007D5B98">
            <w:rPr>
              <w:rStyle w:val="a3"/>
              <w:lang w:val="el-GR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BE6"/>
    <w:rsid w:val="00030696"/>
    <w:rsid w:val="00224D45"/>
    <w:rsid w:val="00420524"/>
    <w:rsid w:val="007E1925"/>
    <w:rsid w:val="008A5757"/>
    <w:rsid w:val="008D0081"/>
    <w:rsid w:val="009802AC"/>
    <w:rsid w:val="00AF0613"/>
    <w:rsid w:val="00D873B6"/>
    <w:rsid w:val="00ED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802AC"/>
    <w:rPr>
      <w:color w:val="808080"/>
    </w:rPr>
  </w:style>
  <w:style w:type="paragraph" w:customStyle="1" w:styleId="84C2DDCEA4B94AB29B8C75987E46F1DA">
    <w:name w:val="84C2DDCEA4B94AB29B8C75987E46F1DA"/>
    <w:rsid w:val="00ED5BE6"/>
  </w:style>
  <w:style w:type="paragraph" w:customStyle="1" w:styleId="8F9D30C2010E4512AD9CE34AF2B7CAC2">
    <w:name w:val="8F9D30C2010E4512AD9CE34AF2B7CAC2"/>
    <w:rsid w:val="00ED5BE6"/>
  </w:style>
  <w:style w:type="paragraph" w:customStyle="1" w:styleId="05FCDF2CC9424821A4FE3C18964307F6">
    <w:name w:val="05FCDF2CC9424821A4FE3C18964307F6"/>
    <w:rsid w:val="00ED5BE6"/>
  </w:style>
  <w:style w:type="paragraph" w:customStyle="1" w:styleId="864E1AD303B34FE9A4C772F7B3A8D8D7">
    <w:name w:val="864E1AD303B34FE9A4C772F7B3A8D8D7"/>
    <w:rsid w:val="00ED5BE6"/>
  </w:style>
  <w:style w:type="paragraph" w:customStyle="1" w:styleId="4259F99EC76842F692E83CF9042225F9">
    <w:name w:val="4259F99EC76842F692E83CF9042225F9"/>
    <w:rsid w:val="00ED5BE6"/>
  </w:style>
  <w:style w:type="paragraph" w:customStyle="1" w:styleId="0131B071295744C78E4272BA97EF2B28">
    <w:name w:val="0131B071295744C78E4272BA97EF2B28"/>
    <w:rsid w:val="00ED5BE6"/>
  </w:style>
  <w:style w:type="paragraph" w:customStyle="1" w:styleId="9511E0BFC02D4E7D8EB80CBDF8E23AC9">
    <w:name w:val="9511E0BFC02D4E7D8EB80CBDF8E23AC9"/>
    <w:rsid w:val="00ED5BE6"/>
  </w:style>
  <w:style w:type="paragraph" w:customStyle="1" w:styleId="7D7423A23BA54A3EBE0F305070A3ACD3">
    <w:name w:val="7D7423A23BA54A3EBE0F305070A3ACD3"/>
    <w:rsid w:val="00ED5BE6"/>
  </w:style>
  <w:style w:type="paragraph" w:customStyle="1" w:styleId="9E7C81B85CFF41F494AB5C4EFE8950E0">
    <w:name w:val="9E7C81B85CFF41F494AB5C4EFE8950E0"/>
    <w:rsid w:val="00ED5BE6"/>
  </w:style>
  <w:style w:type="paragraph" w:customStyle="1" w:styleId="B79812A31FBA40D4810F6549CC980624">
    <w:name w:val="B79812A31FBA40D4810F6549CC980624"/>
    <w:rsid w:val="00ED5BE6"/>
  </w:style>
  <w:style w:type="paragraph" w:customStyle="1" w:styleId="319C89DF72E44096AA37FD26BC0DFF92">
    <w:name w:val="319C89DF72E44096AA37FD26BC0DFF92"/>
    <w:rsid w:val="00ED5BE6"/>
  </w:style>
  <w:style w:type="paragraph" w:customStyle="1" w:styleId="34856E44BFD5499BAA3CB7B6E278A60E">
    <w:name w:val="34856E44BFD5499BAA3CB7B6E278A60E"/>
    <w:rsid w:val="00ED5BE6"/>
  </w:style>
  <w:style w:type="paragraph" w:customStyle="1" w:styleId="8219B9F321E34FEA9CE96393F6A8671C">
    <w:name w:val="8219B9F321E34FEA9CE96393F6A8671C"/>
    <w:rsid w:val="00ED5BE6"/>
  </w:style>
  <w:style w:type="paragraph" w:customStyle="1" w:styleId="31AD9147D4D54C8084B886F56AE2AF35">
    <w:name w:val="31AD9147D4D54C8084B886F56AE2AF35"/>
    <w:rsid w:val="00ED5BE6"/>
  </w:style>
  <w:style w:type="paragraph" w:customStyle="1" w:styleId="EDA6F63436EF4F4496E83F659F512371">
    <w:name w:val="EDA6F63436EF4F4496E83F659F512371"/>
    <w:rsid w:val="00ED5BE6"/>
  </w:style>
  <w:style w:type="paragraph" w:customStyle="1" w:styleId="8333A2094B9A44A3BC49781D5223659C">
    <w:name w:val="8333A2094B9A44A3BC49781D5223659C"/>
    <w:rsid w:val="00ED5BE6"/>
  </w:style>
  <w:style w:type="paragraph" w:customStyle="1" w:styleId="9016E8CA9C69412BABF2D698B2F45183">
    <w:name w:val="9016E8CA9C69412BABF2D698B2F45183"/>
    <w:rsid w:val="00ED5BE6"/>
  </w:style>
  <w:style w:type="paragraph" w:customStyle="1" w:styleId="A6EB380B01D9459994D07982EF593D5B">
    <w:name w:val="A6EB380B01D9459994D07982EF593D5B"/>
    <w:rsid w:val="00ED5BE6"/>
  </w:style>
  <w:style w:type="paragraph" w:customStyle="1" w:styleId="B0D9F5CA147F4C2A8B65002FD0607E58">
    <w:name w:val="B0D9F5CA147F4C2A8B65002FD0607E58"/>
    <w:rsid w:val="00ED5BE6"/>
  </w:style>
  <w:style w:type="paragraph" w:customStyle="1" w:styleId="EBCF187CE47B4DEBBC1E20EC365AAA56">
    <w:name w:val="EBCF187CE47B4DEBBC1E20EC365AAA56"/>
    <w:rsid w:val="00ED5BE6"/>
  </w:style>
  <w:style w:type="paragraph" w:customStyle="1" w:styleId="D730C982D8B54C5983364F54A10C9128">
    <w:name w:val="D730C982D8B54C5983364F54A10C9128"/>
    <w:rsid w:val="00ED5BE6"/>
  </w:style>
  <w:style w:type="paragraph" w:customStyle="1" w:styleId="FE798329314444ABADE0220A28F3A8B5">
    <w:name w:val="FE798329314444ABADE0220A28F3A8B5"/>
    <w:rsid w:val="00ED5BE6"/>
  </w:style>
  <w:style w:type="paragraph" w:customStyle="1" w:styleId="DA9887B68DD349A187C3BBEE6E65C9C6">
    <w:name w:val="DA9887B68DD349A187C3BBEE6E65C9C6"/>
    <w:rsid w:val="00ED5BE6"/>
  </w:style>
  <w:style w:type="paragraph" w:customStyle="1" w:styleId="F15C4D0840D742DFA435E296377B414F">
    <w:name w:val="F15C4D0840D742DFA435E296377B414F"/>
    <w:rsid w:val="00ED5BE6"/>
  </w:style>
  <w:style w:type="paragraph" w:customStyle="1" w:styleId="F4DF3D586DAC4B5D9F52D15699D6D771">
    <w:name w:val="F4DF3D586DAC4B5D9F52D15699D6D771"/>
    <w:rsid w:val="00ED5BE6"/>
  </w:style>
  <w:style w:type="paragraph" w:customStyle="1" w:styleId="774B873341D04CD2978E0B829CD1AF26">
    <w:name w:val="774B873341D04CD2978E0B829CD1AF26"/>
    <w:rsid w:val="00ED5BE6"/>
  </w:style>
  <w:style w:type="paragraph" w:customStyle="1" w:styleId="8F83F5C728974A4287FDA5F97BA3B874">
    <w:name w:val="8F83F5C728974A4287FDA5F97BA3B874"/>
    <w:rsid w:val="00ED5BE6"/>
  </w:style>
  <w:style w:type="paragraph" w:customStyle="1" w:styleId="E6B7B4E0402D461E9FC0F3D2268900EE">
    <w:name w:val="E6B7B4E0402D461E9FC0F3D2268900EE"/>
    <w:rsid w:val="00ED5BE6"/>
  </w:style>
  <w:style w:type="paragraph" w:customStyle="1" w:styleId="7998BF48B11D488B9FB9E9B660782B12">
    <w:name w:val="7998BF48B11D488B9FB9E9B660782B12"/>
    <w:rsid w:val="00ED5BE6"/>
  </w:style>
  <w:style w:type="paragraph" w:customStyle="1" w:styleId="572DC91B7C154837A3F9F7A363431470">
    <w:name w:val="572DC91B7C154837A3F9F7A363431470"/>
    <w:rsid w:val="00ED5BE6"/>
  </w:style>
  <w:style w:type="paragraph" w:customStyle="1" w:styleId="399E408D9E7E4319B507178D1211DC81">
    <w:name w:val="399E408D9E7E4319B507178D1211DC81"/>
    <w:rsid w:val="00ED5BE6"/>
  </w:style>
  <w:style w:type="paragraph" w:customStyle="1" w:styleId="AB14C856C5694BD4BF46B06C89E26F56">
    <w:name w:val="AB14C856C5694BD4BF46B06C89E26F56"/>
    <w:rsid w:val="00ED5BE6"/>
  </w:style>
  <w:style w:type="paragraph" w:customStyle="1" w:styleId="0B011F41A029491F87751A417A658EB4">
    <w:name w:val="0B011F41A029491F87751A417A658EB4"/>
    <w:rsid w:val="00ED5BE6"/>
  </w:style>
  <w:style w:type="paragraph" w:customStyle="1" w:styleId="19BBE0596C3A49629378ED49AF0083DF">
    <w:name w:val="19BBE0596C3A49629378ED49AF0083DF"/>
    <w:rsid w:val="00ED5BE6"/>
  </w:style>
  <w:style w:type="paragraph" w:customStyle="1" w:styleId="2F21869E9F2047588F76B862ACACFAF9">
    <w:name w:val="2F21869E9F2047588F76B862ACACFAF9"/>
    <w:rsid w:val="00ED5BE6"/>
  </w:style>
  <w:style w:type="paragraph" w:customStyle="1" w:styleId="B2CF39E22FCF4599BDAAC74D133C15B0">
    <w:name w:val="B2CF39E22FCF4599BDAAC74D133C15B0"/>
    <w:rsid w:val="00ED5BE6"/>
  </w:style>
  <w:style w:type="paragraph" w:customStyle="1" w:styleId="399E408D9E7E4319B507178D1211DC811">
    <w:name w:val="399E408D9E7E4319B507178D1211DC811"/>
    <w:rsid w:val="00ED5BE6"/>
    <w:rPr>
      <w:rFonts w:eastAsiaTheme="minorHAnsi"/>
    </w:rPr>
  </w:style>
  <w:style w:type="paragraph" w:customStyle="1" w:styleId="AB14C856C5694BD4BF46B06C89E26F561">
    <w:name w:val="AB14C856C5694BD4BF46B06C89E26F561"/>
    <w:rsid w:val="00ED5BE6"/>
    <w:rPr>
      <w:rFonts w:eastAsiaTheme="minorHAnsi"/>
    </w:rPr>
  </w:style>
  <w:style w:type="paragraph" w:customStyle="1" w:styleId="0B011F41A029491F87751A417A658EB41">
    <w:name w:val="0B011F41A029491F87751A417A658EB41"/>
    <w:rsid w:val="00ED5BE6"/>
    <w:rPr>
      <w:rFonts w:eastAsiaTheme="minorHAnsi"/>
    </w:rPr>
  </w:style>
  <w:style w:type="paragraph" w:customStyle="1" w:styleId="19BBE0596C3A49629378ED49AF0083DF1">
    <w:name w:val="19BBE0596C3A49629378ED49AF0083DF1"/>
    <w:rsid w:val="00ED5BE6"/>
    <w:rPr>
      <w:rFonts w:eastAsiaTheme="minorHAnsi"/>
    </w:rPr>
  </w:style>
  <w:style w:type="paragraph" w:customStyle="1" w:styleId="2F21869E9F2047588F76B862ACACFAF91">
    <w:name w:val="2F21869E9F2047588F76B862ACACFAF91"/>
    <w:rsid w:val="00ED5BE6"/>
    <w:rPr>
      <w:rFonts w:eastAsiaTheme="minorHAnsi"/>
    </w:rPr>
  </w:style>
  <w:style w:type="paragraph" w:customStyle="1" w:styleId="B2CF39E22FCF4599BDAAC74D133C15B01">
    <w:name w:val="B2CF39E22FCF4599BDAAC74D133C15B01"/>
    <w:rsid w:val="00ED5BE6"/>
    <w:rPr>
      <w:rFonts w:eastAsiaTheme="minorHAnsi"/>
    </w:rPr>
  </w:style>
  <w:style w:type="paragraph" w:customStyle="1" w:styleId="095A7073E6F04156AD45035D9A91091C">
    <w:name w:val="095A7073E6F04156AD45035D9A91091C"/>
    <w:rsid w:val="00ED5BE6"/>
    <w:rPr>
      <w:rFonts w:eastAsiaTheme="minorHAnsi"/>
    </w:rPr>
  </w:style>
  <w:style w:type="paragraph" w:customStyle="1" w:styleId="E5D7D6831553455A8924C6649AE4CAC2">
    <w:name w:val="E5D7D6831553455A8924C6649AE4CAC2"/>
    <w:rsid w:val="00ED5BE6"/>
    <w:rPr>
      <w:rFonts w:eastAsiaTheme="minorHAnsi"/>
    </w:rPr>
  </w:style>
  <w:style w:type="paragraph" w:customStyle="1" w:styleId="BAD408679FAF4EB3A50BD8EFAE8A08A3">
    <w:name w:val="BAD408679FAF4EB3A50BD8EFAE8A08A3"/>
    <w:rsid w:val="00ED5BE6"/>
    <w:rPr>
      <w:rFonts w:eastAsiaTheme="minorHAnsi"/>
    </w:rPr>
  </w:style>
  <w:style w:type="paragraph" w:customStyle="1" w:styleId="03D6676859EA4787B93DE38BBE918DE5">
    <w:name w:val="03D6676859EA4787B93DE38BBE918DE5"/>
    <w:rsid w:val="00ED5BE6"/>
    <w:rPr>
      <w:rFonts w:eastAsiaTheme="minorHAnsi"/>
    </w:rPr>
  </w:style>
  <w:style w:type="paragraph" w:customStyle="1" w:styleId="0796730AFE134836966CA89FB99735C1">
    <w:name w:val="0796730AFE134836966CA89FB99735C1"/>
    <w:rsid w:val="00ED5BE6"/>
    <w:rPr>
      <w:rFonts w:eastAsiaTheme="minorHAnsi"/>
    </w:rPr>
  </w:style>
  <w:style w:type="paragraph" w:customStyle="1" w:styleId="399E408D9E7E4319B507178D1211DC812">
    <w:name w:val="399E408D9E7E4319B507178D1211DC812"/>
    <w:rsid w:val="00ED5BE6"/>
    <w:rPr>
      <w:rFonts w:eastAsiaTheme="minorHAnsi"/>
    </w:rPr>
  </w:style>
  <w:style w:type="paragraph" w:customStyle="1" w:styleId="AB14C856C5694BD4BF46B06C89E26F562">
    <w:name w:val="AB14C856C5694BD4BF46B06C89E26F562"/>
    <w:rsid w:val="00ED5BE6"/>
    <w:rPr>
      <w:rFonts w:eastAsiaTheme="minorHAnsi"/>
    </w:rPr>
  </w:style>
  <w:style w:type="paragraph" w:customStyle="1" w:styleId="0B011F41A029491F87751A417A658EB42">
    <w:name w:val="0B011F41A029491F87751A417A658EB42"/>
    <w:rsid w:val="00ED5BE6"/>
    <w:rPr>
      <w:rFonts w:eastAsiaTheme="minorHAnsi"/>
    </w:rPr>
  </w:style>
  <w:style w:type="paragraph" w:customStyle="1" w:styleId="19BBE0596C3A49629378ED49AF0083DF2">
    <w:name w:val="19BBE0596C3A49629378ED49AF0083DF2"/>
    <w:rsid w:val="00ED5BE6"/>
    <w:rPr>
      <w:rFonts w:eastAsiaTheme="minorHAnsi"/>
    </w:rPr>
  </w:style>
  <w:style w:type="paragraph" w:customStyle="1" w:styleId="2F21869E9F2047588F76B862ACACFAF92">
    <w:name w:val="2F21869E9F2047588F76B862ACACFAF92"/>
    <w:rsid w:val="00ED5BE6"/>
    <w:rPr>
      <w:rFonts w:eastAsiaTheme="minorHAnsi"/>
    </w:rPr>
  </w:style>
  <w:style w:type="paragraph" w:customStyle="1" w:styleId="B2CF39E22FCF4599BDAAC74D133C15B02">
    <w:name w:val="B2CF39E22FCF4599BDAAC74D133C15B02"/>
    <w:rsid w:val="00ED5BE6"/>
    <w:rPr>
      <w:rFonts w:eastAsiaTheme="minorHAnsi"/>
    </w:rPr>
  </w:style>
  <w:style w:type="paragraph" w:customStyle="1" w:styleId="095A7073E6F04156AD45035D9A91091C1">
    <w:name w:val="095A7073E6F04156AD45035D9A91091C1"/>
    <w:rsid w:val="00ED5BE6"/>
    <w:rPr>
      <w:rFonts w:eastAsiaTheme="minorHAnsi"/>
    </w:rPr>
  </w:style>
  <w:style w:type="paragraph" w:customStyle="1" w:styleId="E5D7D6831553455A8924C6649AE4CAC21">
    <w:name w:val="E5D7D6831553455A8924C6649AE4CAC21"/>
    <w:rsid w:val="00ED5BE6"/>
    <w:rPr>
      <w:rFonts w:eastAsiaTheme="minorHAnsi"/>
    </w:rPr>
  </w:style>
  <w:style w:type="paragraph" w:customStyle="1" w:styleId="BAD408679FAF4EB3A50BD8EFAE8A08A31">
    <w:name w:val="BAD408679FAF4EB3A50BD8EFAE8A08A31"/>
    <w:rsid w:val="00ED5BE6"/>
    <w:rPr>
      <w:rFonts w:eastAsiaTheme="minorHAnsi"/>
    </w:rPr>
  </w:style>
  <w:style w:type="paragraph" w:customStyle="1" w:styleId="03D6676859EA4787B93DE38BBE918DE51">
    <w:name w:val="03D6676859EA4787B93DE38BBE918DE51"/>
    <w:rsid w:val="00ED5BE6"/>
    <w:rPr>
      <w:rFonts w:eastAsiaTheme="minorHAnsi"/>
    </w:rPr>
  </w:style>
  <w:style w:type="paragraph" w:customStyle="1" w:styleId="0796730AFE134836966CA89FB99735C11">
    <w:name w:val="0796730AFE134836966CA89FB99735C11"/>
    <w:rsid w:val="00ED5BE6"/>
    <w:rPr>
      <w:rFonts w:eastAsiaTheme="minorHAnsi"/>
    </w:rPr>
  </w:style>
  <w:style w:type="paragraph" w:customStyle="1" w:styleId="2825139369654C6785FE02A743B9076E">
    <w:name w:val="2825139369654C6785FE02A743B9076E"/>
    <w:rsid w:val="00ED5BE6"/>
  </w:style>
  <w:style w:type="paragraph" w:customStyle="1" w:styleId="7483BD1FFB5C4CB98B22FC6066F9011A">
    <w:name w:val="7483BD1FFB5C4CB98B22FC6066F9011A"/>
    <w:rsid w:val="00ED5BE6"/>
  </w:style>
  <w:style w:type="paragraph" w:customStyle="1" w:styleId="A352120E86CB4AF0830630A377A36015">
    <w:name w:val="A352120E86CB4AF0830630A377A36015"/>
    <w:rsid w:val="00ED5BE6"/>
  </w:style>
  <w:style w:type="paragraph" w:customStyle="1" w:styleId="6A955F6646854B869AB60221BFE3466A">
    <w:name w:val="6A955F6646854B869AB60221BFE3466A"/>
    <w:rsid w:val="00ED5BE6"/>
  </w:style>
  <w:style w:type="paragraph" w:customStyle="1" w:styleId="CBE5FA84969D46A687986AC83048DB17">
    <w:name w:val="CBE5FA84969D46A687986AC83048DB17"/>
    <w:rsid w:val="00D873B6"/>
  </w:style>
  <w:style w:type="paragraph" w:customStyle="1" w:styleId="BBF8509C6CF5420DA32FA2778B84E545">
    <w:name w:val="BBF8509C6CF5420DA32FA2778B84E545"/>
    <w:rsid w:val="00D873B6"/>
  </w:style>
  <w:style w:type="paragraph" w:customStyle="1" w:styleId="9E5D6FA5E29D4B3BAE5278F664EC7D41">
    <w:name w:val="9E5D6FA5E29D4B3BAE5278F664EC7D41"/>
    <w:rsid w:val="00D873B6"/>
  </w:style>
  <w:style w:type="paragraph" w:customStyle="1" w:styleId="F8B5A5B767DA4CF3AE4D53CA6377D87E">
    <w:name w:val="F8B5A5B767DA4CF3AE4D53CA6377D87E"/>
    <w:rsid w:val="00D873B6"/>
  </w:style>
  <w:style w:type="paragraph" w:customStyle="1" w:styleId="81568FBB24DD4610A268F5AE514D079C">
    <w:name w:val="81568FBB24DD4610A268F5AE514D079C"/>
    <w:rsid w:val="00D873B6"/>
  </w:style>
  <w:style w:type="paragraph" w:customStyle="1" w:styleId="79A1668D26EE4AF99AB123123403FE65">
    <w:name w:val="79A1668D26EE4AF99AB123123403FE65"/>
    <w:rsid w:val="00D873B6"/>
  </w:style>
  <w:style w:type="paragraph" w:customStyle="1" w:styleId="176E020313A74EA1B087D4AB4C3B81A6">
    <w:name w:val="176E020313A74EA1B087D4AB4C3B81A6"/>
    <w:rsid w:val="00D873B6"/>
  </w:style>
  <w:style w:type="paragraph" w:customStyle="1" w:styleId="111C5EBF5910411CBF6767CF580B16B7">
    <w:name w:val="111C5EBF5910411CBF6767CF580B16B7"/>
    <w:rsid w:val="00D873B6"/>
  </w:style>
  <w:style w:type="paragraph" w:customStyle="1" w:styleId="7F52FD661C5A40F59CF4FB1F82B8C32A">
    <w:name w:val="7F52FD661C5A40F59CF4FB1F82B8C32A"/>
    <w:rsid w:val="00D873B6"/>
  </w:style>
  <w:style w:type="paragraph" w:customStyle="1" w:styleId="0FA7D4487C724E53B33A65B98FACE515">
    <w:name w:val="0FA7D4487C724E53B33A65B98FACE515"/>
    <w:rsid w:val="00D873B6"/>
  </w:style>
  <w:style w:type="paragraph" w:customStyle="1" w:styleId="DEDAA8DFFC584DBFA7B6023720CA5C65">
    <w:name w:val="DEDAA8DFFC584DBFA7B6023720CA5C65"/>
    <w:rsid w:val="00D873B6"/>
  </w:style>
  <w:style w:type="paragraph" w:customStyle="1" w:styleId="44FEB75B9083434CA74F12D3D57DDCB0">
    <w:name w:val="44FEB75B9083434CA74F12D3D57DDCB0"/>
    <w:rsid w:val="00D873B6"/>
  </w:style>
  <w:style w:type="paragraph" w:customStyle="1" w:styleId="251ECF3AB0BA4BC880191A0016F665D8">
    <w:name w:val="251ECF3AB0BA4BC880191A0016F665D8"/>
    <w:rsid w:val="00D873B6"/>
  </w:style>
  <w:style w:type="paragraph" w:customStyle="1" w:styleId="B65A3C57807C4CFB9D42445472F35916">
    <w:name w:val="B65A3C57807C4CFB9D42445472F35916"/>
    <w:rsid w:val="00D873B6"/>
  </w:style>
  <w:style w:type="paragraph" w:customStyle="1" w:styleId="372F46D936F14C67921AEB10A74475CA">
    <w:name w:val="372F46D936F14C67921AEB10A74475CA"/>
    <w:rsid w:val="00D873B6"/>
  </w:style>
  <w:style w:type="paragraph" w:customStyle="1" w:styleId="969E48CC4A234FEE80EA8C7AD1EDF25A">
    <w:name w:val="969E48CC4A234FEE80EA8C7AD1EDF25A"/>
    <w:rsid w:val="00D873B6"/>
  </w:style>
  <w:style w:type="paragraph" w:customStyle="1" w:styleId="C911661FEEA943F09E2A6A4D8790CC56">
    <w:name w:val="C911661FEEA943F09E2A6A4D8790CC56"/>
    <w:rsid w:val="00D873B6"/>
  </w:style>
  <w:style w:type="paragraph" w:customStyle="1" w:styleId="497DE6B5618D43328BBEAE348EDAAADC">
    <w:name w:val="497DE6B5618D43328BBEAE348EDAAADC"/>
    <w:rsid w:val="00D873B6"/>
  </w:style>
  <w:style w:type="paragraph" w:customStyle="1" w:styleId="9D51E55C14A2421FA1AFA7E38C691346">
    <w:name w:val="9D51E55C14A2421FA1AFA7E38C691346"/>
    <w:rsid w:val="00D873B6"/>
  </w:style>
  <w:style w:type="paragraph" w:customStyle="1" w:styleId="FC954A364C1B4729A506DB933AC4F656">
    <w:name w:val="FC954A364C1B4729A506DB933AC4F656"/>
    <w:rsid w:val="008D0081"/>
  </w:style>
  <w:style w:type="paragraph" w:customStyle="1" w:styleId="ED5A6212B34543CDA852257683BB284D">
    <w:name w:val="ED5A6212B34543CDA852257683BB284D"/>
    <w:rsid w:val="00AF0613"/>
  </w:style>
  <w:style w:type="paragraph" w:customStyle="1" w:styleId="562E4889F9EE4DE285D30A0B8D684565">
    <w:name w:val="562E4889F9EE4DE285D30A0B8D684565"/>
    <w:rsid w:val="00AF0613"/>
  </w:style>
  <w:style w:type="paragraph" w:customStyle="1" w:styleId="B4845011B6E34EF18B11FDF2468BBDD2">
    <w:name w:val="B4845011B6E34EF18B11FDF2468BBDD2"/>
    <w:rsid w:val="00AF0613"/>
  </w:style>
  <w:style w:type="paragraph" w:customStyle="1" w:styleId="EEF49E54ED0B4DCEB0081CB0559A9C54">
    <w:name w:val="EEF49E54ED0B4DCEB0081CB0559A9C54"/>
    <w:rsid w:val="00AF0613"/>
  </w:style>
  <w:style w:type="paragraph" w:customStyle="1" w:styleId="669658FFD6E54EAD883F515CA8731817">
    <w:name w:val="669658FFD6E54EAD883F515CA8731817"/>
    <w:rsid w:val="009802AC"/>
  </w:style>
  <w:style w:type="paragraph" w:customStyle="1" w:styleId="3175DEB38AD04B22B8BFDDF95A2DBF70">
    <w:name w:val="3175DEB38AD04B22B8BFDDF95A2DBF70"/>
    <w:rsid w:val="009802AC"/>
  </w:style>
  <w:style w:type="paragraph" w:customStyle="1" w:styleId="A04BEBB40A5742B48130B5FA45265322">
    <w:name w:val="A04BEBB40A5742B48130B5FA45265322"/>
    <w:rsid w:val="009802AC"/>
  </w:style>
  <w:style w:type="paragraph" w:customStyle="1" w:styleId="DBF000370DC040DA8C05016AF1919D66">
    <w:name w:val="DBF000370DC040DA8C05016AF1919D66"/>
    <w:rsid w:val="009802AC"/>
  </w:style>
  <w:style w:type="paragraph" w:customStyle="1" w:styleId="E1077D79A1004EA38879FE32C8E29DE6">
    <w:name w:val="E1077D79A1004EA38879FE32C8E29DE6"/>
    <w:rsid w:val="009802AC"/>
  </w:style>
  <w:style w:type="paragraph" w:customStyle="1" w:styleId="0F8049BA110B4AD5A738A5DE95F30D52">
    <w:name w:val="0F8049BA110B4AD5A738A5DE95F30D52"/>
    <w:rsid w:val="009802AC"/>
  </w:style>
  <w:style w:type="paragraph" w:customStyle="1" w:styleId="932D649AFA1445B681D4344409A8C380">
    <w:name w:val="932D649AFA1445B681D4344409A8C380"/>
    <w:rsid w:val="009802AC"/>
  </w:style>
  <w:style w:type="paragraph" w:customStyle="1" w:styleId="1A46B4AC4A2F48DD8E9F74B0F6D27C8B">
    <w:name w:val="1A46B4AC4A2F48DD8E9F74B0F6D27C8B"/>
    <w:rsid w:val="009802AC"/>
  </w:style>
  <w:style w:type="paragraph" w:customStyle="1" w:styleId="B8C9362AEDC4466CA46B35C4730107AA">
    <w:name w:val="B8C9362AEDC4466CA46B35C4730107AA"/>
    <w:rsid w:val="009802AC"/>
  </w:style>
  <w:style w:type="paragraph" w:customStyle="1" w:styleId="FFB8F1A4176248CF9A08D70F51A3D583">
    <w:name w:val="FFB8F1A4176248CF9A08D70F51A3D583"/>
    <w:rsid w:val="009802AC"/>
  </w:style>
  <w:style w:type="paragraph" w:customStyle="1" w:styleId="B3A530281100447DA4FBBD1F9A481791">
    <w:name w:val="B3A530281100447DA4FBBD1F9A481791"/>
    <w:rsid w:val="009802AC"/>
  </w:style>
  <w:style w:type="paragraph" w:customStyle="1" w:styleId="79EE78D048C14E87865633543D40D0ED">
    <w:name w:val="79EE78D048C14E87865633543D40D0ED"/>
    <w:rsid w:val="009802AC"/>
  </w:style>
  <w:style w:type="paragraph" w:customStyle="1" w:styleId="EE79BBCA036B442C9D327B78748C456A">
    <w:name w:val="EE79BBCA036B442C9D327B78748C456A"/>
    <w:rsid w:val="009802AC"/>
  </w:style>
  <w:style w:type="paragraph" w:customStyle="1" w:styleId="6DBB78E2116E4F91A95112E03746A719">
    <w:name w:val="6DBB78E2116E4F91A95112E03746A719"/>
    <w:rsid w:val="009802AC"/>
  </w:style>
  <w:style w:type="paragraph" w:customStyle="1" w:styleId="D8EC34FDC8FA42D0927C5152C9A84509">
    <w:name w:val="D8EC34FDC8FA42D0927C5152C9A84509"/>
    <w:rsid w:val="009802AC"/>
  </w:style>
  <w:style w:type="paragraph" w:customStyle="1" w:styleId="A9C1F349CA3F40ABA9E93E4C0DD05602">
    <w:name w:val="A9C1F349CA3F40ABA9E93E4C0DD05602"/>
    <w:rsid w:val="009802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CCBFE-12BD-4350-AEDF-9DDE8747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Kyriakidou</dc:creator>
  <cp:keywords/>
  <dc:description/>
  <cp:lastModifiedBy>Maria Mple</cp:lastModifiedBy>
  <cp:revision>5</cp:revision>
  <dcterms:created xsi:type="dcterms:W3CDTF">2021-09-16T09:29:00Z</dcterms:created>
  <dcterms:modified xsi:type="dcterms:W3CDTF">2022-10-18T07:23:00Z</dcterms:modified>
</cp:coreProperties>
</file>